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C2C4CB" w14:textId="68982CC2" w:rsidR="00FE728A" w:rsidRPr="004F7AEB" w:rsidRDefault="00FE728A" w:rsidP="006D4469">
      <w:pPr>
        <w:ind w:left="0" w:firstLine="0"/>
        <w:jc w:val="center"/>
        <w:rPr>
          <w:rFonts w:eastAsia="Times New Roman Bold"/>
          <w:b/>
        </w:rPr>
      </w:pPr>
      <w:r w:rsidRPr="004F7AEB">
        <w:rPr>
          <w:b/>
        </w:rPr>
        <w:t xml:space="preserve">HARMONOGRAM ZAJĘĆ </w:t>
      </w:r>
      <w:r w:rsidRPr="004F7AEB">
        <w:rPr>
          <w:b/>
          <w:lang w:val="da-DK"/>
        </w:rPr>
        <w:t xml:space="preserve">SEMINARYJNYCH </w:t>
      </w:r>
      <w:r w:rsidRPr="004F7AEB">
        <w:rPr>
          <w:b/>
        </w:rPr>
        <w:t>II ROKU APLIKACJI NOTARIALNEJ (NABÓR 202</w:t>
      </w:r>
      <w:r w:rsidR="008064B2" w:rsidRPr="004F7AEB">
        <w:rPr>
          <w:b/>
        </w:rPr>
        <w:t>3</w:t>
      </w:r>
      <w:r w:rsidRPr="004F7AEB">
        <w:rPr>
          <w:b/>
        </w:rPr>
        <w:t>)</w:t>
      </w:r>
    </w:p>
    <w:p w14:paraId="1104A738" w14:textId="7F4C35EC" w:rsidR="00FE728A" w:rsidRPr="004F7AEB" w:rsidRDefault="00FE728A" w:rsidP="006D4469">
      <w:pPr>
        <w:ind w:left="0"/>
        <w:jc w:val="center"/>
        <w:rPr>
          <w:b/>
          <w:bCs/>
          <w:i/>
          <w:iCs/>
        </w:rPr>
      </w:pPr>
      <w:r w:rsidRPr="004F7AEB">
        <w:rPr>
          <w:b/>
          <w:bCs/>
          <w:i/>
          <w:iCs/>
        </w:rPr>
        <w:t>(RIN w Szczecinie)</w:t>
      </w:r>
    </w:p>
    <w:p w14:paraId="7A8FD267" w14:textId="77777777" w:rsidR="00FE728A" w:rsidRPr="004F7AEB" w:rsidRDefault="00FE728A" w:rsidP="00FE728A">
      <w:pPr>
        <w:pStyle w:val="Akapitzlist"/>
        <w:tabs>
          <w:tab w:val="left" w:pos="567"/>
        </w:tabs>
        <w:spacing w:line="276" w:lineRule="auto"/>
        <w:rPr>
          <w:rFonts w:ascii="Cambria" w:hAnsi="Cambria"/>
          <w:sz w:val="22"/>
          <w:szCs w:val="22"/>
        </w:rPr>
      </w:pPr>
    </w:p>
    <w:tbl>
      <w:tblPr>
        <w:tblStyle w:val="TableNormal"/>
        <w:tblW w:w="14856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106"/>
        <w:gridCol w:w="1134"/>
        <w:gridCol w:w="993"/>
        <w:gridCol w:w="1701"/>
        <w:gridCol w:w="2268"/>
        <w:gridCol w:w="2977"/>
        <w:gridCol w:w="2835"/>
        <w:gridCol w:w="1842"/>
      </w:tblGrid>
      <w:tr w:rsidR="00F72519" w:rsidRPr="004F7AEB" w14:paraId="544D621A" w14:textId="77777777" w:rsidTr="00102C32">
        <w:trPr>
          <w:trHeight w:val="1083"/>
        </w:trPr>
        <w:tc>
          <w:tcPr>
            <w:tcW w:w="1106" w:type="dxa"/>
            <w:shd w:val="clear" w:color="auto" w:fill="FFFFFF"/>
            <w:vAlign w:val="center"/>
          </w:tcPr>
          <w:p w14:paraId="7A87A90F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TERMINY ZAJĘĆ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6D972A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INY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4D03B2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LICZBA JEDNOSTEK SZKOL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938A8C" w14:textId="77777777" w:rsidR="00FE728A" w:rsidRPr="004F7AEB" w:rsidRDefault="00FE728A" w:rsidP="00102C32">
            <w:pPr>
              <w:keepNext/>
              <w:widowControl/>
              <w:autoSpaceDE/>
              <w:autoSpaceDN/>
              <w:adjustRightInd/>
              <w:ind w:left="0" w:firstLine="0"/>
              <w:jc w:val="center"/>
              <w:outlineLvl w:val="0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FORMA ZAJĘĆ</w:t>
            </w: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36F041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ZAKRES TEMATYCZNY PRZEDMIOTÓW OKREŚLONYCH W PROGRAMIE APLIKACJI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ABCDD3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TEMATY ZAGADNIEŃ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03D3D1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TYTUŁY AKTÓW PRAWNYCH DO DANEGO TEMATU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E1F3AA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en-US" w:eastAsia="en-US"/>
              </w:rPr>
              <w:t>ADOWCA</w:t>
            </w:r>
          </w:p>
        </w:tc>
      </w:tr>
      <w:tr w:rsidR="00F72519" w:rsidRPr="004F7AEB" w14:paraId="4D0227F4" w14:textId="77777777" w:rsidTr="00102C32">
        <w:trPr>
          <w:trHeight w:val="435"/>
        </w:trPr>
        <w:tc>
          <w:tcPr>
            <w:tcW w:w="1106" w:type="dxa"/>
            <w:shd w:val="clear" w:color="auto" w:fill="FFFFFF"/>
            <w:vAlign w:val="center"/>
          </w:tcPr>
          <w:p w14:paraId="37B952C5" w14:textId="4410976B" w:rsidR="00FE728A" w:rsidRPr="004F7AEB" w:rsidRDefault="00F36A05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0.01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A91972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0" w:name="_Hlk24034302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7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420801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39BCD1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  <w:p w14:paraId="0B0D8F72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44CE79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B1CB6D" w14:textId="18024266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Przedstawicielstwo,</w:t>
            </w:r>
            <w:r w:rsidR="00436D08" w:rsidRPr="004F7AEB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 xml:space="preserve"> prokura,</w:t>
            </w:r>
            <w:r w:rsidRPr="004F7AEB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 xml:space="preserve"> dobra/zła wiara (cz. 1) </w:t>
            </w: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D5FBC5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 (legenda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28B956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Radca Prawny</w:t>
            </w:r>
          </w:p>
          <w:p w14:paraId="7C5B1359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dr Zbigniew Olech</w:t>
            </w:r>
          </w:p>
        </w:tc>
      </w:tr>
      <w:tr w:rsidR="00F72519" w:rsidRPr="004F7AEB" w14:paraId="7ADC9DDC" w14:textId="77777777" w:rsidTr="00102C32">
        <w:trPr>
          <w:trHeight w:val="574"/>
        </w:trPr>
        <w:tc>
          <w:tcPr>
            <w:tcW w:w="1106" w:type="dxa"/>
            <w:shd w:val="clear" w:color="auto" w:fill="FFFFFF"/>
            <w:vAlign w:val="center"/>
          </w:tcPr>
          <w:p w14:paraId="66C3A7C3" w14:textId="16A58CF3" w:rsidR="00FE728A" w:rsidRPr="004F7AEB" w:rsidRDefault="00F36A05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0.01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07C1CC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7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20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A2A6C4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E4B08D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arsztaty</w:t>
            </w:r>
            <w:proofErr w:type="spellEnd"/>
          </w:p>
          <w:p w14:paraId="7D55FB18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8EBACE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A1710B" w14:textId="2FFB98BE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 xml:space="preserve">Przedstawicielstwo, </w:t>
            </w:r>
            <w:r w:rsidR="00436D08" w:rsidRPr="004F7AEB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 xml:space="preserve">prokura, </w:t>
            </w:r>
            <w:r w:rsidRPr="004F7AEB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 xml:space="preserve">dobra/zła wiara (cz. 2) </w:t>
            </w: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7A5E4E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 (legenda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80AFB9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Radca Prawny</w:t>
            </w:r>
          </w:p>
          <w:p w14:paraId="58E240CB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dr Zbigniew Olech</w:t>
            </w:r>
          </w:p>
        </w:tc>
      </w:tr>
      <w:tr w:rsidR="00F72519" w:rsidRPr="004F7AEB" w14:paraId="3F3C97EC" w14:textId="77777777" w:rsidTr="00102C32">
        <w:trPr>
          <w:trHeight w:val="691"/>
        </w:trPr>
        <w:tc>
          <w:tcPr>
            <w:tcW w:w="1106" w:type="dxa"/>
            <w:shd w:val="clear" w:color="auto" w:fill="FFFFFF"/>
            <w:vAlign w:val="center"/>
          </w:tcPr>
          <w:p w14:paraId="7CA0F342" w14:textId="4FF8A2A4" w:rsidR="00AB50F8" w:rsidRPr="004F7AEB" w:rsidRDefault="00AB50F8" w:rsidP="00AB50F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1.01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A1325F" w14:textId="77777777" w:rsidR="00AB50F8" w:rsidRPr="004F7AEB" w:rsidRDefault="00AB50F8" w:rsidP="00AB50F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>09</w:t>
            </w:r>
            <w:r w:rsidRPr="004F7AEB">
              <w:rPr>
                <w:rFonts w:eastAsia="Arial Unicode MS"/>
                <w:b/>
                <w:sz w:val="16"/>
                <w:szCs w:val="16"/>
                <w:u w:color="FFFFFF"/>
                <w:vertAlign w:val="subscript"/>
                <w:lang w:val="de-DE" w:eastAsia="en-US"/>
              </w:rPr>
              <w:t>00</w:t>
            </w:r>
            <w:r w:rsidRPr="004F7AEB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 xml:space="preserve"> - 12</w:t>
            </w:r>
            <w:r w:rsidRPr="004F7AEB">
              <w:rPr>
                <w:rFonts w:eastAsia="Arial Unicode MS"/>
                <w:b/>
                <w:sz w:val="16"/>
                <w:szCs w:val="16"/>
                <w:u w:color="FFFFFF"/>
                <w:vertAlign w:val="subscript"/>
                <w:lang w:val="de-DE" w:eastAsia="en-US"/>
              </w:rPr>
              <w:t>00</w:t>
            </w:r>
            <w:r w:rsidRPr="004F7AEB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16490B" w14:textId="77777777" w:rsidR="00AB50F8" w:rsidRPr="004F7AEB" w:rsidRDefault="00AB50F8" w:rsidP="00AB50F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FCFF5D" w14:textId="77777777" w:rsidR="00AB50F8" w:rsidRPr="004F7AEB" w:rsidRDefault="00AB50F8" w:rsidP="00AB50F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  <w:p w14:paraId="05DD80DC" w14:textId="77777777" w:rsidR="00AB50F8" w:rsidRPr="004F7AEB" w:rsidRDefault="00AB50F8" w:rsidP="00AB50F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A524F5" w14:textId="2479565E" w:rsidR="00AB50F8" w:rsidRPr="004F7AEB" w:rsidRDefault="00AB50F8" w:rsidP="00AB50F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  <w:t>PRAWO O NOTARIACI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8784D9" w14:textId="5DF31A48" w:rsidR="00AB50F8" w:rsidRPr="004F7AEB" w:rsidRDefault="00AB50F8" w:rsidP="00AB50F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Odpowiedzialność notariusza i jej ubezpieczenie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005B5C" w14:textId="52441698" w:rsidR="00AB50F8" w:rsidRPr="004F7AEB" w:rsidRDefault="00AB50F8" w:rsidP="00AB50F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Prawo o Notariacie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D62800" w14:textId="3678D163" w:rsidR="00AB50F8" w:rsidRPr="004F7AEB" w:rsidRDefault="00AB50F8" w:rsidP="00AB50F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zamiast</w:t>
            </w:r>
          </w:p>
          <w:p w14:paraId="65BDD327" w14:textId="5BEAD40F" w:rsidR="00AB50F8" w:rsidRPr="004F7AEB" w:rsidRDefault="00AB50F8" w:rsidP="00AB50F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Sędzia SO w Szczecinie</w:t>
            </w:r>
          </w:p>
          <w:p w14:paraId="3E5A6D3D" w14:textId="77777777" w:rsidR="00AB50F8" w:rsidRPr="004F7AEB" w:rsidRDefault="00AB50F8" w:rsidP="00AB50F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dr Tomasz Radkiewicz</w:t>
            </w:r>
          </w:p>
          <w:p w14:paraId="61034BE0" w14:textId="7A27AE1B" w:rsidR="00AB50F8" w:rsidRPr="004F7AEB" w:rsidRDefault="00AB50F8" w:rsidP="00AB50F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będzie</w:t>
            </w:r>
          </w:p>
          <w:p w14:paraId="2E1D907B" w14:textId="590C2819" w:rsidR="00A140CC" w:rsidRPr="004F7AEB" w:rsidRDefault="00AB50F8" w:rsidP="00A140CC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 Jacek Olszewski</w:t>
            </w:r>
          </w:p>
        </w:tc>
      </w:tr>
      <w:tr w:rsidR="00F72519" w:rsidRPr="004F7AEB" w14:paraId="6345E62E" w14:textId="77777777" w:rsidTr="00102C32">
        <w:trPr>
          <w:trHeight w:val="691"/>
        </w:trPr>
        <w:tc>
          <w:tcPr>
            <w:tcW w:w="1106" w:type="dxa"/>
            <w:shd w:val="clear" w:color="auto" w:fill="FFFFFF"/>
            <w:vAlign w:val="center"/>
          </w:tcPr>
          <w:p w14:paraId="129D1F64" w14:textId="40B702E2" w:rsidR="00AB50F8" w:rsidRPr="004F7AEB" w:rsidRDefault="00AB50F8" w:rsidP="00AB50F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1" w:name="_Hlk55822433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1.01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C9ECF6" w14:textId="77777777" w:rsidR="00AB50F8" w:rsidRPr="004F7AEB" w:rsidRDefault="00AB50F8" w:rsidP="00AB50F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5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946498" w14:textId="77777777" w:rsidR="00AB50F8" w:rsidRPr="004F7AEB" w:rsidRDefault="00AB50F8" w:rsidP="00AB50F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E40325" w14:textId="77777777" w:rsidR="00AB50F8" w:rsidRPr="004F7AEB" w:rsidRDefault="00AB50F8" w:rsidP="00AB50F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5979CF" w14:textId="2FEFCA94" w:rsidR="00AB50F8" w:rsidRPr="004F7AEB" w:rsidRDefault="00AB50F8" w:rsidP="00AB50F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A2CC19" w14:textId="1D3B4EA2" w:rsidR="00AB50F8" w:rsidRPr="004F7AEB" w:rsidRDefault="00AB50F8" w:rsidP="00AB50F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Prawo cywilne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7CA304" w14:textId="07445F8B" w:rsidR="00AB50F8" w:rsidRPr="004F7AEB" w:rsidRDefault="00AB50F8" w:rsidP="00AB50F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C65359" w14:textId="6A84A962" w:rsidR="00AB50F8" w:rsidRPr="004F7AEB" w:rsidRDefault="00AB50F8" w:rsidP="00AB50F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4F7AE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zamiast</w:t>
            </w:r>
            <w:proofErr w:type="spellEnd"/>
          </w:p>
          <w:p w14:paraId="51869250" w14:textId="66FCD00C" w:rsidR="00AB50F8" w:rsidRPr="004F7AEB" w:rsidRDefault="00AB50F8" w:rsidP="00AB50F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4F7AE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Adwokat</w:t>
            </w:r>
            <w:proofErr w:type="spellEnd"/>
          </w:p>
          <w:p w14:paraId="32A7FA4E" w14:textId="77777777" w:rsidR="00AB50F8" w:rsidRPr="004F7AEB" w:rsidRDefault="00AB50F8" w:rsidP="00AB50F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Prof. UMCS</w:t>
            </w:r>
          </w:p>
          <w:p w14:paraId="72B57A58" w14:textId="77777777" w:rsidR="00AB50F8" w:rsidRPr="004F7AEB" w:rsidRDefault="00AB50F8" w:rsidP="00AB50F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4F7AE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dr</w:t>
            </w:r>
            <w:proofErr w:type="spellEnd"/>
            <w:r w:rsidRPr="004F7AE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hab. Marek </w:t>
            </w:r>
            <w:proofErr w:type="spellStart"/>
            <w:r w:rsidRPr="004F7AE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Kolasiński</w:t>
            </w:r>
            <w:proofErr w:type="spellEnd"/>
          </w:p>
          <w:p w14:paraId="124FB0FB" w14:textId="77777777" w:rsidR="00AB50F8" w:rsidRPr="004F7AEB" w:rsidRDefault="00AB50F8" w:rsidP="00AB50F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4F7AE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będzie</w:t>
            </w:r>
            <w:proofErr w:type="spellEnd"/>
          </w:p>
          <w:p w14:paraId="16454F0C" w14:textId="77777777" w:rsidR="00AB50F8" w:rsidRPr="004F7AEB" w:rsidRDefault="00AB50F8" w:rsidP="00AB50F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Sędzia SO w Szczecinie</w:t>
            </w:r>
          </w:p>
          <w:p w14:paraId="713A43BF" w14:textId="7BF64C3C" w:rsidR="00AB50F8" w:rsidRPr="004F7AEB" w:rsidRDefault="00AB50F8" w:rsidP="00AB50F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dr Tomasz Radkiewicz</w:t>
            </w:r>
          </w:p>
        </w:tc>
      </w:tr>
      <w:tr w:rsidR="00F72519" w:rsidRPr="004F7AEB" w14:paraId="55C276CB" w14:textId="77777777" w:rsidTr="00102C32">
        <w:trPr>
          <w:trHeight w:val="723"/>
        </w:trPr>
        <w:tc>
          <w:tcPr>
            <w:tcW w:w="1106" w:type="dxa"/>
            <w:shd w:val="clear" w:color="auto" w:fill="FFFFFF"/>
            <w:vAlign w:val="center"/>
          </w:tcPr>
          <w:p w14:paraId="0B9C4CDA" w14:textId="52E8EE2C" w:rsidR="00FE728A" w:rsidRPr="004F7AEB" w:rsidRDefault="00F36A05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2" w:name="_Hlk24033567"/>
            <w:bookmarkEnd w:id="0"/>
            <w:bookmarkEnd w:id="1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4.01.2025</w:t>
            </w:r>
          </w:p>
        </w:tc>
        <w:bookmarkEnd w:id="2"/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3D0E62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7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5D6824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71232A" w14:textId="48A94CA3" w:rsidR="00FE728A" w:rsidRPr="004F7AEB" w:rsidRDefault="00436D08" w:rsidP="00102C32">
            <w:pPr>
              <w:keepNext/>
              <w:widowControl/>
              <w:autoSpaceDE/>
              <w:autoSpaceDN/>
              <w:adjustRightInd/>
              <w:ind w:left="0" w:firstLine="0"/>
              <w:jc w:val="center"/>
              <w:outlineLvl w:val="1"/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</w:pPr>
            <w:proofErr w:type="spellStart"/>
            <w:r w:rsidRPr="004F7AEB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>Seminarium</w:t>
            </w:r>
            <w:proofErr w:type="spellEnd"/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5EE64A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B56B3D" w14:textId="21EDE96D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 xml:space="preserve">Przedstawicielstwo, prokura </w:t>
            </w: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DFF281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 (legenda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1C1F10" w14:textId="77777777" w:rsidR="00FE728A" w:rsidRPr="004F7AEB" w:rsidRDefault="00436D08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Notariusz </w:t>
            </w:r>
          </w:p>
          <w:p w14:paraId="30B2C87F" w14:textId="6CDB9DBB" w:rsidR="00436D08" w:rsidRPr="004F7AEB" w:rsidRDefault="00436D08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Michał </w:t>
            </w:r>
            <w:r w:rsidR="0049217B"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Sosnows</w:t>
            </w: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k</w:t>
            </w:r>
            <w:r w:rsidR="0049217B"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i</w:t>
            </w:r>
          </w:p>
        </w:tc>
      </w:tr>
      <w:tr w:rsidR="00F72519" w:rsidRPr="004F7AEB" w14:paraId="75330EA5" w14:textId="77777777" w:rsidTr="00102C32">
        <w:trPr>
          <w:trHeight w:val="901"/>
        </w:trPr>
        <w:tc>
          <w:tcPr>
            <w:tcW w:w="1106" w:type="dxa"/>
            <w:shd w:val="clear" w:color="auto" w:fill="FFFFFF"/>
            <w:vAlign w:val="center"/>
          </w:tcPr>
          <w:p w14:paraId="20542E9A" w14:textId="3532CC3E" w:rsidR="002853B4" w:rsidRPr="004F7AEB" w:rsidRDefault="002853B4" w:rsidP="002853B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/>
              </w:rPr>
              <w:t>24.01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8C9027" w14:textId="77777777" w:rsidR="002853B4" w:rsidRPr="004F7AEB" w:rsidRDefault="002853B4" w:rsidP="002853B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7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20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830994" w14:textId="77777777" w:rsidR="002853B4" w:rsidRPr="004F7AEB" w:rsidRDefault="002853B4" w:rsidP="002853B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132B55" w14:textId="77777777" w:rsidR="002853B4" w:rsidRPr="004F7AEB" w:rsidRDefault="002853B4" w:rsidP="002853B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  <w:p w14:paraId="7B726166" w14:textId="77777777" w:rsidR="002853B4" w:rsidRPr="004F7AEB" w:rsidRDefault="002853B4" w:rsidP="002853B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0F7A44" w14:textId="47F0D282" w:rsidR="002853B4" w:rsidRPr="004F7AEB" w:rsidRDefault="002853B4" w:rsidP="002853B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FFFFFF"/>
                <w:lang w:val="de-DE" w:eastAsia="en-US"/>
              </w:rPr>
              <w:t>PRAWO CYWILNE MATERIAL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D2786A" w14:textId="7CC88F2D" w:rsidR="002853B4" w:rsidRPr="004F7AEB" w:rsidRDefault="002853B4" w:rsidP="002853B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FFFFFF"/>
                <w:lang w:eastAsia="en-US"/>
              </w:rPr>
              <w:t xml:space="preserve">Kodeks Cywilny i ustawy okołokodeksowe </w:t>
            </w: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wg.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626222" w14:textId="3529BC44" w:rsidR="002853B4" w:rsidRPr="004F7AEB" w:rsidRDefault="002853B4" w:rsidP="002853B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32BCBF" w14:textId="77777777" w:rsidR="0084117D" w:rsidRPr="004F7AEB" w:rsidRDefault="0084117D" w:rsidP="0084117D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4F7AE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zamiast</w:t>
            </w:r>
            <w:proofErr w:type="spellEnd"/>
          </w:p>
          <w:p w14:paraId="017FB246" w14:textId="77777777" w:rsidR="0084117D" w:rsidRPr="004F7AEB" w:rsidRDefault="0084117D" w:rsidP="0084117D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4F7AE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Referendarz</w:t>
            </w:r>
            <w:proofErr w:type="spellEnd"/>
            <w:r w:rsidRPr="004F7AE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SR w </w:t>
            </w:r>
            <w:proofErr w:type="spellStart"/>
            <w:r w:rsidRPr="004F7AE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Stargardzie</w:t>
            </w:r>
            <w:proofErr w:type="spellEnd"/>
          </w:p>
          <w:p w14:paraId="1AE6D477" w14:textId="77777777" w:rsidR="0084117D" w:rsidRPr="004F7AEB" w:rsidRDefault="0084117D" w:rsidP="0084117D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Bartosz Kowalski</w:t>
            </w:r>
          </w:p>
          <w:p w14:paraId="24719314" w14:textId="77777777" w:rsidR="0084117D" w:rsidRPr="004F7AEB" w:rsidRDefault="0084117D" w:rsidP="0084117D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4F7AE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b</w:t>
            </w:r>
            <w:r w:rsidRPr="004F7AEB">
              <w:rPr>
                <w:rFonts w:eastAsia="Arial Unicode MS" w:hint="eastAsia"/>
                <w:sz w:val="16"/>
                <w:szCs w:val="16"/>
                <w:u w:color="000000"/>
                <w:lang w:val="de-DE" w:eastAsia="en-US"/>
              </w:rPr>
              <w:t>ę</w:t>
            </w:r>
            <w:r w:rsidRPr="004F7AE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dzie</w:t>
            </w:r>
            <w:proofErr w:type="spellEnd"/>
          </w:p>
          <w:p w14:paraId="34242DF0" w14:textId="77777777" w:rsidR="0084117D" w:rsidRPr="004F7AEB" w:rsidRDefault="0084117D" w:rsidP="0084117D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4F7AE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Zast</w:t>
            </w:r>
            <w:r w:rsidRPr="004F7AEB">
              <w:rPr>
                <w:rFonts w:eastAsia="Arial Unicode MS" w:hint="eastAsia"/>
                <w:sz w:val="16"/>
                <w:szCs w:val="16"/>
                <w:u w:color="000000"/>
                <w:lang w:val="de-DE" w:eastAsia="en-US"/>
              </w:rPr>
              <w:t>ę</w:t>
            </w:r>
            <w:r w:rsidRPr="004F7AE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ca</w:t>
            </w:r>
            <w:proofErr w:type="spellEnd"/>
            <w:r w:rsidRPr="004F7AE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4F7AE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notarialny</w:t>
            </w:r>
            <w:proofErr w:type="spellEnd"/>
          </w:p>
          <w:p w14:paraId="6B030CD7" w14:textId="77777777" w:rsidR="0084117D" w:rsidRPr="004F7AEB" w:rsidRDefault="0084117D" w:rsidP="0084117D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Krzysztof Bartnik</w:t>
            </w:r>
          </w:p>
          <w:p w14:paraId="6F108296" w14:textId="77777777" w:rsidR="0084117D" w:rsidRPr="004F7AEB" w:rsidRDefault="0084117D" w:rsidP="0084117D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4F7AE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zamiast</w:t>
            </w:r>
            <w:proofErr w:type="spellEnd"/>
          </w:p>
          <w:p w14:paraId="676E9B11" w14:textId="77777777" w:rsidR="0084117D" w:rsidRPr="004F7AEB" w:rsidRDefault="0084117D" w:rsidP="0084117D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4F7AE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Zast</w:t>
            </w:r>
            <w:r w:rsidRPr="004F7AEB">
              <w:rPr>
                <w:rFonts w:eastAsia="Arial Unicode MS" w:hint="eastAsia"/>
                <w:sz w:val="16"/>
                <w:szCs w:val="16"/>
                <w:u w:color="000000"/>
                <w:lang w:val="de-DE" w:eastAsia="en-US"/>
              </w:rPr>
              <w:t>ę</w:t>
            </w:r>
            <w:r w:rsidRPr="004F7AE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ca</w:t>
            </w:r>
            <w:proofErr w:type="spellEnd"/>
            <w:r w:rsidRPr="004F7AE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4F7AE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notarialny</w:t>
            </w:r>
            <w:proofErr w:type="spellEnd"/>
          </w:p>
          <w:p w14:paraId="193FCEA5" w14:textId="77777777" w:rsidR="0084117D" w:rsidRPr="004F7AEB" w:rsidRDefault="0084117D" w:rsidP="0084117D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Krzysztof Bartnik</w:t>
            </w:r>
          </w:p>
          <w:p w14:paraId="3FE73FE5" w14:textId="77777777" w:rsidR="0084117D" w:rsidRPr="004F7AEB" w:rsidRDefault="0084117D" w:rsidP="0084117D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4F7AE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lastRenderedPageBreak/>
              <w:t>b</w:t>
            </w:r>
            <w:r w:rsidRPr="004F7AEB">
              <w:rPr>
                <w:rFonts w:eastAsia="Arial Unicode MS" w:hint="eastAsia"/>
                <w:sz w:val="16"/>
                <w:szCs w:val="16"/>
                <w:u w:color="000000"/>
                <w:lang w:val="de-DE" w:eastAsia="en-US"/>
              </w:rPr>
              <w:t>ę</w:t>
            </w:r>
            <w:r w:rsidRPr="004F7AE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dzie</w:t>
            </w:r>
            <w:proofErr w:type="spellEnd"/>
          </w:p>
          <w:p w14:paraId="258B17A0" w14:textId="77777777" w:rsidR="0084117D" w:rsidRPr="004F7AEB" w:rsidRDefault="0084117D" w:rsidP="0084117D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Notariusz </w:t>
            </w:r>
          </w:p>
          <w:p w14:paraId="205197A3" w14:textId="64160A06" w:rsidR="002853B4" w:rsidRPr="004F7AEB" w:rsidRDefault="0084117D" w:rsidP="0084117D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proofErr w:type="spellStart"/>
            <w:r w:rsidRPr="004F7AE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Micha</w:t>
            </w:r>
            <w:r w:rsidRPr="004F7AEB">
              <w:rPr>
                <w:rFonts w:eastAsia="Arial Unicode MS" w:hint="eastAsia"/>
                <w:sz w:val="16"/>
                <w:szCs w:val="16"/>
                <w:u w:color="000000"/>
                <w:lang w:val="de-DE" w:eastAsia="en-US"/>
              </w:rPr>
              <w:t>ł</w:t>
            </w:r>
            <w:proofErr w:type="spellEnd"/>
            <w:r w:rsidRPr="004F7AE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Sosnowski</w:t>
            </w:r>
          </w:p>
        </w:tc>
      </w:tr>
      <w:tr w:rsidR="0038401B" w:rsidRPr="004F7AEB" w14:paraId="75C770D4" w14:textId="77777777" w:rsidTr="00102C32">
        <w:trPr>
          <w:trHeight w:val="385"/>
        </w:trPr>
        <w:tc>
          <w:tcPr>
            <w:tcW w:w="1106" w:type="dxa"/>
            <w:shd w:val="clear" w:color="auto" w:fill="FFFFFF"/>
            <w:vAlign w:val="center"/>
          </w:tcPr>
          <w:p w14:paraId="42C5C641" w14:textId="1D95D9B0" w:rsidR="0038401B" w:rsidRPr="004F7AEB" w:rsidRDefault="0038401B" w:rsidP="0038401B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3" w:name="_Hlk54089608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lastRenderedPageBreak/>
              <w:t>25.01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537E43" w14:textId="77777777" w:rsidR="0038401B" w:rsidRPr="004F7AEB" w:rsidRDefault="0038401B" w:rsidP="0038401B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>09</w:t>
            </w:r>
            <w:r w:rsidRPr="004F7AEB">
              <w:rPr>
                <w:rFonts w:eastAsia="Arial Unicode MS"/>
                <w:b/>
                <w:sz w:val="16"/>
                <w:szCs w:val="16"/>
                <w:u w:color="FFFFFF"/>
                <w:vertAlign w:val="subscript"/>
                <w:lang w:val="de-DE" w:eastAsia="en-US"/>
              </w:rPr>
              <w:t>00</w:t>
            </w:r>
            <w:r w:rsidRPr="004F7AEB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 xml:space="preserve"> - 12</w:t>
            </w:r>
            <w:r w:rsidRPr="004F7AEB">
              <w:rPr>
                <w:rFonts w:eastAsia="Arial Unicode MS"/>
                <w:b/>
                <w:sz w:val="16"/>
                <w:szCs w:val="16"/>
                <w:u w:color="FFFFFF"/>
                <w:vertAlign w:val="subscript"/>
                <w:lang w:val="de-DE" w:eastAsia="en-US"/>
              </w:rPr>
              <w:t>00</w:t>
            </w:r>
            <w:r w:rsidRPr="004F7AEB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1F913A" w14:textId="77777777" w:rsidR="0038401B" w:rsidRPr="004F7AEB" w:rsidRDefault="0038401B" w:rsidP="0038401B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134373" w14:textId="77777777" w:rsidR="0038401B" w:rsidRPr="004F7AEB" w:rsidRDefault="0038401B" w:rsidP="0038401B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</w:pPr>
            <w:proofErr w:type="spellStart"/>
            <w:r w:rsidRPr="004F7AEB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>Wykład</w:t>
            </w:r>
            <w:proofErr w:type="spellEnd"/>
          </w:p>
          <w:p w14:paraId="620F6379" w14:textId="77777777" w:rsidR="0038401B" w:rsidRPr="004F7AEB" w:rsidRDefault="0038401B" w:rsidP="0038401B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680ADA" w14:textId="44805E72" w:rsidR="0038401B" w:rsidRPr="0038401B" w:rsidRDefault="0038401B" w:rsidP="0038401B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38401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750444" w14:textId="0BB41615" w:rsidR="0038401B" w:rsidRPr="0038401B" w:rsidRDefault="0038401B" w:rsidP="0038401B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38401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cywilne, zobowiązania, czynności notarialne z elementem transgranicznym</w:t>
            </w:r>
            <w:r w:rsidRPr="0038401B">
              <w:rPr>
                <w:rFonts w:eastAsia="Arial Unicode MS"/>
                <w:sz w:val="16"/>
                <w:szCs w:val="16"/>
                <w:u w:color="000000"/>
                <w:lang w:val="es-ES_tradnl" w:eastAsia="en-US"/>
              </w:rPr>
              <w:t xml:space="preserve"> </w:t>
            </w:r>
            <w:r w:rsidRPr="0038401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i pozostałe zagadnienia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B8EAAC" w14:textId="16BFCEDE" w:rsidR="0038401B" w:rsidRPr="0038401B" w:rsidRDefault="0038401B" w:rsidP="0038401B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38401B">
              <w:rPr>
                <w:rFonts w:eastAsia="Palatino Linotype"/>
                <w:bCs/>
                <w:iCs/>
                <w:sz w:val="16"/>
                <w:szCs w:val="16"/>
                <w:u w:color="000000"/>
                <w:lang w:eastAsia="en-US"/>
              </w:rPr>
              <w:t>Prawo o notariacie, KC, KRO,</w:t>
            </w:r>
            <w:r w:rsidRPr="0038401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 prawo prywatne międzynarodowe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0E8238" w14:textId="49CEB556" w:rsidR="0038401B" w:rsidRDefault="0038401B" w:rsidP="0038401B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zamiast</w:t>
            </w:r>
          </w:p>
          <w:p w14:paraId="5453A030" w14:textId="77777777" w:rsidR="0038401B" w:rsidRDefault="0038401B" w:rsidP="0038401B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Zastępca Notarialny Julia Słota-Bandura</w:t>
            </w:r>
          </w:p>
          <w:p w14:paraId="49D15AF2" w14:textId="2BE3F6E2" w:rsidR="0038401B" w:rsidRDefault="0038401B" w:rsidP="0038401B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będzie</w:t>
            </w:r>
          </w:p>
          <w:p w14:paraId="7BF71C96" w14:textId="77777777" w:rsidR="0038401B" w:rsidRPr="004F7AEB" w:rsidRDefault="0038401B" w:rsidP="0038401B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5210B288" w14:textId="77777777" w:rsidR="0038401B" w:rsidRPr="004F7AEB" w:rsidRDefault="0038401B" w:rsidP="0038401B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zemysław Biernacki</w:t>
            </w:r>
          </w:p>
          <w:p w14:paraId="659DF7FA" w14:textId="77777777" w:rsidR="0038401B" w:rsidRPr="004F7AEB" w:rsidRDefault="0038401B" w:rsidP="0038401B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6A0FA8B1" w14:textId="783F1339" w:rsidR="0038401B" w:rsidRPr="004F7AEB" w:rsidRDefault="0038401B" w:rsidP="0038401B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Grzegorz Mikołajczuk</w:t>
            </w:r>
          </w:p>
        </w:tc>
      </w:tr>
      <w:tr w:rsidR="0038401B" w:rsidRPr="004F7AEB" w14:paraId="0731246B" w14:textId="77777777" w:rsidTr="00102C32">
        <w:trPr>
          <w:trHeight w:val="385"/>
        </w:trPr>
        <w:tc>
          <w:tcPr>
            <w:tcW w:w="1106" w:type="dxa"/>
            <w:shd w:val="clear" w:color="auto" w:fill="FFFFFF"/>
            <w:vAlign w:val="center"/>
          </w:tcPr>
          <w:p w14:paraId="7F406FBF" w14:textId="09AC28C9" w:rsidR="0038401B" w:rsidRPr="004F7AEB" w:rsidRDefault="0038401B" w:rsidP="0038401B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5.01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0BE09B" w14:textId="77777777" w:rsidR="0038401B" w:rsidRPr="004F7AEB" w:rsidRDefault="0038401B" w:rsidP="0038401B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5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B47BA3" w14:textId="77777777" w:rsidR="0038401B" w:rsidRPr="004F7AEB" w:rsidRDefault="0038401B" w:rsidP="0038401B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F81A8B" w14:textId="77777777" w:rsidR="0038401B" w:rsidRPr="004F7AEB" w:rsidRDefault="0038401B" w:rsidP="0038401B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</w:pPr>
            <w:proofErr w:type="spellStart"/>
            <w:r w:rsidRPr="004F7AEB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>Wykład</w:t>
            </w:r>
            <w:proofErr w:type="spellEnd"/>
          </w:p>
          <w:p w14:paraId="071F29EE" w14:textId="77777777" w:rsidR="0038401B" w:rsidRPr="004F7AEB" w:rsidRDefault="0038401B" w:rsidP="0038401B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98445C" w14:textId="576FC6B5" w:rsidR="0038401B" w:rsidRPr="0038401B" w:rsidRDefault="0038401B" w:rsidP="0038401B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38401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836067" w14:textId="7626E019" w:rsidR="0038401B" w:rsidRPr="0038401B" w:rsidRDefault="0038401B" w:rsidP="0038401B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38401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cywilne, zobowiązania, czynności notarialne z elementem transgranicznym</w:t>
            </w:r>
            <w:r w:rsidRPr="0038401B">
              <w:rPr>
                <w:rFonts w:eastAsia="Arial Unicode MS"/>
                <w:sz w:val="16"/>
                <w:szCs w:val="16"/>
                <w:u w:color="000000"/>
                <w:lang w:val="es-ES_tradnl" w:eastAsia="en-US"/>
              </w:rPr>
              <w:t xml:space="preserve"> </w:t>
            </w:r>
            <w:r w:rsidRPr="0038401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i pozostałe zagadnienia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EBFE25" w14:textId="4C7010D3" w:rsidR="0038401B" w:rsidRPr="0038401B" w:rsidRDefault="0038401B" w:rsidP="0038401B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38401B">
              <w:rPr>
                <w:rFonts w:eastAsia="Palatino Linotype"/>
                <w:bCs/>
                <w:iCs/>
                <w:sz w:val="16"/>
                <w:szCs w:val="16"/>
                <w:u w:color="000000"/>
                <w:lang w:eastAsia="en-US"/>
              </w:rPr>
              <w:t>Prawo o notariacie, KC, KRO,</w:t>
            </w:r>
            <w:r w:rsidRPr="0038401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 prawo prywatne międzynarodowe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D3F703" w14:textId="472F92F5" w:rsidR="0038401B" w:rsidRDefault="0038401B" w:rsidP="0038401B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zamiast</w:t>
            </w:r>
          </w:p>
          <w:p w14:paraId="6BB81590" w14:textId="77777777" w:rsidR="0038401B" w:rsidRDefault="0038401B" w:rsidP="0038401B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Zastępca Notarialny Julia Słota-Bandura</w:t>
            </w:r>
          </w:p>
          <w:p w14:paraId="10202FAC" w14:textId="77777777" w:rsidR="0038401B" w:rsidRDefault="0038401B" w:rsidP="0038401B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będzie</w:t>
            </w:r>
          </w:p>
          <w:p w14:paraId="3DD1A4CA" w14:textId="77777777" w:rsidR="0038401B" w:rsidRPr="004F7AEB" w:rsidRDefault="0038401B" w:rsidP="0038401B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2EABA1EA" w14:textId="77777777" w:rsidR="0038401B" w:rsidRPr="004F7AEB" w:rsidRDefault="0038401B" w:rsidP="0038401B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zemysław Biernacki</w:t>
            </w:r>
          </w:p>
          <w:p w14:paraId="096F6142" w14:textId="77777777" w:rsidR="0038401B" w:rsidRPr="004F7AEB" w:rsidRDefault="0038401B" w:rsidP="0038401B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548180A5" w14:textId="10F2CCE3" w:rsidR="0038401B" w:rsidRPr="004F7AEB" w:rsidRDefault="0038401B" w:rsidP="0038401B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Grzegorz Mikołajczuk</w:t>
            </w:r>
          </w:p>
        </w:tc>
      </w:tr>
      <w:bookmarkEnd w:id="3"/>
      <w:tr w:rsidR="00F72519" w:rsidRPr="004F7AEB" w14:paraId="66098C3F" w14:textId="77777777" w:rsidTr="00102C32">
        <w:trPr>
          <w:trHeight w:val="770"/>
        </w:trPr>
        <w:tc>
          <w:tcPr>
            <w:tcW w:w="1106" w:type="dxa"/>
            <w:shd w:val="clear" w:color="auto" w:fill="FFFFFF"/>
            <w:vAlign w:val="center"/>
          </w:tcPr>
          <w:p w14:paraId="034ED49F" w14:textId="29281620" w:rsidR="00FE728A" w:rsidRPr="004F7AEB" w:rsidRDefault="006F4E9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07.02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3F90A3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>14</w:t>
            </w:r>
            <w:r w:rsidRPr="004F7AEB">
              <w:rPr>
                <w:rFonts w:eastAsia="Arial Unicode MS"/>
                <w:b/>
                <w:sz w:val="16"/>
                <w:szCs w:val="16"/>
                <w:u w:color="FFFFFF"/>
                <w:vertAlign w:val="subscript"/>
                <w:lang w:val="de-DE" w:eastAsia="en-US"/>
              </w:rPr>
              <w:t>00</w:t>
            </w:r>
            <w:r w:rsidRPr="004F7AEB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 xml:space="preserve"> - 17</w:t>
            </w:r>
            <w:r w:rsidRPr="004F7AEB">
              <w:rPr>
                <w:rFonts w:eastAsia="Arial Unicode MS"/>
                <w:b/>
                <w:sz w:val="16"/>
                <w:szCs w:val="16"/>
                <w:u w:color="FFFFFF"/>
                <w:vertAlign w:val="subscript"/>
                <w:lang w:val="de-DE" w:eastAsia="en-US"/>
              </w:rPr>
              <w:t>00</w:t>
            </w:r>
            <w:r w:rsidRPr="004F7AEB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9C6B86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 xml:space="preserve">4 </w:t>
            </w:r>
            <w:proofErr w:type="spellStart"/>
            <w:r w:rsidRPr="004F7AEB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>godz</w:t>
            </w:r>
            <w:proofErr w:type="spellEnd"/>
            <w:r w:rsidRPr="004F7AEB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D5C7E6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nl-NL" w:eastAsia="en-US"/>
              </w:rPr>
              <w:t>Wykład</w:t>
            </w:r>
          </w:p>
          <w:p w14:paraId="166274AF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2324E8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PODATKOW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4BAF20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Ordynacja podatkowa (cz. 1 ) - wg. temat</w:t>
            </w:r>
            <w:r w:rsidRPr="004F7AEB">
              <w:rPr>
                <w:rFonts w:eastAsia="Arial Unicode MS"/>
                <w:sz w:val="16"/>
                <w:szCs w:val="16"/>
                <w:u w:color="000000"/>
                <w:lang w:val="es-ES_tradnl" w:eastAsia="en-US"/>
              </w:rPr>
              <w:t>ó</w:t>
            </w: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w zagadnień i tytułów prawnych do zagadnień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8A261C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right="221" w:firstLine="0"/>
              <w:jc w:val="center"/>
              <w:rPr>
                <w:rFonts w:eastAsia="Arial Unicode MS"/>
                <w:sz w:val="16"/>
                <w:szCs w:val="16"/>
                <w:u w:color="000000"/>
              </w:rPr>
            </w:pPr>
            <w:r w:rsidRPr="004F7AEB">
              <w:rPr>
                <w:sz w:val="16"/>
                <w:szCs w:val="16"/>
                <w:u w:color="000000"/>
              </w:rPr>
              <w:t>Ordynacja podatkowa, ustawa o podatku dochodowym od osób fizycznych</w:t>
            </w:r>
            <w:r w:rsidRPr="004F7AEB">
              <w:rPr>
                <w:rFonts w:eastAsia="Arial Unicode MS"/>
                <w:sz w:val="16"/>
                <w:szCs w:val="16"/>
                <w:u w:color="000000"/>
              </w:rPr>
              <w:t xml:space="preserve"> i pozostałe podane w zakresie materiału zał. do uchwały RIN Szczecin (legenda)</w:t>
            </w:r>
            <w:r w:rsidRPr="004F7AEB">
              <w:rPr>
                <w:sz w:val="16"/>
                <w:szCs w:val="16"/>
                <w:u w:color="000000"/>
              </w:rPr>
              <w:t>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E4BE97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Doradca Podatkowy</w:t>
            </w:r>
          </w:p>
          <w:p w14:paraId="0F706619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Małgorzata Chojnowska</w:t>
            </w:r>
          </w:p>
        </w:tc>
      </w:tr>
      <w:tr w:rsidR="00F72519" w:rsidRPr="004F7AEB" w14:paraId="4E55DAF7" w14:textId="77777777" w:rsidTr="00102C32">
        <w:trPr>
          <w:trHeight w:val="760"/>
        </w:trPr>
        <w:tc>
          <w:tcPr>
            <w:tcW w:w="1106" w:type="dxa"/>
            <w:shd w:val="clear" w:color="auto" w:fill="FFFFFF"/>
            <w:vAlign w:val="center"/>
          </w:tcPr>
          <w:p w14:paraId="17562B73" w14:textId="5F1F1C09" w:rsidR="00FE728A" w:rsidRPr="004F7AEB" w:rsidRDefault="006F4E9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07.02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CD9718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4" w:name="_Hlk24034286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7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20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2A5606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330A03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  <w:p w14:paraId="1D13C2E0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27BE2E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B7A409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a rzeczowe i obligacyjne - wg. temat</w:t>
            </w:r>
            <w:r w:rsidRPr="004F7AEB">
              <w:rPr>
                <w:rFonts w:eastAsia="Arial Unicode MS"/>
                <w:sz w:val="16"/>
                <w:szCs w:val="16"/>
                <w:u w:color="000000"/>
                <w:lang w:val="es-ES_tradnl" w:eastAsia="en-US"/>
              </w:rPr>
              <w:t>ó</w:t>
            </w: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w zagadnień i tytułów prawnych do zagadnień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1C9F05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0D7409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Radca Prawny</w:t>
            </w:r>
          </w:p>
          <w:p w14:paraId="7529595A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dr Zbigniew Olech</w:t>
            </w:r>
          </w:p>
        </w:tc>
      </w:tr>
      <w:tr w:rsidR="00F72519" w:rsidRPr="004F7AEB" w14:paraId="14F513B3" w14:textId="77777777" w:rsidTr="00102C32">
        <w:trPr>
          <w:trHeight w:val="828"/>
        </w:trPr>
        <w:tc>
          <w:tcPr>
            <w:tcW w:w="1106" w:type="dxa"/>
            <w:vAlign w:val="center"/>
          </w:tcPr>
          <w:p w14:paraId="4EBE0694" w14:textId="423356E4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</w:rPr>
              <w:t xml:space="preserve">  </w:t>
            </w:r>
            <w:r w:rsidR="006F4E9A" w:rsidRPr="004F7AEB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</w:rPr>
              <w:t>08.02.2025</w:t>
            </w:r>
          </w:p>
        </w:tc>
        <w:bookmarkEnd w:id="4"/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0F353A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9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2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79EDA1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9E0131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  <w:proofErr w:type="spellEnd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A0AE7C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O NOTARIACIE</w:t>
            </w:r>
          </w:p>
        </w:tc>
        <w:tc>
          <w:tcPr>
            <w:tcW w:w="297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52A448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Akt notarialny – praktyka z pisania akt</w:t>
            </w:r>
            <w:r w:rsidRPr="004F7AEB">
              <w:rPr>
                <w:rFonts w:eastAsia="Arial Unicode MS"/>
                <w:sz w:val="16"/>
                <w:szCs w:val="16"/>
                <w:u w:color="000000"/>
                <w:lang w:val="es-ES_tradnl" w:eastAsia="en-US"/>
              </w:rPr>
              <w:t>ó</w:t>
            </w: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w notarialnych. (cz. 1</w:t>
            </w:r>
            <w:r w:rsidRPr="004F7AEB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 xml:space="preserve">) </w:t>
            </w: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- wg zakresu materiału i tematu, zał. do uchwały RIN Szczecin (legenda).</w:t>
            </w:r>
          </w:p>
        </w:tc>
        <w:tc>
          <w:tcPr>
            <w:tcW w:w="283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756B2D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Palatino Linotype"/>
                <w:bCs/>
                <w:iCs/>
                <w:sz w:val="16"/>
                <w:szCs w:val="16"/>
                <w:u w:color="000000"/>
                <w:lang w:eastAsia="en-US"/>
              </w:rPr>
              <w:t xml:space="preserve">Prawo o notariacie, KC, KRO, ustawa o zawodzie tłumacza przysięgłego, ustawa o swobodzie działalności gospodarczej </w:t>
            </w: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i pozostałe podane w zakresie materiału zał. do uchwały RIN Szczecin (legenda).</w:t>
            </w:r>
          </w:p>
        </w:tc>
        <w:tc>
          <w:tcPr>
            <w:tcW w:w="184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9D4B20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45580A27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zemysław Biernacki</w:t>
            </w:r>
          </w:p>
          <w:p w14:paraId="5D8A5A00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1FAB980E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Grzegorz Mikołajczuk</w:t>
            </w:r>
          </w:p>
        </w:tc>
      </w:tr>
      <w:tr w:rsidR="00F72519" w:rsidRPr="004F7AEB" w14:paraId="531C7FA2" w14:textId="77777777" w:rsidTr="00102C32">
        <w:trPr>
          <w:trHeight w:val="974"/>
        </w:trPr>
        <w:tc>
          <w:tcPr>
            <w:tcW w:w="1106" w:type="dxa"/>
            <w:shd w:val="clear" w:color="auto" w:fill="FFFFFF"/>
            <w:vAlign w:val="center"/>
          </w:tcPr>
          <w:p w14:paraId="19017FDD" w14:textId="470CDE96" w:rsidR="00FE728A" w:rsidRPr="004F7AEB" w:rsidRDefault="006F4E9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08.02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92FFD9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5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6E1B5F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1CE8CC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arsztaty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1BB96A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O NOTARIACI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A51983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Cs/>
                <w:i/>
                <w:iCs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Akt notarialny – praktyka z pisania akt</w:t>
            </w:r>
            <w:r w:rsidRPr="004F7AEB">
              <w:rPr>
                <w:rFonts w:eastAsia="Arial Unicode MS"/>
                <w:sz w:val="16"/>
                <w:szCs w:val="16"/>
                <w:u w:color="000000"/>
                <w:lang w:val="es-ES_tradnl" w:eastAsia="en-US"/>
              </w:rPr>
              <w:t>ó</w:t>
            </w: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w notarialnych. (cz. 2</w:t>
            </w:r>
            <w:r w:rsidRPr="004F7AEB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 xml:space="preserve">) </w:t>
            </w: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D06FC3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Palatino Linotype"/>
                <w:bCs/>
                <w:iCs/>
                <w:sz w:val="16"/>
                <w:szCs w:val="16"/>
                <w:u w:color="000000"/>
                <w:lang w:eastAsia="en-US"/>
              </w:rPr>
              <w:t xml:space="preserve">Prawo o notariacie, KC, KRO, ustawa o zawodzie tłumacza przysięgłego, ustawa o swobodzie działalności gospodarczej </w:t>
            </w: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5C5606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4C5CD0E9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zemysław Biernacki</w:t>
            </w:r>
          </w:p>
          <w:p w14:paraId="1FC76558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3F87AD9F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Grzegorz Mikołajczuk</w:t>
            </w:r>
          </w:p>
        </w:tc>
      </w:tr>
      <w:tr w:rsidR="00F72519" w:rsidRPr="004F7AEB" w14:paraId="1B8207CE" w14:textId="77777777" w:rsidTr="00102C32">
        <w:trPr>
          <w:trHeight w:val="723"/>
        </w:trPr>
        <w:tc>
          <w:tcPr>
            <w:tcW w:w="1106" w:type="dxa"/>
            <w:shd w:val="clear" w:color="auto" w:fill="FFFFFF"/>
            <w:vAlign w:val="center"/>
          </w:tcPr>
          <w:p w14:paraId="07593FA6" w14:textId="30E750D3" w:rsidR="00FE728A" w:rsidRPr="004F7AEB" w:rsidRDefault="006F4E9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21.02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EB75F6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7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1909C0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97EB1C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  <w:proofErr w:type="spellEnd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235B48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highlight w:val="green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717EEB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61" w:firstLine="0"/>
              <w:jc w:val="center"/>
              <w:rPr>
                <w:rFonts w:eastAsia="Arial Unicode MS"/>
                <w:sz w:val="16"/>
                <w:szCs w:val="16"/>
                <w:highlight w:val="green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cywilne, zobowiązania, czynności notarialne z elementem transgranicznym</w:t>
            </w:r>
            <w:r w:rsidRPr="004F7AEB">
              <w:rPr>
                <w:rFonts w:eastAsia="Arial Unicode MS"/>
                <w:sz w:val="16"/>
                <w:szCs w:val="16"/>
                <w:u w:color="000000"/>
                <w:lang w:val="es-ES_tradnl" w:eastAsia="en-US"/>
              </w:rPr>
              <w:t xml:space="preserve"> </w:t>
            </w: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i pozostałe zagadnienia - wg zakresu </w:t>
            </w: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lastRenderedPageBreak/>
              <w:t>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1EEC31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Palatino Linotype"/>
                <w:bCs/>
                <w:iCs/>
                <w:sz w:val="16"/>
                <w:szCs w:val="16"/>
                <w:u w:color="000000"/>
                <w:lang w:eastAsia="en-US"/>
              </w:rPr>
              <w:lastRenderedPageBreak/>
              <w:t>Prawo o notariacie, KC, KRO,</w:t>
            </w: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 prawo prywatne międzynarodowe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57E014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323C35A9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zemysław Biernacki</w:t>
            </w:r>
          </w:p>
          <w:p w14:paraId="4AE3586E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0EC44B1B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Grzegorz Mikołajczuk</w:t>
            </w:r>
          </w:p>
        </w:tc>
      </w:tr>
      <w:tr w:rsidR="00F72519" w:rsidRPr="004F7AEB" w14:paraId="08FC9E77" w14:textId="77777777" w:rsidTr="00102C32">
        <w:trPr>
          <w:trHeight w:val="480"/>
        </w:trPr>
        <w:tc>
          <w:tcPr>
            <w:tcW w:w="1106" w:type="dxa"/>
            <w:shd w:val="clear" w:color="auto" w:fill="FFFFFF"/>
            <w:vAlign w:val="center"/>
          </w:tcPr>
          <w:p w14:paraId="667217C4" w14:textId="6B38EFD2" w:rsidR="00FE728A" w:rsidRPr="004F7AEB" w:rsidRDefault="006F4E9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21.02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06A14E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7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20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6704C8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2F1F28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  <w:proofErr w:type="spellEnd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CB2BB5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highlight w:val="green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588111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61" w:firstLine="0"/>
              <w:jc w:val="center"/>
              <w:rPr>
                <w:rFonts w:eastAsia="Arial Unicode MS"/>
                <w:sz w:val="16"/>
                <w:szCs w:val="16"/>
                <w:highlight w:val="green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cywilne, zobowiązania, czynności notarialne z elementem transgranicznym</w:t>
            </w:r>
            <w:r w:rsidRPr="004F7AEB">
              <w:rPr>
                <w:rFonts w:eastAsia="Arial Unicode MS"/>
                <w:sz w:val="16"/>
                <w:szCs w:val="16"/>
                <w:u w:color="000000"/>
                <w:lang w:val="es-ES_tradnl" w:eastAsia="en-US"/>
              </w:rPr>
              <w:t xml:space="preserve"> </w:t>
            </w: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i pozostałe zagadnienia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5C3980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Palatino Linotype"/>
                <w:bCs/>
                <w:iCs/>
                <w:sz w:val="16"/>
                <w:szCs w:val="16"/>
                <w:u w:color="000000"/>
                <w:lang w:eastAsia="en-US"/>
              </w:rPr>
              <w:t>Prawo o notariacie, KC, KRO,</w:t>
            </w: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 prawo prywatne międzynarodowe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16B28D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7DCC96E6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zemysław Biernacki</w:t>
            </w:r>
          </w:p>
          <w:p w14:paraId="2CC5E0EE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3E52C92D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Grzegorz Mikołajczuk</w:t>
            </w:r>
          </w:p>
        </w:tc>
      </w:tr>
      <w:tr w:rsidR="0038401B" w:rsidRPr="004F7AEB" w14:paraId="22CF0401" w14:textId="77777777" w:rsidTr="00102C32">
        <w:trPr>
          <w:trHeight w:val="807"/>
        </w:trPr>
        <w:tc>
          <w:tcPr>
            <w:tcW w:w="1106" w:type="dxa"/>
            <w:shd w:val="clear" w:color="auto" w:fill="FFFFFF"/>
            <w:vAlign w:val="center"/>
          </w:tcPr>
          <w:p w14:paraId="5E57E9E9" w14:textId="09F8AAF1" w:rsidR="0038401B" w:rsidRPr="004F7AEB" w:rsidRDefault="0038401B" w:rsidP="0038401B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22.02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B56FB3" w14:textId="77777777" w:rsidR="0038401B" w:rsidRPr="004F7AEB" w:rsidRDefault="0038401B" w:rsidP="0038401B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09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eastAsia="en-US"/>
              </w:rPr>
              <w:t>00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 xml:space="preserve"> - 12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eastAsia="en-US"/>
              </w:rPr>
              <w:t>00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8B20FC" w14:textId="77777777" w:rsidR="0038401B" w:rsidRPr="004F7AEB" w:rsidRDefault="0038401B" w:rsidP="0038401B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4 godz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7D403C" w14:textId="77777777" w:rsidR="0038401B" w:rsidRPr="0038401B" w:rsidRDefault="0038401B" w:rsidP="0038401B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proofErr w:type="spellStart"/>
            <w:r w:rsidRPr="0038401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  <w:proofErr w:type="spellEnd"/>
            <w:r w:rsidRPr="0038401B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160BBA" w14:textId="431D5D9D" w:rsidR="0038401B" w:rsidRPr="0038401B" w:rsidRDefault="0038401B" w:rsidP="0038401B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color w:val="7030A0"/>
                <w:sz w:val="16"/>
                <w:szCs w:val="16"/>
                <w:highlight w:val="green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PRAWO ROLNE 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CC8E73" w14:textId="589D193D" w:rsidR="0038401B" w:rsidRPr="0038401B" w:rsidRDefault="0038401B" w:rsidP="0038401B">
            <w:pPr>
              <w:widowControl/>
              <w:autoSpaceDE/>
              <w:autoSpaceDN/>
              <w:adjustRightInd/>
              <w:ind w:left="61" w:firstLine="0"/>
              <w:jc w:val="center"/>
              <w:rPr>
                <w:rFonts w:eastAsia="Arial Unicode MS"/>
                <w:color w:val="7030A0"/>
                <w:sz w:val="16"/>
                <w:szCs w:val="16"/>
                <w:highlight w:val="green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Prawo rolne – ustawa o kształtowaniu ustroju rolnego cz. 1 </w:t>
            </w:r>
            <w:r w:rsidRPr="004F7AEB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DE24C2" w14:textId="77777777" w:rsidR="0038401B" w:rsidRPr="004F7AEB" w:rsidRDefault="0038401B" w:rsidP="0038401B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bdr w:val="none" w:sz="0" w:space="0" w:color="auto" w:frame="1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bdr w:val="none" w:sz="0" w:space="0" w:color="auto" w:frame="1"/>
              </w:rPr>
              <w:t>Ustawa o kształtowaniu ustroju rolnego  i pozostałe podane w zakresie materiału zał. do uchwały RIN Szczecin(legenda).</w:t>
            </w:r>
          </w:p>
          <w:p w14:paraId="5281AE3D" w14:textId="2A94F461" w:rsidR="0038401B" w:rsidRPr="0038401B" w:rsidRDefault="0038401B" w:rsidP="0038401B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color w:val="7030A0"/>
                <w:sz w:val="16"/>
                <w:szCs w:val="16"/>
                <w:u w:color="000000"/>
                <w:lang w:eastAsia="en-US"/>
              </w:rPr>
            </w:pP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041C5B" w14:textId="5A763705" w:rsidR="0038401B" w:rsidRDefault="0038401B" w:rsidP="0038401B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zamiast</w:t>
            </w:r>
          </w:p>
          <w:p w14:paraId="5406398B" w14:textId="4DDD3341" w:rsidR="0038401B" w:rsidRPr="004F7AEB" w:rsidRDefault="0038401B" w:rsidP="0038401B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0DDA6C1B" w14:textId="77777777" w:rsidR="0038401B" w:rsidRPr="004F7AEB" w:rsidRDefault="0038401B" w:rsidP="0038401B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zemysław Biernacki</w:t>
            </w:r>
          </w:p>
          <w:p w14:paraId="0F71FCC9" w14:textId="77777777" w:rsidR="0038401B" w:rsidRPr="004F7AEB" w:rsidRDefault="0038401B" w:rsidP="0038401B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54DA4911" w14:textId="77777777" w:rsidR="0038401B" w:rsidRDefault="0038401B" w:rsidP="0038401B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Grzegorz Mikołajczuk</w:t>
            </w:r>
          </w:p>
          <w:p w14:paraId="261A7C42" w14:textId="4B77D459" w:rsidR="0038401B" w:rsidRDefault="0038401B" w:rsidP="0038401B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będzie</w:t>
            </w:r>
          </w:p>
          <w:p w14:paraId="22FB6E9B" w14:textId="784C9368" w:rsidR="0038401B" w:rsidRPr="004F7AEB" w:rsidRDefault="0038401B" w:rsidP="0038401B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Zastępca notarialny Julia Słota-Bandura</w:t>
            </w:r>
          </w:p>
        </w:tc>
      </w:tr>
      <w:tr w:rsidR="0038401B" w:rsidRPr="004F7AEB" w14:paraId="57D45881" w14:textId="77777777" w:rsidTr="00102C32">
        <w:trPr>
          <w:trHeight w:val="723"/>
        </w:trPr>
        <w:tc>
          <w:tcPr>
            <w:tcW w:w="1106" w:type="dxa"/>
            <w:shd w:val="clear" w:color="auto" w:fill="FFFFFF"/>
            <w:vAlign w:val="center"/>
          </w:tcPr>
          <w:p w14:paraId="7AD97014" w14:textId="7D18E7FC" w:rsidR="0038401B" w:rsidRPr="004F7AEB" w:rsidRDefault="0038401B" w:rsidP="0038401B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22.02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ADA7AE" w14:textId="77777777" w:rsidR="0038401B" w:rsidRPr="004F7AEB" w:rsidRDefault="0038401B" w:rsidP="0038401B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5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066DCA" w14:textId="77777777" w:rsidR="0038401B" w:rsidRPr="004F7AEB" w:rsidRDefault="0038401B" w:rsidP="0038401B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AEC557" w14:textId="77777777" w:rsidR="0038401B" w:rsidRPr="0038401B" w:rsidRDefault="0038401B" w:rsidP="0038401B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38401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D554BF" w14:textId="6E34FA05" w:rsidR="0038401B" w:rsidRPr="0038401B" w:rsidRDefault="0038401B" w:rsidP="0038401B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color w:val="7030A0"/>
                <w:sz w:val="16"/>
                <w:szCs w:val="16"/>
                <w:highlight w:val="green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PRAWO ROLNE 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2121CA" w14:textId="01687FF7" w:rsidR="0038401B" w:rsidRPr="0038401B" w:rsidRDefault="0038401B" w:rsidP="0038401B">
            <w:pPr>
              <w:widowControl/>
              <w:autoSpaceDE/>
              <w:autoSpaceDN/>
              <w:adjustRightInd/>
              <w:ind w:left="61" w:firstLine="0"/>
              <w:jc w:val="center"/>
              <w:rPr>
                <w:rFonts w:eastAsia="Arial Unicode MS"/>
                <w:color w:val="7030A0"/>
                <w:sz w:val="16"/>
                <w:szCs w:val="16"/>
                <w:highlight w:val="green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Prawo rolne – ustawa o kształtowaniu ustroju rolnego cz. 2 </w:t>
            </w:r>
            <w:r w:rsidRPr="004F7AEB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01DACF" w14:textId="77777777" w:rsidR="0038401B" w:rsidRPr="004F7AEB" w:rsidRDefault="0038401B" w:rsidP="0038401B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bdr w:val="none" w:sz="0" w:space="0" w:color="auto" w:frame="1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bdr w:val="none" w:sz="0" w:space="0" w:color="auto" w:frame="1"/>
              </w:rPr>
              <w:t>Ustawa o kształtowaniu ustroju rolnego  i pozostałe podane w zakresie materiału zał. do uchwały RIN Szczecin(legenda).</w:t>
            </w:r>
          </w:p>
          <w:p w14:paraId="7C1A2CB4" w14:textId="316CDFA2" w:rsidR="0038401B" w:rsidRPr="0038401B" w:rsidRDefault="0038401B" w:rsidP="0038401B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color w:val="7030A0"/>
                <w:sz w:val="16"/>
                <w:szCs w:val="16"/>
                <w:u w:color="000000"/>
                <w:lang w:eastAsia="en-US"/>
              </w:rPr>
            </w:pP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1D49DA" w14:textId="77777777" w:rsidR="0038401B" w:rsidRDefault="0038401B" w:rsidP="0038401B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zamiast</w:t>
            </w:r>
          </w:p>
          <w:p w14:paraId="29A6EE16" w14:textId="77777777" w:rsidR="0038401B" w:rsidRPr="004F7AEB" w:rsidRDefault="0038401B" w:rsidP="0038401B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04089D2F" w14:textId="77777777" w:rsidR="0038401B" w:rsidRPr="004F7AEB" w:rsidRDefault="0038401B" w:rsidP="0038401B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zemysław Biernacki</w:t>
            </w:r>
          </w:p>
          <w:p w14:paraId="5982C9B9" w14:textId="77777777" w:rsidR="0038401B" w:rsidRPr="004F7AEB" w:rsidRDefault="0038401B" w:rsidP="0038401B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09819A26" w14:textId="77777777" w:rsidR="0038401B" w:rsidRDefault="0038401B" w:rsidP="0038401B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Grzegorz Mikołajczuk</w:t>
            </w:r>
          </w:p>
          <w:p w14:paraId="4C035269" w14:textId="77777777" w:rsidR="0038401B" w:rsidRDefault="0038401B" w:rsidP="0038401B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będzie</w:t>
            </w:r>
          </w:p>
          <w:p w14:paraId="126C17A9" w14:textId="367D5F3C" w:rsidR="0038401B" w:rsidRPr="004F7AEB" w:rsidRDefault="0038401B" w:rsidP="0038401B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Zastępca notarialny Julia Słota-Bandura</w:t>
            </w:r>
          </w:p>
        </w:tc>
      </w:tr>
      <w:tr w:rsidR="00F72519" w:rsidRPr="004F7AEB" w14:paraId="3B1EDED5" w14:textId="77777777" w:rsidTr="00102C32">
        <w:trPr>
          <w:trHeight w:val="1337"/>
        </w:trPr>
        <w:tc>
          <w:tcPr>
            <w:tcW w:w="1106" w:type="dxa"/>
            <w:shd w:val="clear" w:color="auto" w:fill="FFFFFF"/>
            <w:vAlign w:val="center"/>
          </w:tcPr>
          <w:p w14:paraId="085429DA" w14:textId="690C99CC" w:rsidR="00FE728A" w:rsidRPr="004F7AEB" w:rsidRDefault="006F4E9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7.03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D653A2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7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53339B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EFC5A2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  <w:p w14:paraId="6F7DA94C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D4B375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F56A3D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Prawo pierwokupu – zbiorcze omówienie wszystkich przypadków i zbieg prawa pierwokupu (cz. 2) oraz zasady nabywania nieruchomości przez cudzoziemców (cz. 1)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F9A518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Kodeks cywilny, ustawa o nabywaniu nieruchomości przez cudzoziemców</w:t>
            </w:r>
          </w:p>
          <w:p w14:paraId="553F31CE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i pozostałe podane w zakresie materiału zał. do uchwały RIN Szczecin (legenda)</w:t>
            </w:r>
            <w:r w:rsidRPr="004F7AEB">
              <w:rPr>
                <w:sz w:val="16"/>
                <w:szCs w:val="16"/>
                <w:u w:color="000000"/>
                <w:lang w:eastAsia="en-US"/>
              </w:rPr>
              <w:t>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668C7E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Notariusz</w:t>
            </w:r>
          </w:p>
          <w:p w14:paraId="1D28A3C1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Piotr </w:t>
            </w:r>
            <w:proofErr w:type="spellStart"/>
            <w:r w:rsidRPr="004F7AE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Skibiński</w:t>
            </w:r>
            <w:proofErr w:type="spellEnd"/>
          </w:p>
        </w:tc>
      </w:tr>
      <w:tr w:rsidR="00F72519" w:rsidRPr="004F7AEB" w14:paraId="4D2EA65D" w14:textId="77777777" w:rsidTr="00102C32">
        <w:trPr>
          <w:trHeight w:val="618"/>
        </w:trPr>
        <w:tc>
          <w:tcPr>
            <w:tcW w:w="1106" w:type="dxa"/>
            <w:shd w:val="clear" w:color="auto" w:fill="FFFFFF"/>
            <w:vAlign w:val="center"/>
          </w:tcPr>
          <w:p w14:paraId="2A57624E" w14:textId="607A9958" w:rsidR="00FE728A" w:rsidRPr="004F7AEB" w:rsidRDefault="006F4E9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7.03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630467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7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20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ACDADA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54CBB6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  <w:p w14:paraId="0C180253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1DF1B6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CYWILNE MATERIAL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CE9880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pierwokupu – zbiorcze omówienie wszystkich przypadków i zbieg prawa pierwokupu  (cz. 1)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BD47FA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Kodeks cywilny, ustawa o gospodarce nieruchomościami,</w:t>
            </w:r>
          </w:p>
          <w:p w14:paraId="277F4E17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Wodne, Ustawa o Lasach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E37D07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074069FC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iotr Skibiński</w:t>
            </w:r>
          </w:p>
        </w:tc>
      </w:tr>
      <w:tr w:rsidR="00F72519" w:rsidRPr="004F7AEB" w14:paraId="24CFAF3F" w14:textId="77777777" w:rsidTr="00102C32">
        <w:trPr>
          <w:trHeight w:val="406"/>
        </w:trPr>
        <w:tc>
          <w:tcPr>
            <w:tcW w:w="1106" w:type="dxa"/>
            <w:shd w:val="clear" w:color="auto" w:fill="FFFFFF"/>
            <w:vAlign w:val="center"/>
          </w:tcPr>
          <w:p w14:paraId="11B11202" w14:textId="03093D37" w:rsidR="00A449B6" w:rsidRPr="004F7AEB" w:rsidRDefault="00A449B6" w:rsidP="00A449B6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8.03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0C907F" w14:textId="77777777" w:rsidR="00A449B6" w:rsidRPr="004F7AEB" w:rsidRDefault="00A449B6" w:rsidP="00A449B6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9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2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1033B2" w14:textId="77777777" w:rsidR="00A449B6" w:rsidRPr="004F7AEB" w:rsidRDefault="00A449B6" w:rsidP="00A449B6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9C3285" w14:textId="77777777" w:rsidR="00A449B6" w:rsidRPr="004F7AEB" w:rsidRDefault="00A449B6" w:rsidP="00A449B6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  <w:p w14:paraId="254ADFA6" w14:textId="77777777" w:rsidR="00A449B6" w:rsidRPr="004F7AEB" w:rsidRDefault="00A449B6" w:rsidP="00A449B6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72BA26" w14:textId="5D40CAD4" w:rsidR="00A449B6" w:rsidRPr="004F7AEB" w:rsidRDefault="00A449B6" w:rsidP="00A449B6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val="en-US" w:eastAsia="en-US"/>
              </w:rPr>
              <w:t>PRAWO CYWILNE MATERIAL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5C0B4A" w14:textId="19B20A73" w:rsidR="00A449B6" w:rsidRPr="004F7AEB" w:rsidRDefault="00A449B6" w:rsidP="00A449B6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Źródła zobowiązań, wielość dłużników/wierzyciel</w:t>
            </w: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 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29D44C" w14:textId="5E4792AD" w:rsidR="00A449B6" w:rsidRPr="004F7AEB" w:rsidRDefault="00A449B6" w:rsidP="00A449B6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C24D36" w14:textId="10E1B4AB" w:rsidR="00A449B6" w:rsidRPr="004F7AEB" w:rsidRDefault="00A449B6" w:rsidP="00A449B6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Radca Prawny</w:t>
            </w:r>
          </w:p>
          <w:p w14:paraId="67F36D82" w14:textId="77777777" w:rsidR="00A449B6" w:rsidRPr="004F7AEB" w:rsidRDefault="00A449B6" w:rsidP="00A449B6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Helvetica"/>
                <w:sz w:val="16"/>
                <w:szCs w:val="16"/>
              </w:rPr>
            </w:pPr>
            <w:r w:rsidRPr="004F7AEB">
              <w:rPr>
                <w:rFonts w:eastAsia="Helvetica"/>
                <w:sz w:val="16"/>
                <w:szCs w:val="16"/>
              </w:rPr>
              <w:t>dr Zbigniew Olech</w:t>
            </w:r>
          </w:p>
          <w:p w14:paraId="52190488" w14:textId="074E21DF" w:rsidR="00A449B6" w:rsidRPr="004F7AEB" w:rsidRDefault="00A449B6" w:rsidP="00A449B6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Helvetica"/>
                <w:sz w:val="16"/>
                <w:szCs w:val="16"/>
              </w:rPr>
            </w:pPr>
          </w:p>
        </w:tc>
      </w:tr>
      <w:tr w:rsidR="00F72519" w:rsidRPr="004F7AEB" w14:paraId="345AE488" w14:textId="77777777" w:rsidTr="00102C32">
        <w:trPr>
          <w:trHeight w:val="716"/>
        </w:trPr>
        <w:tc>
          <w:tcPr>
            <w:tcW w:w="1106" w:type="dxa"/>
            <w:shd w:val="clear" w:color="auto" w:fill="FFFFFF"/>
            <w:vAlign w:val="center"/>
          </w:tcPr>
          <w:p w14:paraId="4E82D58F" w14:textId="45AFC1D5" w:rsidR="00A449B6" w:rsidRPr="004F7AEB" w:rsidRDefault="00A449B6" w:rsidP="00A449B6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lastRenderedPageBreak/>
              <w:t>08.03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47A858" w14:textId="77777777" w:rsidR="00A449B6" w:rsidRPr="004F7AEB" w:rsidRDefault="00A449B6" w:rsidP="00A449B6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5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11DFD5" w14:textId="77777777" w:rsidR="00A449B6" w:rsidRPr="004F7AEB" w:rsidRDefault="00A449B6" w:rsidP="00A449B6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C4BA22" w14:textId="062CE652" w:rsidR="00A449B6" w:rsidRPr="004F7AEB" w:rsidRDefault="00A449B6" w:rsidP="00A449B6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bCs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4F7AEB">
              <w:rPr>
                <w:rFonts w:eastAsia="Times New Roman Bold"/>
                <w:b/>
                <w:bCs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257655" w14:textId="5BD8C5BA" w:rsidR="00A449B6" w:rsidRPr="004F7AEB" w:rsidRDefault="00A449B6" w:rsidP="00A449B6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o księgach wieczystych i hipotece - wg zakresu materiału i tematu, zał. do uchwały RIN Szczecin (legenda).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395566" w14:textId="26264936" w:rsidR="00A449B6" w:rsidRPr="004F7AEB" w:rsidRDefault="00A449B6" w:rsidP="00A449B6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o księgach wieczystych i hipotece, kodeks cywilny i pozostałe podane w zakresie materiału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8DFE93" w14:textId="25D371E3" w:rsidR="00A449B6" w:rsidRPr="004F7AEB" w:rsidRDefault="00A449B6" w:rsidP="00A449B6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  <w:t>PRAWO O KSIĘGACH WIECZYSTYCH I HIPOTECE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6C230B" w14:textId="46043B63" w:rsidR="00A449B6" w:rsidRPr="004F7AEB" w:rsidRDefault="00A449B6" w:rsidP="00A449B6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Referendarz SR w</w:t>
            </w:r>
          </w:p>
          <w:p w14:paraId="75894E6F" w14:textId="77777777" w:rsidR="00A449B6" w:rsidRPr="004F7AEB" w:rsidRDefault="00A449B6" w:rsidP="00A449B6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Stargardzie</w:t>
            </w:r>
          </w:p>
          <w:p w14:paraId="2F92F8AD" w14:textId="5CC45F2F" w:rsidR="00A449B6" w:rsidRPr="004F7AEB" w:rsidRDefault="00A449B6" w:rsidP="00A449B6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Bartosz Kowalski</w:t>
            </w:r>
          </w:p>
        </w:tc>
      </w:tr>
      <w:tr w:rsidR="00F72519" w:rsidRPr="004F7AEB" w14:paraId="116ECF82" w14:textId="77777777" w:rsidTr="00102C32">
        <w:trPr>
          <w:trHeight w:val="675"/>
        </w:trPr>
        <w:tc>
          <w:tcPr>
            <w:tcW w:w="1106" w:type="dxa"/>
            <w:shd w:val="clear" w:color="auto" w:fill="FFFFFF"/>
            <w:vAlign w:val="center"/>
          </w:tcPr>
          <w:p w14:paraId="1DFE0D86" w14:textId="7281D5E3" w:rsidR="00FE728A" w:rsidRPr="004F7AEB" w:rsidRDefault="006F4E9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1.03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599889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7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3D84DB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1E8B2B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ład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CDC0A5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POSTĘPOWANIE ADMINISTRACYJ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64537C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Skutki prawne decyzji administracyjnych dotyczących nieruchomości (cz.1) - wg. temat</w:t>
            </w:r>
            <w:r w:rsidRPr="004F7AEB">
              <w:rPr>
                <w:rFonts w:eastAsia="Arial Unicode MS"/>
                <w:sz w:val="16"/>
                <w:szCs w:val="16"/>
                <w:u w:color="000000"/>
                <w:lang w:val="es-ES_tradnl" w:eastAsia="en-US"/>
              </w:rPr>
              <w:t>ó</w:t>
            </w: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w zagadnień i tytułów prawnych do zagadnień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E371D9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Kodeks postępowania administracyjnego i pozostałe podane w zakresie materiału zał. do uchwały RIN Szczecin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935558" w14:textId="7977EB89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4F7AE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Radca</w:t>
            </w:r>
            <w:proofErr w:type="spellEnd"/>
            <w:r w:rsidRPr="004F7AE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4F7AE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ny</w:t>
            </w:r>
            <w:proofErr w:type="spellEnd"/>
            <w:r w:rsidRPr="004F7AE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4F7AE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dr</w:t>
            </w:r>
            <w:proofErr w:type="spellEnd"/>
            <w:r w:rsidR="00E24B64" w:rsidRPr="004F7AE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hab.</w:t>
            </w:r>
          </w:p>
          <w:p w14:paraId="653DDDB2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proofErr w:type="spellStart"/>
            <w:r w:rsidRPr="004F7AE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zemysław</w:t>
            </w:r>
            <w:proofErr w:type="spellEnd"/>
            <w:r w:rsidRPr="004F7AE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4F7AE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Kledzik</w:t>
            </w:r>
            <w:proofErr w:type="spellEnd"/>
          </w:p>
        </w:tc>
      </w:tr>
      <w:tr w:rsidR="00F72519" w:rsidRPr="004F7AEB" w14:paraId="40B955AB" w14:textId="77777777" w:rsidTr="00102C32">
        <w:trPr>
          <w:trHeight w:val="333"/>
        </w:trPr>
        <w:tc>
          <w:tcPr>
            <w:tcW w:w="1106" w:type="dxa"/>
            <w:shd w:val="clear" w:color="auto" w:fill="FFFFFF"/>
            <w:vAlign w:val="center"/>
          </w:tcPr>
          <w:p w14:paraId="631B5989" w14:textId="2285A88F" w:rsidR="002853B4" w:rsidRPr="004F7AEB" w:rsidRDefault="002853B4" w:rsidP="002853B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1.03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46B629" w14:textId="77777777" w:rsidR="002853B4" w:rsidRPr="004F7AEB" w:rsidRDefault="002853B4" w:rsidP="002853B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7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20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C7111E" w14:textId="77777777" w:rsidR="002853B4" w:rsidRPr="004F7AEB" w:rsidRDefault="002853B4" w:rsidP="002853B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E89E04" w14:textId="77777777" w:rsidR="002853B4" w:rsidRPr="004F7AEB" w:rsidRDefault="002853B4" w:rsidP="002853B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02CB6F" w14:textId="5FF13356" w:rsidR="002853B4" w:rsidRPr="004F7AEB" w:rsidRDefault="002853B4" w:rsidP="002853B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FFFFFF"/>
                <w:lang w:val="de-DE"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O KSIĘGACH WIECZYSTYCH I HIPOTEC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431BD9" w14:textId="434B498D" w:rsidR="002853B4" w:rsidRPr="004F7AEB" w:rsidRDefault="002853B4" w:rsidP="002853B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Prawo o księgach wieczystych i hipotece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9001FC" w14:textId="3A5181DC" w:rsidR="002853B4" w:rsidRPr="004F7AEB" w:rsidRDefault="002853B4" w:rsidP="002853B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o księgach wieczystych i hipotece, kodeks cywilny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AAF155" w14:textId="1A6F174D" w:rsidR="002853B4" w:rsidRPr="004F7AEB" w:rsidRDefault="002853B4" w:rsidP="002853B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zamiast</w:t>
            </w:r>
          </w:p>
          <w:p w14:paraId="66EBD141" w14:textId="77777777" w:rsidR="002853B4" w:rsidRPr="004F7AEB" w:rsidRDefault="002853B4" w:rsidP="002853B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Zastępca Notarialny Krzysztof Bartnik</w:t>
            </w:r>
          </w:p>
          <w:p w14:paraId="7888A3F8" w14:textId="7C318A93" w:rsidR="002853B4" w:rsidRPr="004F7AEB" w:rsidRDefault="002853B4" w:rsidP="002853B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będzie</w:t>
            </w:r>
          </w:p>
          <w:p w14:paraId="2D07529D" w14:textId="77777777" w:rsidR="002853B4" w:rsidRPr="004F7AEB" w:rsidRDefault="002853B4" w:rsidP="002853B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Referendarz SR w</w:t>
            </w:r>
          </w:p>
          <w:p w14:paraId="0CF90BB5" w14:textId="77777777" w:rsidR="002853B4" w:rsidRPr="004F7AEB" w:rsidRDefault="002853B4" w:rsidP="002853B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Stargardzie</w:t>
            </w:r>
          </w:p>
          <w:p w14:paraId="26A91C8F" w14:textId="4942DAD9" w:rsidR="002853B4" w:rsidRPr="004F7AEB" w:rsidRDefault="002853B4" w:rsidP="002853B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Bartosz Kowalski</w:t>
            </w:r>
          </w:p>
        </w:tc>
      </w:tr>
      <w:tr w:rsidR="00F72519" w:rsidRPr="004F7AEB" w14:paraId="08EAC239" w14:textId="77777777" w:rsidTr="00102C32">
        <w:trPr>
          <w:trHeight w:val="519"/>
        </w:trPr>
        <w:tc>
          <w:tcPr>
            <w:tcW w:w="1106" w:type="dxa"/>
            <w:shd w:val="clear" w:color="auto" w:fill="FFFFFF"/>
            <w:vAlign w:val="center"/>
          </w:tcPr>
          <w:p w14:paraId="2118520C" w14:textId="0F771930" w:rsidR="00FE728A" w:rsidRPr="004F7AEB" w:rsidRDefault="006F4E9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2.03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10506E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5" w:name="_Hlk24034327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9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2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EA5D09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FFEA46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B6EA0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ADMINISTRACYJNE  POSTĘPOWANIE ADMINISTRACYJ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5FB8E2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Miejscowe plany zagospodarowania przestrzennego (cz.1)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4477E3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o planowaniu i zagospodarowaniu przestrzennym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B82BBD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Radca Prawny</w:t>
            </w:r>
          </w:p>
          <w:p w14:paraId="6172B731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dr Zbigniew Olech</w:t>
            </w:r>
          </w:p>
        </w:tc>
      </w:tr>
      <w:tr w:rsidR="00F72519" w:rsidRPr="004F7AEB" w14:paraId="1DE7E7E0" w14:textId="77777777" w:rsidTr="00102C32">
        <w:trPr>
          <w:trHeight w:val="974"/>
        </w:trPr>
        <w:tc>
          <w:tcPr>
            <w:tcW w:w="1106" w:type="dxa"/>
            <w:shd w:val="clear" w:color="auto" w:fill="FFFFFF"/>
            <w:vAlign w:val="center"/>
          </w:tcPr>
          <w:p w14:paraId="3129BC01" w14:textId="207DFD8F" w:rsidR="00FE728A" w:rsidRPr="004F7AEB" w:rsidRDefault="006F4E9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2.03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1E4E27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5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A8F534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D386DD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E97DE3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ADMINISTRACYJNE  POSTĘPOWANIE ADMINISTRACYJ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8F50C0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Gospodarka komunalna</w:t>
            </w: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 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197CB7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o samorządzie gminnym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D23D57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Radca Prawny</w:t>
            </w:r>
          </w:p>
          <w:p w14:paraId="208809AD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dr Zbigniew Olech</w:t>
            </w:r>
          </w:p>
        </w:tc>
      </w:tr>
      <w:tr w:rsidR="00F72519" w:rsidRPr="004F7AEB" w14:paraId="29FC99A5" w14:textId="77777777" w:rsidTr="00102C32">
        <w:trPr>
          <w:trHeight w:val="487"/>
        </w:trPr>
        <w:tc>
          <w:tcPr>
            <w:tcW w:w="1106" w:type="dxa"/>
            <w:shd w:val="clear" w:color="auto" w:fill="FFFFFF"/>
            <w:vAlign w:val="center"/>
          </w:tcPr>
          <w:p w14:paraId="64B72E6D" w14:textId="231F4E00" w:rsidR="00FE728A" w:rsidRPr="004F7AEB" w:rsidRDefault="006F4E9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4.04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7CF253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6" w:name="_Hlk23781724"/>
            <w:bookmarkEnd w:id="5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7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69351D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278701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Warsztaty</w:t>
            </w: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7319BC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 O GOSPODARCE NIERUCHOMOŚCIAMI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AF427A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lokalowe (cz. 1)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95FB7E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Palatino Linotype"/>
                <w:bCs/>
                <w:iCs/>
                <w:sz w:val="16"/>
                <w:szCs w:val="16"/>
                <w:u w:color="000000"/>
                <w:lang w:eastAsia="en-US"/>
              </w:rPr>
              <w:t xml:space="preserve">Ustawa o własności lokali i KC </w:t>
            </w: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oraz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DDDAF3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162595BD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zemysław Biernacki</w:t>
            </w:r>
          </w:p>
          <w:p w14:paraId="3AEE3812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5FE9DE28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Grzegorz Mikołajczuk</w:t>
            </w:r>
          </w:p>
        </w:tc>
      </w:tr>
      <w:tr w:rsidR="00F72519" w:rsidRPr="004F7AEB" w14:paraId="172CF371" w14:textId="77777777" w:rsidTr="00102C32">
        <w:trPr>
          <w:trHeight w:val="287"/>
        </w:trPr>
        <w:tc>
          <w:tcPr>
            <w:tcW w:w="1106" w:type="dxa"/>
            <w:shd w:val="clear" w:color="auto" w:fill="FFFFFF"/>
            <w:vAlign w:val="center"/>
          </w:tcPr>
          <w:p w14:paraId="5A9F251C" w14:textId="36FC1684" w:rsidR="00FE728A" w:rsidRPr="004F7AEB" w:rsidRDefault="006F4E9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4.04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5F78AB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7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20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A4F543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61ED92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  <w:proofErr w:type="spellEnd"/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E3D8E7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CYWILNE MATERIAL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04C7BF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Cs/>
                <w:i/>
                <w:iCs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pierwokupu 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6FBC35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Palatino Linotype"/>
                <w:bCs/>
                <w:iCs/>
                <w:sz w:val="16"/>
                <w:szCs w:val="16"/>
                <w:u w:color="000000"/>
                <w:lang w:eastAsia="en-US"/>
              </w:rPr>
              <w:t xml:space="preserve">Kodeks Cywilny </w:t>
            </w: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oraz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942494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724C2E1C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zemysław Biernacki</w:t>
            </w:r>
          </w:p>
          <w:p w14:paraId="6F91DB2F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49929362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Grzegorz Mikołajczuk</w:t>
            </w:r>
          </w:p>
        </w:tc>
      </w:tr>
      <w:tr w:rsidR="00F72519" w:rsidRPr="004F7AEB" w14:paraId="306B146F" w14:textId="77777777" w:rsidTr="00102C32">
        <w:trPr>
          <w:trHeight w:val="370"/>
        </w:trPr>
        <w:tc>
          <w:tcPr>
            <w:tcW w:w="1106" w:type="dxa"/>
            <w:shd w:val="clear" w:color="auto" w:fill="FFFFFF"/>
            <w:vAlign w:val="center"/>
          </w:tcPr>
          <w:p w14:paraId="3283EB8D" w14:textId="36EAA5A0" w:rsidR="00FE728A" w:rsidRPr="004F7AEB" w:rsidRDefault="006F4E9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5.04.2025</w:t>
            </w:r>
          </w:p>
        </w:tc>
        <w:bookmarkEnd w:id="6"/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F04E3A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9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2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F5BDEB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83B8B7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51FDE0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OSTĘPOWANIE CYWIL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855976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ostępowanie egzekucyjne, tytuły egzekucyjne - art. 777 KPC (cz. 1) - wg temat</w:t>
            </w:r>
            <w:r w:rsidRPr="004F7AEB">
              <w:rPr>
                <w:rFonts w:eastAsia="Arial Unicode MS"/>
                <w:sz w:val="16"/>
                <w:szCs w:val="16"/>
                <w:u w:color="000000"/>
                <w:lang w:val="es-ES_tradnl" w:eastAsia="en-US"/>
              </w:rPr>
              <w:t>ó</w:t>
            </w: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w zagadnień i tytułów prawnych do zagadnień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380" w:type="dxa"/>
            </w:tcMar>
            <w:vAlign w:val="center"/>
          </w:tcPr>
          <w:p w14:paraId="2AC5CA9A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Kodeks postępowania cywilnego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FA3B68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Sędzia SR w Szczecinie</w:t>
            </w:r>
          </w:p>
          <w:p w14:paraId="1AC5C6DF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Arkadiusz Grzelczak</w:t>
            </w:r>
          </w:p>
        </w:tc>
      </w:tr>
      <w:tr w:rsidR="00F72519" w:rsidRPr="004F7AEB" w14:paraId="59C4FAC4" w14:textId="77777777" w:rsidTr="00102C32">
        <w:trPr>
          <w:trHeight w:val="170"/>
        </w:trPr>
        <w:tc>
          <w:tcPr>
            <w:tcW w:w="1106" w:type="dxa"/>
            <w:shd w:val="clear" w:color="auto" w:fill="FFFFFF"/>
            <w:vAlign w:val="center"/>
          </w:tcPr>
          <w:p w14:paraId="16FBA6E1" w14:textId="3677FABD" w:rsidR="00FE728A" w:rsidRPr="004F7AEB" w:rsidRDefault="006F4E9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7" w:name="_Hlk53053356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5.04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3DB894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8" w:name="_Hlk24033576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5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DED5C1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BB0FF3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  <w:proofErr w:type="spellEnd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5FB803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234A05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Prawo cywilne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DB7044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6EC15D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Sędzia SO w Szczecinie</w:t>
            </w:r>
          </w:p>
          <w:p w14:paraId="5F3A470F" w14:textId="2BF3DA53" w:rsidR="00FE728A" w:rsidRPr="004F7AEB" w:rsidRDefault="00FE728A" w:rsidP="00436D0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dr Tomasz Radkiewicz</w:t>
            </w:r>
          </w:p>
        </w:tc>
      </w:tr>
      <w:bookmarkEnd w:id="7"/>
      <w:tr w:rsidR="00F72519" w:rsidRPr="004F7AEB" w14:paraId="404325F4" w14:textId="77777777" w:rsidTr="00102C32">
        <w:trPr>
          <w:trHeight w:val="546"/>
        </w:trPr>
        <w:tc>
          <w:tcPr>
            <w:tcW w:w="1106" w:type="dxa"/>
            <w:shd w:val="clear" w:color="auto" w:fill="FFFFFF"/>
            <w:vAlign w:val="center"/>
          </w:tcPr>
          <w:p w14:paraId="74D515C1" w14:textId="40EA952A" w:rsidR="00FE728A" w:rsidRPr="004F7AEB" w:rsidRDefault="006F4E9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lastRenderedPageBreak/>
              <w:t>25.04.2025</w:t>
            </w:r>
          </w:p>
        </w:tc>
        <w:bookmarkEnd w:id="8"/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B0842D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7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CB7DF3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ABB7AF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arsztaty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B27756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98F203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proofErr w:type="spellStart"/>
            <w:r w:rsidRPr="004F7AEB">
              <w:rPr>
                <w:rFonts w:eastAsia="Arial Unicode MS"/>
                <w:bCs/>
                <w:sz w:val="16"/>
                <w:szCs w:val="16"/>
                <w:u w:color="000000"/>
                <w:lang w:val="de-DE" w:eastAsia="en-US"/>
              </w:rPr>
              <w:t>Zasady</w:t>
            </w:r>
            <w:proofErr w:type="spellEnd"/>
            <w:r w:rsidRPr="004F7AEB">
              <w:rPr>
                <w:rFonts w:eastAsia="Arial Unicode MS"/>
                <w:bCs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4F7AEB">
              <w:rPr>
                <w:rFonts w:eastAsia="Arial Unicode MS"/>
                <w:bCs/>
                <w:sz w:val="16"/>
                <w:szCs w:val="16"/>
                <w:u w:color="000000"/>
                <w:lang w:val="de-DE" w:eastAsia="en-US"/>
              </w:rPr>
              <w:t>nabywania</w:t>
            </w:r>
            <w:proofErr w:type="spellEnd"/>
            <w:r w:rsidRPr="004F7AEB">
              <w:rPr>
                <w:rFonts w:eastAsia="Arial Unicode MS"/>
                <w:bCs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4F7AEB">
              <w:rPr>
                <w:rFonts w:eastAsia="Arial Unicode MS"/>
                <w:bCs/>
                <w:sz w:val="16"/>
                <w:szCs w:val="16"/>
                <w:u w:color="000000"/>
                <w:lang w:val="de-DE" w:eastAsia="en-US"/>
              </w:rPr>
              <w:t>nieruchomości</w:t>
            </w:r>
            <w:proofErr w:type="spellEnd"/>
            <w:r w:rsidRPr="004F7AEB">
              <w:rPr>
                <w:rFonts w:eastAsia="Arial Unicode MS"/>
                <w:bCs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4F7AEB">
              <w:rPr>
                <w:rFonts w:eastAsia="Arial Unicode MS"/>
                <w:bCs/>
                <w:sz w:val="16"/>
                <w:szCs w:val="16"/>
                <w:u w:color="000000"/>
                <w:lang w:val="de-DE" w:eastAsia="en-US"/>
              </w:rPr>
              <w:t>przez</w:t>
            </w:r>
            <w:proofErr w:type="spellEnd"/>
            <w:r w:rsidRPr="004F7AEB">
              <w:rPr>
                <w:rFonts w:eastAsia="Arial Unicode MS"/>
                <w:bCs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4F7AEB">
              <w:rPr>
                <w:rFonts w:eastAsia="Arial Unicode MS"/>
                <w:bCs/>
                <w:sz w:val="16"/>
                <w:szCs w:val="16"/>
                <w:u w:color="000000"/>
                <w:lang w:val="de-DE" w:eastAsia="en-US"/>
              </w:rPr>
              <w:t>cudzoziemców</w:t>
            </w:r>
            <w:proofErr w:type="spellEnd"/>
            <w:r w:rsidRPr="004F7AEB">
              <w:rPr>
                <w:rFonts w:eastAsia="Arial Unicode MS"/>
                <w:bCs/>
                <w:sz w:val="16"/>
                <w:szCs w:val="16"/>
                <w:u w:color="000000"/>
                <w:lang w:val="de-DE" w:eastAsia="en-US"/>
              </w:rPr>
              <w:t xml:space="preserve"> (</w:t>
            </w:r>
            <w:proofErr w:type="spellStart"/>
            <w:r w:rsidRPr="004F7AEB">
              <w:rPr>
                <w:rFonts w:eastAsia="Arial Unicode MS"/>
                <w:bCs/>
                <w:sz w:val="16"/>
                <w:szCs w:val="16"/>
                <w:u w:color="000000"/>
                <w:lang w:val="de-DE" w:eastAsia="en-US"/>
              </w:rPr>
              <w:t>cz</w:t>
            </w:r>
            <w:proofErr w:type="spellEnd"/>
            <w:r w:rsidRPr="004F7AEB">
              <w:rPr>
                <w:rFonts w:eastAsia="Arial Unicode MS"/>
                <w:bCs/>
                <w:sz w:val="16"/>
                <w:szCs w:val="16"/>
                <w:u w:color="000000"/>
                <w:lang w:val="de-DE" w:eastAsia="en-US"/>
              </w:rPr>
              <w:t xml:space="preserve">. 2) </w:t>
            </w:r>
            <w:r w:rsidRPr="004F7AEB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8939C6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o nabywaniu nieruchomości przez cudzoziemców i pozostałe podane w zakresie materiału zał. do uchwały RIN Szczecin (legenda)</w:t>
            </w:r>
            <w:r w:rsidRPr="004F7AEB">
              <w:rPr>
                <w:sz w:val="16"/>
                <w:szCs w:val="16"/>
                <w:u w:color="000000"/>
                <w:lang w:eastAsia="en-US"/>
              </w:rPr>
              <w:t>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7A5538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Notariusz</w:t>
            </w:r>
          </w:p>
          <w:p w14:paraId="6C241B95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Piotr </w:t>
            </w:r>
            <w:proofErr w:type="spellStart"/>
            <w:r w:rsidRPr="004F7AE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Skibiński</w:t>
            </w:r>
            <w:proofErr w:type="spellEnd"/>
          </w:p>
        </w:tc>
      </w:tr>
      <w:tr w:rsidR="00F72519" w:rsidRPr="004F7AEB" w14:paraId="1BCC02AA" w14:textId="77777777" w:rsidTr="00102C32">
        <w:trPr>
          <w:trHeight w:val="392"/>
        </w:trPr>
        <w:tc>
          <w:tcPr>
            <w:tcW w:w="1106" w:type="dxa"/>
            <w:shd w:val="clear" w:color="auto" w:fill="FFFFFF"/>
            <w:vAlign w:val="center"/>
          </w:tcPr>
          <w:p w14:paraId="6B13E12C" w14:textId="30AC68E8" w:rsidR="00FE728A" w:rsidRPr="004F7AEB" w:rsidRDefault="006F4E9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5.04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B24586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7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20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221F49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172C3B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089EE4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O KSIĘGACH WIECZYSTYCH I HIPOTEC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C440EE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o księgach wieczystych i hipotece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FBDBD4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o księgach wieczystych i hipotece, kodeks cywilny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2D271D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Referendarz SR w Stargardzie</w:t>
            </w:r>
          </w:p>
          <w:p w14:paraId="3A4247DF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Bartosz Kowalski</w:t>
            </w:r>
          </w:p>
        </w:tc>
      </w:tr>
      <w:tr w:rsidR="00F72519" w:rsidRPr="004F7AEB" w14:paraId="7F10976E" w14:textId="77777777" w:rsidTr="00102C32">
        <w:trPr>
          <w:trHeight w:val="192"/>
        </w:trPr>
        <w:tc>
          <w:tcPr>
            <w:tcW w:w="1106" w:type="dxa"/>
            <w:vAlign w:val="center"/>
          </w:tcPr>
          <w:p w14:paraId="7C8F06A0" w14:textId="5398569F" w:rsidR="00FE728A" w:rsidRPr="004F7AEB" w:rsidRDefault="006F4E9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6.04.2025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FE2449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9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2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C2B73F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FCC49A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0F242F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O NOTARIACIE</w:t>
            </w:r>
          </w:p>
        </w:tc>
        <w:tc>
          <w:tcPr>
            <w:tcW w:w="297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EBE98E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Akt notarialny – praktyka z pisania akt</w:t>
            </w:r>
            <w:r w:rsidRPr="004F7AEB">
              <w:rPr>
                <w:rFonts w:eastAsia="Arial Unicode MS"/>
                <w:sz w:val="16"/>
                <w:szCs w:val="16"/>
                <w:u w:color="000000"/>
                <w:lang w:val="es-ES_tradnl" w:eastAsia="en-US"/>
              </w:rPr>
              <w:t>ó</w:t>
            </w: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w notarialnych. (cz. 3</w:t>
            </w:r>
            <w:r w:rsidRPr="004F7AEB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 xml:space="preserve">) </w:t>
            </w: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- wg zakresu materiału i tematu, zał. do uchwały RIN Szczecin (legenda).</w:t>
            </w:r>
          </w:p>
        </w:tc>
        <w:tc>
          <w:tcPr>
            <w:tcW w:w="283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6BB531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Palatino Linotype"/>
                <w:bCs/>
                <w:iCs/>
                <w:sz w:val="16"/>
                <w:szCs w:val="16"/>
                <w:u w:color="000000"/>
                <w:lang w:eastAsia="en-US"/>
              </w:rPr>
              <w:t xml:space="preserve">Prawo o notariacie, KC </w:t>
            </w: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i pozostałe podane w zakresie materiału zał. do uchwały RIN Szczecin (legenda).</w:t>
            </w:r>
          </w:p>
        </w:tc>
        <w:tc>
          <w:tcPr>
            <w:tcW w:w="184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12F305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5A01AE9A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zemysław Biernacki</w:t>
            </w:r>
          </w:p>
          <w:p w14:paraId="0D943519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09C5A9D2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Grzegorz Mikołajczuk</w:t>
            </w:r>
          </w:p>
        </w:tc>
      </w:tr>
      <w:tr w:rsidR="00F72519" w:rsidRPr="004F7AEB" w14:paraId="3D419389" w14:textId="77777777" w:rsidTr="00102C32">
        <w:trPr>
          <w:trHeight w:val="418"/>
        </w:trPr>
        <w:tc>
          <w:tcPr>
            <w:tcW w:w="1106" w:type="dxa"/>
            <w:vAlign w:val="center"/>
          </w:tcPr>
          <w:p w14:paraId="3A8E555E" w14:textId="2DC83E69" w:rsidR="00FE728A" w:rsidRPr="004F7AEB" w:rsidRDefault="006F4E9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6.04.2025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6DBB1D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Helvetica"/>
                <w:b/>
                <w:sz w:val="16"/>
                <w:szCs w:val="16"/>
                <w:u w:color="000000"/>
                <w:bdr w:val="none" w:sz="0" w:space="0" w:color="auto" w:frame="1"/>
                <w:lang w:val="de-DE"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 w:eastAsia="en-US"/>
              </w:rPr>
              <w:t>12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vertAlign w:val="subscript"/>
                <w:lang w:val="de-DE" w:eastAsia="en-US"/>
              </w:rPr>
              <w:t>30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 w:eastAsia="en-US"/>
              </w:rPr>
              <w:t xml:space="preserve"> - 15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AFF158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 w:eastAsia="en-US"/>
              </w:rPr>
              <w:t xml:space="preserve">4 </w:t>
            </w:r>
            <w:proofErr w:type="spellStart"/>
            <w:r w:rsidRPr="004F7AEB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 w:eastAsia="en-US"/>
              </w:rPr>
              <w:t>godz</w:t>
            </w:r>
            <w:proofErr w:type="spellEnd"/>
            <w:r w:rsidRPr="004F7AEB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CAA473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 w:eastAsia="en-US"/>
              </w:rPr>
            </w:pPr>
            <w:proofErr w:type="spellStart"/>
            <w:r w:rsidRPr="004F7AEB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 w:eastAsia="en-US"/>
              </w:rPr>
              <w:t>Warsztaty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1388CD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O NOTARIACIE</w:t>
            </w:r>
          </w:p>
        </w:tc>
        <w:tc>
          <w:tcPr>
            <w:tcW w:w="297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73DCB7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Cs/>
                <w:i/>
                <w:iCs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Akt notarialny – praktyka z pisania akt</w:t>
            </w:r>
            <w:r w:rsidRPr="004F7AEB">
              <w:rPr>
                <w:rFonts w:eastAsia="Arial Unicode MS"/>
                <w:sz w:val="16"/>
                <w:szCs w:val="16"/>
                <w:u w:color="000000"/>
                <w:lang w:val="es-ES_tradnl" w:eastAsia="en-US"/>
              </w:rPr>
              <w:t>ó</w:t>
            </w: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w notarialnych. (cz. 4</w:t>
            </w:r>
            <w:r w:rsidRPr="004F7AEB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 xml:space="preserve">) </w:t>
            </w: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- wg zakresu materiału i tematu, zał. do uchwały RIN Szczecin (legenda).</w:t>
            </w:r>
          </w:p>
        </w:tc>
        <w:tc>
          <w:tcPr>
            <w:tcW w:w="283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E733D1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Palatino Linotype"/>
                <w:bCs/>
                <w:iCs/>
                <w:sz w:val="16"/>
                <w:szCs w:val="16"/>
                <w:u w:color="000000"/>
                <w:lang w:eastAsia="en-US"/>
              </w:rPr>
              <w:t xml:space="preserve">Prawo o notariacie, KC </w:t>
            </w: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i pozostałe podane w zakresie materiału zał. do uchwały RIN Szczecin (legenda).</w:t>
            </w:r>
          </w:p>
        </w:tc>
        <w:tc>
          <w:tcPr>
            <w:tcW w:w="184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BBD9E0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3AA25771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zemysław Biernacki</w:t>
            </w:r>
          </w:p>
          <w:p w14:paraId="01016791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2DEECD2A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Grzegorz Mikołajczuk</w:t>
            </w:r>
          </w:p>
        </w:tc>
      </w:tr>
      <w:tr w:rsidR="00F72519" w:rsidRPr="004F7AEB" w14:paraId="42958DAC" w14:textId="77777777" w:rsidTr="00102C32">
        <w:trPr>
          <w:trHeight w:val="753"/>
        </w:trPr>
        <w:tc>
          <w:tcPr>
            <w:tcW w:w="1106" w:type="dxa"/>
            <w:vAlign w:val="center"/>
          </w:tcPr>
          <w:p w14:paraId="17C5B47E" w14:textId="4C23CDC8" w:rsidR="00FE728A" w:rsidRPr="004F7AEB" w:rsidRDefault="000A0D94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6</w:t>
            </w:r>
            <w:r w:rsidR="006F4E9A"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05.2025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AA0D1C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9" w:name="_Hlk23781713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7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C59BA7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F11D25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F81F95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  <w:t>POSTĘPOWANIE CYWILNE</w:t>
            </w:r>
          </w:p>
        </w:tc>
        <w:tc>
          <w:tcPr>
            <w:tcW w:w="297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E07CCF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ostępowanie egzekucyjne, tytuły egzekucyjne - art. 777 KPC (cz. 2) - wg temat</w:t>
            </w:r>
            <w:r w:rsidRPr="004F7AEB">
              <w:rPr>
                <w:rFonts w:eastAsia="Arial Unicode MS"/>
                <w:sz w:val="16"/>
                <w:szCs w:val="16"/>
                <w:u w:color="000000"/>
                <w:lang w:val="es-ES_tradnl" w:eastAsia="en-US"/>
              </w:rPr>
              <w:t>ó</w:t>
            </w: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w zagadnień i tytułów prawnych do zagadnień, zał. do uchwały RIN Szczecin (legenda).</w:t>
            </w:r>
          </w:p>
        </w:tc>
        <w:tc>
          <w:tcPr>
            <w:tcW w:w="283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20D768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Kodeks postępowania cywilnego i pozostałe podane w zakresie materiału zał. do uchwały RIN Szczecin (legenda).</w:t>
            </w:r>
          </w:p>
        </w:tc>
        <w:tc>
          <w:tcPr>
            <w:tcW w:w="184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F49230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Sędzia SR w Szczecinie</w:t>
            </w:r>
          </w:p>
          <w:p w14:paraId="2E991A5F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Arkadiusz Grzelczak</w:t>
            </w:r>
          </w:p>
        </w:tc>
      </w:tr>
      <w:tr w:rsidR="00F72519" w:rsidRPr="004F7AEB" w14:paraId="7F3990E4" w14:textId="77777777" w:rsidTr="00102C32">
        <w:trPr>
          <w:trHeight w:val="628"/>
        </w:trPr>
        <w:tc>
          <w:tcPr>
            <w:tcW w:w="1106" w:type="dxa"/>
            <w:vAlign w:val="center"/>
          </w:tcPr>
          <w:p w14:paraId="7E68CD2E" w14:textId="5DF74B2A" w:rsidR="00FE728A" w:rsidRPr="004F7AEB" w:rsidRDefault="000A0D94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10" w:name="_Hlk54955385"/>
            <w:bookmarkEnd w:id="9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6</w:t>
            </w:r>
            <w:r w:rsidR="006F4E9A"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05.2025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946BC7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7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20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F773C0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209160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75D6D4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CYWILNE MATERIALNE</w:t>
            </w:r>
          </w:p>
        </w:tc>
        <w:tc>
          <w:tcPr>
            <w:tcW w:w="297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BF83BE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o własności lokali - Wspólnoty mieszkaniowe (cz. 1) - wg zakresu materiału i tematu, zał. do uchwały RIN Szczecin (legenda).</w:t>
            </w:r>
          </w:p>
        </w:tc>
        <w:tc>
          <w:tcPr>
            <w:tcW w:w="283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2DEC43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o własności lokali, kodeks cywilny i pozostałe podane w zakresie materiału zał. do uchwały RIN Szczecin (legenda).</w:t>
            </w:r>
          </w:p>
        </w:tc>
        <w:tc>
          <w:tcPr>
            <w:tcW w:w="184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CD90D2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 Jacek Olszewski</w:t>
            </w:r>
          </w:p>
        </w:tc>
      </w:tr>
      <w:bookmarkEnd w:id="10"/>
      <w:tr w:rsidR="00F72519" w:rsidRPr="004F7AEB" w14:paraId="18276125" w14:textId="77777777" w:rsidTr="00102C32">
        <w:trPr>
          <w:trHeight w:val="473"/>
        </w:trPr>
        <w:tc>
          <w:tcPr>
            <w:tcW w:w="1106" w:type="dxa"/>
            <w:vAlign w:val="center"/>
          </w:tcPr>
          <w:p w14:paraId="5E787B67" w14:textId="185F157F" w:rsidR="00FE728A" w:rsidRPr="004F7AEB" w:rsidRDefault="006F4E9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</w:t>
            </w:r>
            <w:r w:rsidR="000A0D94"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7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05.2025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2312EE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9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2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9A1F9D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BB73C6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552D14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O NOTARIACIE</w:t>
            </w:r>
          </w:p>
        </w:tc>
        <w:tc>
          <w:tcPr>
            <w:tcW w:w="297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AF09F1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Akt notarialny – praktyka z pisania akt</w:t>
            </w:r>
            <w:r w:rsidRPr="004F7AEB">
              <w:rPr>
                <w:rFonts w:eastAsia="Arial Unicode MS"/>
                <w:sz w:val="16"/>
                <w:szCs w:val="16"/>
                <w:u w:color="000000"/>
                <w:lang w:val="es-ES_tradnl" w:eastAsia="en-US"/>
              </w:rPr>
              <w:t>ó</w:t>
            </w: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w notarialnych - wg zakresu materiału i tematu, zał. do uchwały RIN Szczecin (legenda).</w:t>
            </w:r>
          </w:p>
        </w:tc>
        <w:tc>
          <w:tcPr>
            <w:tcW w:w="283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1D4CCC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Palatino Linotype"/>
                <w:bCs/>
                <w:iCs/>
                <w:sz w:val="16"/>
                <w:szCs w:val="16"/>
                <w:u w:color="000000"/>
                <w:lang w:eastAsia="en-US"/>
              </w:rPr>
              <w:t xml:space="preserve">Prawo o notariacie, KC </w:t>
            </w: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i pozostałe podane w zakresie materiału zał. do uchwały RIN Szczecin (legenda).</w:t>
            </w:r>
          </w:p>
        </w:tc>
        <w:tc>
          <w:tcPr>
            <w:tcW w:w="184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006CC8" w14:textId="29EBC658" w:rsidR="003A44BD" w:rsidRDefault="003A44BD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zamiast</w:t>
            </w:r>
          </w:p>
          <w:p w14:paraId="0B182C11" w14:textId="27BC4DC6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395F48B1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zemysław Biernacki</w:t>
            </w:r>
          </w:p>
          <w:p w14:paraId="177470D7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0AA2DBA0" w14:textId="77777777" w:rsidR="00FE728A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Grzegorz Mikołajczuk</w:t>
            </w:r>
          </w:p>
          <w:p w14:paraId="023BA04E" w14:textId="3D74F7BE" w:rsidR="003A44BD" w:rsidRDefault="003A44BD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będzie</w:t>
            </w:r>
          </w:p>
          <w:p w14:paraId="06D45BD0" w14:textId="77777777" w:rsidR="003A44BD" w:rsidRDefault="003A44BD" w:rsidP="003A44BD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6919A6F8" w14:textId="18FB96C9" w:rsidR="003A44BD" w:rsidRPr="004F7AEB" w:rsidRDefault="003A44BD" w:rsidP="003A44BD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Michał Sosnowski</w:t>
            </w:r>
          </w:p>
        </w:tc>
      </w:tr>
      <w:tr w:rsidR="00F72519" w:rsidRPr="004F7AEB" w14:paraId="148E5A8E" w14:textId="77777777" w:rsidTr="00102C32">
        <w:trPr>
          <w:trHeight w:val="370"/>
        </w:trPr>
        <w:tc>
          <w:tcPr>
            <w:tcW w:w="1106" w:type="dxa"/>
            <w:vAlign w:val="center"/>
          </w:tcPr>
          <w:p w14:paraId="39C6953E" w14:textId="2D61B004" w:rsidR="00FE728A" w:rsidRPr="004F7AEB" w:rsidRDefault="006F4E9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</w:t>
            </w:r>
            <w:r w:rsidR="000A0D94"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7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05.2025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584C55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5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75266E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5023BB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arsztaty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776146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CYWILNE MATERIALNE</w:t>
            </w:r>
          </w:p>
        </w:tc>
        <w:tc>
          <w:tcPr>
            <w:tcW w:w="297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DB97F1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Cs/>
                <w:i/>
                <w:iCs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Reprezentacja Skarbu Państwa - wg zakresu materiału i tematu, zał. do uchwały RIN Szczecin (legenda).</w:t>
            </w:r>
          </w:p>
        </w:tc>
        <w:tc>
          <w:tcPr>
            <w:tcW w:w="283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60C667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Palatino Linotype"/>
                <w:bCs/>
                <w:iCs/>
                <w:sz w:val="16"/>
                <w:szCs w:val="16"/>
                <w:u w:color="000000"/>
                <w:lang w:eastAsia="en-US"/>
              </w:rPr>
              <w:t xml:space="preserve">Prawo o notariacie, KC </w:t>
            </w: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i pozostałe podane w zakresie materiału zał. do uchwały RIN Szczecin (legenda).</w:t>
            </w:r>
          </w:p>
        </w:tc>
        <w:tc>
          <w:tcPr>
            <w:tcW w:w="184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0D9EFE" w14:textId="77777777" w:rsidR="003A44BD" w:rsidRDefault="003A44BD" w:rsidP="003A44BD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zamiast</w:t>
            </w:r>
          </w:p>
          <w:p w14:paraId="5F9938E2" w14:textId="77777777" w:rsidR="003A44BD" w:rsidRPr="004F7AEB" w:rsidRDefault="003A44BD" w:rsidP="003A44BD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1428224E" w14:textId="77777777" w:rsidR="003A44BD" w:rsidRPr="004F7AEB" w:rsidRDefault="003A44BD" w:rsidP="003A44BD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zemysław Biernacki</w:t>
            </w:r>
          </w:p>
          <w:p w14:paraId="62B8B98A" w14:textId="77777777" w:rsidR="003A44BD" w:rsidRPr="004F7AEB" w:rsidRDefault="003A44BD" w:rsidP="003A44BD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63B2CD9B" w14:textId="77777777" w:rsidR="003A44BD" w:rsidRDefault="003A44BD" w:rsidP="003A44BD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Grzegorz Mikołajczuk</w:t>
            </w:r>
          </w:p>
          <w:p w14:paraId="5D86916B" w14:textId="77777777" w:rsidR="003A44BD" w:rsidRDefault="003A44BD" w:rsidP="003A44BD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będzie</w:t>
            </w:r>
          </w:p>
          <w:p w14:paraId="0E85951C" w14:textId="77777777" w:rsidR="003A44BD" w:rsidRDefault="003A44BD" w:rsidP="003A44BD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48FFB34D" w14:textId="35B6017B" w:rsidR="00FE728A" w:rsidRPr="004F7AEB" w:rsidRDefault="003A44BD" w:rsidP="003A44BD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Michał Sosnowski</w:t>
            </w:r>
          </w:p>
        </w:tc>
      </w:tr>
      <w:tr w:rsidR="00F72519" w:rsidRPr="004F7AEB" w14:paraId="6C369DA0" w14:textId="77777777" w:rsidTr="00102C32">
        <w:trPr>
          <w:trHeight w:val="737"/>
        </w:trPr>
        <w:tc>
          <w:tcPr>
            <w:tcW w:w="1106" w:type="dxa"/>
            <w:shd w:val="clear" w:color="auto" w:fill="FFFFFF"/>
            <w:vAlign w:val="center"/>
          </w:tcPr>
          <w:p w14:paraId="3434BB4D" w14:textId="4E9FC1DD" w:rsidR="00F72519" w:rsidRPr="004F7AEB" w:rsidRDefault="00F72519" w:rsidP="00F7251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lastRenderedPageBreak/>
              <w:t>23.05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0237E9" w14:textId="77777777" w:rsidR="00F72519" w:rsidRPr="004F7AEB" w:rsidRDefault="00F72519" w:rsidP="00F7251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7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27D5A9" w14:textId="77777777" w:rsidR="00F72519" w:rsidRPr="004F7AEB" w:rsidRDefault="00F72519" w:rsidP="00F7251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3CA370" w14:textId="77777777" w:rsidR="00F72519" w:rsidRPr="004F7AEB" w:rsidRDefault="00F72519" w:rsidP="00F7251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56E106" w14:textId="1E8FF1EB" w:rsidR="00F72519" w:rsidRPr="004F7AEB" w:rsidRDefault="00F72519" w:rsidP="00F7251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PODATKOW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0354C8" w14:textId="13407B85" w:rsidR="00F72519" w:rsidRPr="004F7AEB" w:rsidRDefault="00F72519" w:rsidP="00F7251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Ordynacja podatkowa (cz. 3) - wg. temat</w:t>
            </w:r>
            <w:r w:rsidRPr="004F7AEB">
              <w:rPr>
                <w:rFonts w:eastAsia="Arial Unicode MS"/>
                <w:sz w:val="16"/>
                <w:szCs w:val="16"/>
                <w:u w:color="000000"/>
                <w:lang w:val="es-ES_tradnl" w:eastAsia="en-US"/>
              </w:rPr>
              <w:t>ó</w:t>
            </w: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w zagadnień i tytułów prawnych do zagadnień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D85FEF" w14:textId="2BCF6B2B" w:rsidR="00F72519" w:rsidRPr="004F7AEB" w:rsidRDefault="00F72519" w:rsidP="00F7251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sz w:val="16"/>
                <w:szCs w:val="16"/>
                <w:u w:color="000000"/>
              </w:rPr>
              <w:t>Ordynacja podatkowa, ustawa o podatku dochodowym od osób fizycznych</w:t>
            </w:r>
            <w:r w:rsidRPr="004F7AEB">
              <w:rPr>
                <w:rFonts w:eastAsia="Arial Unicode MS"/>
                <w:sz w:val="16"/>
                <w:szCs w:val="16"/>
                <w:u w:color="000000"/>
              </w:rPr>
              <w:t xml:space="preserve"> i pozostałe podane w zakresie materiału zał. do uchwały RIN Szczecin (legenda)</w:t>
            </w:r>
            <w:r w:rsidRPr="004F7AEB">
              <w:rPr>
                <w:sz w:val="16"/>
                <w:szCs w:val="16"/>
                <w:u w:color="000000"/>
              </w:rPr>
              <w:t>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7C2FF9" w14:textId="7D2C05A3" w:rsidR="00F72519" w:rsidRPr="004F7AEB" w:rsidRDefault="00F72519" w:rsidP="00F7251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zamiast</w:t>
            </w:r>
          </w:p>
          <w:p w14:paraId="37E54784" w14:textId="3B3C61AE" w:rsidR="00F72519" w:rsidRPr="004F7AEB" w:rsidRDefault="00F72519" w:rsidP="00F7251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Radca Prawny</w:t>
            </w:r>
          </w:p>
          <w:p w14:paraId="169514A7" w14:textId="77777777" w:rsidR="00F72519" w:rsidRPr="004F7AEB" w:rsidRDefault="00F72519" w:rsidP="00F7251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dr Zbigniew Olech</w:t>
            </w:r>
          </w:p>
          <w:p w14:paraId="228CEE28" w14:textId="77777777" w:rsidR="00F72519" w:rsidRPr="004F7AEB" w:rsidRDefault="00F72519" w:rsidP="00F7251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będzie</w:t>
            </w:r>
          </w:p>
          <w:p w14:paraId="13993FFD" w14:textId="77777777" w:rsidR="00F72519" w:rsidRPr="004F7AEB" w:rsidRDefault="00F72519" w:rsidP="00F7251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Doradca Podatkowy</w:t>
            </w:r>
          </w:p>
          <w:p w14:paraId="71F557CF" w14:textId="79387D03" w:rsidR="00F72519" w:rsidRPr="004F7AEB" w:rsidRDefault="00F72519" w:rsidP="00F7251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Małgorzata Chojnowska</w:t>
            </w:r>
          </w:p>
        </w:tc>
      </w:tr>
      <w:tr w:rsidR="00F72519" w:rsidRPr="004F7AEB" w14:paraId="3069CBCF" w14:textId="77777777" w:rsidTr="00102C32">
        <w:trPr>
          <w:trHeight w:val="395"/>
        </w:trPr>
        <w:tc>
          <w:tcPr>
            <w:tcW w:w="1106" w:type="dxa"/>
            <w:shd w:val="clear" w:color="auto" w:fill="FFFFFF"/>
            <w:vAlign w:val="center"/>
          </w:tcPr>
          <w:p w14:paraId="064A0607" w14:textId="777515D5" w:rsidR="00FE728A" w:rsidRPr="004F7AEB" w:rsidRDefault="006F4E9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11" w:name="_Hlk24034338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3.05.2025</w:t>
            </w:r>
          </w:p>
        </w:tc>
        <w:bookmarkEnd w:id="11"/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D5FA9B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7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20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FBF1C4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769D6E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826BC3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PODATKOW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6CF9C5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Ordynacja podatkowa (cz. 2)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B6E3FE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4F7AEB">
              <w:rPr>
                <w:sz w:val="16"/>
                <w:szCs w:val="16"/>
                <w:u w:color="000000"/>
                <w:lang w:val="de-DE" w:eastAsia="en-US"/>
              </w:rPr>
              <w:t>Ordynacja</w:t>
            </w:r>
            <w:proofErr w:type="spellEnd"/>
            <w:r w:rsidRPr="004F7AEB">
              <w:rPr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4F7AEB">
              <w:rPr>
                <w:sz w:val="16"/>
                <w:szCs w:val="16"/>
                <w:u w:color="000000"/>
                <w:lang w:val="de-DE" w:eastAsia="en-US"/>
              </w:rPr>
              <w:t>podatkowa</w:t>
            </w:r>
            <w:proofErr w:type="spellEnd"/>
            <w:r w:rsidRPr="004F7AEB">
              <w:rPr>
                <w:sz w:val="16"/>
                <w:szCs w:val="16"/>
                <w:u w:color="000000"/>
                <w:lang w:val="de-DE" w:eastAsia="en-US"/>
              </w:rPr>
              <w:t xml:space="preserve">, </w:t>
            </w:r>
            <w:proofErr w:type="spellStart"/>
            <w:r w:rsidRPr="004F7AEB">
              <w:rPr>
                <w:sz w:val="16"/>
                <w:szCs w:val="16"/>
                <w:u w:color="000000"/>
                <w:lang w:val="de-DE" w:eastAsia="en-US"/>
              </w:rPr>
              <w:t>ustawa</w:t>
            </w:r>
            <w:proofErr w:type="spellEnd"/>
            <w:r w:rsidRPr="004F7AEB">
              <w:rPr>
                <w:sz w:val="16"/>
                <w:szCs w:val="16"/>
                <w:u w:color="000000"/>
                <w:lang w:val="de-DE" w:eastAsia="en-US"/>
              </w:rPr>
              <w:t xml:space="preserve"> o </w:t>
            </w:r>
            <w:proofErr w:type="spellStart"/>
            <w:r w:rsidRPr="004F7AEB">
              <w:rPr>
                <w:sz w:val="16"/>
                <w:szCs w:val="16"/>
                <w:u w:color="000000"/>
                <w:lang w:val="de-DE" w:eastAsia="en-US"/>
              </w:rPr>
              <w:t>podatku</w:t>
            </w:r>
            <w:proofErr w:type="spellEnd"/>
            <w:r w:rsidRPr="004F7AEB">
              <w:rPr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4F7AEB">
              <w:rPr>
                <w:sz w:val="16"/>
                <w:szCs w:val="16"/>
                <w:u w:color="000000"/>
                <w:lang w:val="de-DE" w:eastAsia="en-US"/>
              </w:rPr>
              <w:t>dochodowym</w:t>
            </w:r>
            <w:proofErr w:type="spellEnd"/>
            <w:r w:rsidRPr="004F7AEB">
              <w:rPr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4F7AEB">
              <w:rPr>
                <w:sz w:val="16"/>
                <w:szCs w:val="16"/>
                <w:u w:color="000000"/>
                <w:lang w:val="de-DE" w:eastAsia="en-US"/>
              </w:rPr>
              <w:t>od</w:t>
            </w:r>
            <w:proofErr w:type="spellEnd"/>
            <w:r w:rsidRPr="004F7AEB">
              <w:rPr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4F7AEB">
              <w:rPr>
                <w:sz w:val="16"/>
                <w:szCs w:val="16"/>
                <w:u w:color="000000"/>
                <w:lang w:val="de-DE" w:eastAsia="en-US"/>
              </w:rPr>
              <w:t>osób</w:t>
            </w:r>
            <w:proofErr w:type="spellEnd"/>
            <w:r w:rsidRPr="004F7AEB">
              <w:rPr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4F7AEB">
              <w:rPr>
                <w:sz w:val="16"/>
                <w:szCs w:val="16"/>
                <w:u w:color="000000"/>
                <w:lang w:val="de-DE" w:eastAsia="en-US"/>
              </w:rPr>
              <w:t>fizycznych</w:t>
            </w:r>
            <w:proofErr w:type="spellEnd"/>
            <w:r w:rsidRPr="004F7AE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i </w:t>
            </w:r>
            <w:proofErr w:type="spellStart"/>
            <w:r w:rsidRPr="004F7AE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ozostałe</w:t>
            </w:r>
            <w:proofErr w:type="spellEnd"/>
            <w:r w:rsidRPr="004F7AE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4F7AE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odane</w:t>
            </w:r>
            <w:proofErr w:type="spellEnd"/>
            <w:r w:rsidRPr="004F7AE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w </w:t>
            </w:r>
            <w:proofErr w:type="spellStart"/>
            <w:r w:rsidRPr="004F7AE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zakresie</w:t>
            </w:r>
            <w:proofErr w:type="spellEnd"/>
            <w:r w:rsidRPr="004F7AE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4F7AE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materiału</w:t>
            </w:r>
            <w:proofErr w:type="spellEnd"/>
            <w:r w:rsidRPr="004F7AE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4F7AE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zał</w:t>
            </w:r>
            <w:proofErr w:type="spellEnd"/>
            <w:r w:rsidRPr="004F7AE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. do </w:t>
            </w:r>
            <w:proofErr w:type="spellStart"/>
            <w:r w:rsidRPr="004F7AE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uchwały</w:t>
            </w:r>
            <w:proofErr w:type="spellEnd"/>
            <w:r w:rsidRPr="004F7AE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RIN Szczecin (</w:t>
            </w:r>
            <w:proofErr w:type="spellStart"/>
            <w:r w:rsidRPr="004F7AE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legenda</w:t>
            </w:r>
            <w:proofErr w:type="spellEnd"/>
            <w:r w:rsidRPr="004F7AE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)</w:t>
            </w:r>
            <w:r w:rsidRPr="004F7AEB">
              <w:rPr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55508D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Doradca Podatkowy</w:t>
            </w:r>
          </w:p>
          <w:p w14:paraId="500023CA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Małgorzata Chojnowska</w:t>
            </w:r>
          </w:p>
        </w:tc>
      </w:tr>
      <w:tr w:rsidR="00F72519" w:rsidRPr="004F7AEB" w14:paraId="40D8C06D" w14:textId="77777777" w:rsidTr="00102C32">
        <w:trPr>
          <w:trHeight w:val="298"/>
        </w:trPr>
        <w:tc>
          <w:tcPr>
            <w:tcW w:w="1106" w:type="dxa"/>
            <w:shd w:val="clear" w:color="auto" w:fill="FFFFFF"/>
            <w:vAlign w:val="center"/>
          </w:tcPr>
          <w:p w14:paraId="65BC8C5A" w14:textId="57D6FC4B" w:rsidR="00FE728A" w:rsidRPr="004F7AEB" w:rsidRDefault="006F4E9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4.05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6155D4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9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2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266687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3831F1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E0CFC8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CYWILNE MATERIAL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8FEE58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o własności lokali - Wspólnoty mieszkaniowe (cz. 2)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B772C4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o własności lokali, kodeks cywilny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BAD05F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 Jacek Olszewski</w:t>
            </w:r>
          </w:p>
        </w:tc>
      </w:tr>
      <w:tr w:rsidR="00DE7161" w:rsidRPr="004F7AEB" w14:paraId="2C8376C5" w14:textId="77777777" w:rsidTr="00102C32">
        <w:trPr>
          <w:trHeight w:val="578"/>
        </w:trPr>
        <w:tc>
          <w:tcPr>
            <w:tcW w:w="1106" w:type="dxa"/>
            <w:shd w:val="clear" w:color="auto" w:fill="FFFFFF"/>
            <w:vAlign w:val="center"/>
          </w:tcPr>
          <w:p w14:paraId="565AEF5C" w14:textId="3D2E90D7" w:rsidR="00FE728A" w:rsidRPr="004F7AEB" w:rsidRDefault="006F4E9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12" w:name="_Hlk53053367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4.05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9D8D7C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13" w:name="_Hlk24033583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5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-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49D1EC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071896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4701C4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1B9CC8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Prawo cywilne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5AAA08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39B4AB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Sędzia SO w Szczecinie</w:t>
            </w:r>
          </w:p>
          <w:p w14:paraId="00A3F1E4" w14:textId="450B7E77" w:rsidR="00FE728A" w:rsidRPr="004F7AEB" w:rsidRDefault="00FE728A" w:rsidP="00436D0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dr Tomasz Radkiewicz</w:t>
            </w:r>
          </w:p>
        </w:tc>
      </w:tr>
      <w:bookmarkEnd w:id="12"/>
      <w:tr w:rsidR="00DE7161" w:rsidRPr="004F7AEB" w14:paraId="5BE0D199" w14:textId="77777777" w:rsidTr="00102C32">
        <w:trPr>
          <w:trHeight w:val="771"/>
        </w:trPr>
        <w:tc>
          <w:tcPr>
            <w:tcW w:w="1106" w:type="dxa"/>
            <w:shd w:val="clear" w:color="auto" w:fill="FFFFFF"/>
            <w:vAlign w:val="center"/>
          </w:tcPr>
          <w:p w14:paraId="4A702D39" w14:textId="6BC68BF0" w:rsidR="00FE728A" w:rsidRPr="004F7AEB" w:rsidRDefault="006F4E9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3.06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83B7E3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14" w:name="_Hlk24034356"/>
            <w:bookmarkEnd w:id="13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7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326F41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E3111D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147328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OSTĘPOWANIE CYWIL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929567" w14:textId="2F756E41" w:rsidR="00FE728A" w:rsidRPr="004F7AEB" w:rsidRDefault="00436D08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K</w:t>
            </w:r>
            <w:r w:rsidR="00FE728A" w:rsidRPr="004F7AEB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oszty sądowe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7A8262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postępowania cywilnego, ustawa o kosztach sądowych w sprawach cywilnych i pozostałe podane w zakresie materiału zał. do uchwały RIN Szczecin (legenda).</w:t>
            </w:r>
          </w:p>
          <w:p w14:paraId="4AE8CE14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36C55B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Radca Prawny</w:t>
            </w:r>
          </w:p>
          <w:p w14:paraId="303E2A12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dr Zbigniew Olech</w:t>
            </w:r>
          </w:p>
        </w:tc>
      </w:tr>
      <w:bookmarkEnd w:id="14"/>
      <w:tr w:rsidR="00DE7161" w:rsidRPr="004F7AEB" w14:paraId="650BC676" w14:textId="77777777" w:rsidTr="00102C32">
        <w:trPr>
          <w:trHeight w:val="355"/>
        </w:trPr>
        <w:tc>
          <w:tcPr>
            <w:tcW w:w="1106" w:type="dxa"/>
            <w:shd w:val="clear" w:color="auto" w:fill="FFFFFF"/>
            <w:vAlign w:val="center"/>
          </w:tcPr>
          <w:p w14:paraId="5AD5CB59" w14:textId="28BE4FE7" w:rsidR="00F72519" w:rsidRPr="004F7AEB" w:rsidRDefault="00F72519" w:rsidP="00F7251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3.06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E6FD55" w14:textId="77777777" w:rsidR="00F72519" w:rsidRPr="004F7AEB" w:rsidRDefault="00F72519" w:rsidP="00F7251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7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20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918436" w14:textId="77777777" w:rsidR="00F72519" w:rsidRPr="004F7AEB" w:rsidRDefault="00F72519" w:rsidP="00F7251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89FFC2" w14:textId="77777777" w:rsidR="00F72519" w:rsidRPr="004F7AEB" w:rsidRDefault="00F72519" w:rsidP="00F7251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257DEF" w14:textId="38BC3D46" w:rsidR="00F72519" w:rsidRPr="004F7AEB" w:rsidRDefault="00F72519" w:rsidP="00F7251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ADMINISTRACYJNE  POSTĘPOWANIE ADMINISTRACYJ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5D0619" w14:textId="28878943" w:rsidR="00F72519" w:rsidRPr="004F7AEB" w:rsidRDefault="00F72519" w:rsidP="00F7251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Miejscowe plany zagospodarowania przestrzennego (cz.2)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BFE9D6" w14:textId="72A99937" w:rsidR="00F72519" w:rsidRPr="004F7AEB" w:rsidRDefault="00F72519" w:rsidP="00F72519">
            <w:pPr>
              <w:widowControl/>
              <w:autoSpaceDE/>
              <w:autoSpaceDN/>
              <w:adjustRightInd/>
              <w:ind w:left="0" w:right="221" w:firstLine="0"/>
              <w:jc w:val="center"/>
              <w:rPr>
                <w:rFonts w:eastAsia="Arial Unicode MS"/>
                <w:sz w:val="16"/>
                <w:szCs w:val="16"/>
                <w:u w:color="000000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o planowaniu i zagospodarowaniu przestrzennym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41B1DB" w14:textId="3A6C9925" w:rsidR="00F72519" w:rsidRPr="004F7AEB" w:rsidRDefault="00F72519" w:rsidP="00F7251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zamiast</w:t>
            </w:r>
          </w:p>
          <w:p w14:paraId="017AA138" w14:textId="0DACB8FE" w:rsidR="00F72519" w:rsidRPr="004F7AEB" w:rsidRDefault="00F72519" w:rsidP="00F7251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Doradca Podatkowy</w:t>
            </w:r>
          </w:p>
          <w:p w14:paraId="2B727879" w14:textId="77777777" w:rsidR="00F72519" w:rsidRPr="004F7AEB" w:rsidRDefault="00F72519" w:rsidP="00F7251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Małgorzata Chojnowska</w:t>
            </w:r>
          </w:p>
          <w:p w14:paraId="6F98919E" w14:textId="5ECF6FE5" w:rsidR="00F72519" w:rsidRPr="004F7AEB" w:rsidRDefault="00F72519" w:rsidP="00F7251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będzie</w:t>
            </w:r>
          </w:p>
          <w:p w14:paraId="3591BAA9" w14:textId="77777777" w:rsidR="00F72519" w:rsidRPr="004F7AEB" w:rsidRDefault="00F72519" w:rsidP="00F7251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Radca Prawny</w:t>
            </w:r>
          </w:p>
          <w:p w14:paraId="5887992A" w14:textId="32B2C77A" w:rsidR="00F72519" w:rsidRPr="004F7AEB" w:rsidRDefault="00F72519" w:rsidP="00F7251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dr Zbigniew Olech</w:t>
            </w:r>
          </w:p>
        </w:tc>
      </w:tr>
      <w:tr w:rsidR="00EF1B90" w:rsidRPr="004F7AEB" w14:paraId="03B23D0C" w14:textId="77777777" w:rsidTr="00102C32">
        <w:trPr>
          <w:trHeight w:val="453"/>
        </w:trPr>
        <w:tc>
          <w:tcPr>
            <w:tcW w:w="1106" w:type="dxa"/>
            <w:shd w:val="clear" w:color="auto" w:fill="FFFFFF"/>
            <w:vAlign w:val="center"/>
          </w:tcPr>
          <w:p w14:paraId="0FC978E2" w14:textId="5BBE12BF" w:rsidR="00EF1B90" w:rsidRPr="004F7AEB" w:rsidRDefault="00EF1B90" w:rsidP="00EF1B90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.06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2F2BAD" w14:textId="77777777" w:rsidR="00EF1B90" w:rsidRPr="004F7AEB" w:rsidRDefault="00EF1B90" w:rsidP="00EF1B90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9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2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AB60D2" w14:textId="77777777" w:rsidR="00EF1B90" w:rsidRPr="004F7AEB" w:rsidRDefault="00EF1B90" w:rsidP="00EF1B90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AE0B04" w14:textId="77777777" w:rsidR="00EF1B90" w:rsidRPr="004F7AEB" w:rsidRDefault="00EF1B90" w:rsidP="00EF1B90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arsztaty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E9712A" w14:textId="763A8B70" w:rsidR="00EF1B90" w:rsidRPr="00EF1B90" w:rsidRDefault="00EF1B90" w:rsidP="00EF1B90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EF1B90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A75ADC" w14:textId="3F0444D1" w:rsidR="00EF1B90" w:rsidRPr="00EF1B90" w:rsidRDefault="00EF1B90" w:rsidP="00EF1B90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EF1B90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cywilne, zobowiązania, czynności notarialne z elementem transgranicznym</w:t>
            </w:r>
            <w:r w:rsidRPr="00EF1B90">
              <w:rPr>
                <w:rFonts w:eastAsia="Arial Unicode MS"/>
                <w:sz w:val="16"/>
                <w:szCs w:val="16"/>
                <w:u w:color="000000"/>
                <w:lang w:val="es-ES_tradnl" w:eastAsia="en-US"/>
              </w:rPr>
              <w:t xml:space="preserve"> </w:t>
            </w:r>
            <w:r w:rsidRPr="00EF1B90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i pozostałe zagadnienia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55747A" w14:textId="21D0ECF4" w:rsidR="00EF1B90" w:rsidRPr="00EF1B90" w:rsidRDefault="00EF1B90" w:rsidP="00EF1B90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EF1B90">
              <w:rPr>
                <w:rFonts w:eastAsia="Palatino Linotype"/>
                <w:bCs/>
                <w:iCs/>
                <w:sz w:val="16"/>
                <w:szCs w:val="16"/>
                <w:u w:color="000000"/>
                <w:lang w:eastAsia="en-US"/>
              </w:rPr>
              <w:t>Prawo o notariacie, KC, KRO,</w:t>
            </w:r>
            <w:r w:rsidRPr="00EF1B90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 prawo prywatne międzynarodowe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A224EB" w14:textId="4613B041" w:rsidR="00EF1B90" w:rsidRPr="00EF1B90" w:rsidRDefault="00EF1B90" w:rsidP="00EF1B90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EF1B90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zamiast</w:t>
            </w:r>
          </w:p>
          <w:p w14:paraId="29623BE5" w14:textId="6A79B1AD" w:rsidR="00EF1B90" w:rsidRPr="00EF1B90" w:rsidRDefault="00EF1B90" w:rsidP="00EF1B90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EF1B90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Sędzia SR w Szczecinie</w:t>
            </w:r>
          </w:p>
          <w:p w14:paraId="5E714F1E" w14:textId="77777777" w:rsidR="00EF1B90" w:rsidRPr="00EF1B90" w:rsidRDefault="00EF1B90" w:rsidP="00EF1B90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EF1B90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Arkadiusz Grzelczak</w:t>
            </w:r>
          </w:p>
          <w:p w14:paraId="6D1498C1" w14:textId="5C30776D" w:rsidR="00EF1B90" w:rsidRPr="00EF1B90" w:rsidRDefault="00EF1B90" w:rsidP="00EF1B90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EF1B90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będzie</w:t>
            </w:r>
          </w:p>
          <w:p w14:paraId="6D897930" w14:textId="77777777" w:rsidR="00EF1B90" w:rsidRPr="00EF1B90" w:rsidRDefault="00EF1B90" w:rsidP="00EF1B90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EF1B90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4DFB145B" w14:textId="77777777" w:rsidR="00EF1B90" w:rsidRPr="00EF1B90" w:rsidRDefault="00EF1B90" w:rsidP="00EF1B90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EF1B90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zemysław Biernacki</w:t>
            </w:r>
          </w:p>
          <w:p w14:paraId="3448D2E2" w14:textId="77777777" w:rsidR="00EF1B90" w:rsidRPr="00EF1B90" w:rsidRDefault="00EF1B90" w:rsidP="00EF1B90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EF1B90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38A09649" w14:textId="68CEEA30" w:rsidR="00EF1B90" w:rsidRPr="00EF1B90" w:rsidRDefault="00EF1B90" w:rsidP="00EF1B90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EF1B90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Grzegorz Mikołajczuk</w:t>
            </w:r>
          </w:p>
        </w:tc>
      </w:tr>
      <w:tr w:rsidR="00EF1B90" w:rsidRPr="004F7AEB" w14:paraId="36C8CCA5" w14:textId="77777777" w:rsidTr="00102C32">
        <w:trPr>
          <w:trHeight w:val="628"/>
        </w:trPr>
        <w:tc>
          <w:tcPr>
            <w:tcW w:w="1106" w:type="dxa"/>
            <w:shd w:val="clear" w:color="auto" w:fill="FFFFFF"/>
            <w:vAlign w:val="center"/>
          </w:tcPr>
          <w:p w14:paraId="67DCB69F" w14:textId="6B1B544F" w:rsidR="00EF1B90" w:rsidRPr="004F7AEB" w:rsidRDefault="00EF1B90" w:rsidP="00EF1B90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.06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56D39F" w14:textId="77777777" w:rsidR="00EF1B90" w:rsidRPr="004F7AEB" w:rsidRDefault="00EF1B90" w:rsidP="00EF1B90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5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0136C8" w14:textId="77777777" w:rsidR="00EF1B90" w:rsidRPr="004F7AEB" w:rsidRDefault="00EF1B90" w:rsidP="00EF1B90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9F5D17" w14:textId="77777777" w:rsidR="00EF1B90" w:rsidRPr="004F7AEB" w:rsidRDefault="00EF1B90" w:rsidP="00EF1B90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C30B4F" w14:textId="671F1D1D" w:rsidR="00EF1B90" w:rsidRPr="00EF1B90" w:rsidRDefault="00EF1B90" w:rsidP="00EF1B90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EF1B90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9581E8" w14:textId="2FACBE86" w:rsidR="00EF1B90" w:rsidRPr="00EF1B90" w:rsidRDefault="00EF1B90" w:rsidP="00EF1B90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EF1B90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cywilne, zobowiązania, czynności notarialne z elementem transgranicznym</w:t>
            </w:r>
            <w:r w:rsidRPr="00EF1B90">
              <w:rPr>
                <w:rFonts w:eastAsia="Arial Unicode MS"/>
                <w:sz w:val="16"/>
                <w:szCs w:val="16"/>
                <w:u w:color="000000"/>
                <w:lang w:val="es-ES_tradnl" w:eastAsia="en-US"/>
              </w:rPr>
              <w:t xml:space="preserve"> </w:t>
            </w:r>
            <w:r w:rsidRPr="00EF1B90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i pozostałe zagadnienia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A58190" w14:textId="1115DE1E" w:rsidR="00EF1B90" w:rsidRPr="00EF1B90" w:rsidRDefault="00EF1B90" w:rsidP="00EF1B90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EF1B90">
              <w:rPr>
                <w:rFonts w:eastAsia="Palatino Linotype"/>
                <w:bCs/>
                <w:iCs/>
                <w:sz w:val="16"/>
                <w:szCs w:val="16"/>
                <w:u w:color="000000"/>
                <w:lang w:eastAsia="en-US"/>
              </w:rPr>
              <w:t>Prawo o notariacie, KC, KRO,</w:t>
            </w:r>
            <w:r w:rsidRPr="00EF1B90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 prawo prywatne międzynarodowe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C1327B" w14:textId="570FF0D1" w:rsidR="00EF1B90" w:rsidRPr="00EF1B90" w:rsidRDefault="00EF1B90" w:rsidP="00EF1B90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EF1B90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zamiast</w:t>
            </w:r>
            <w:proofErr w:type="spellEnd"/>
          </w:p>
          <w:p w14:paraId="1B685AD0" w14:textId="01F276B8" w:rsidR="00EF1B90" w:rsidRPr="00EF1B90" w:rsidRDefault="00EF1B90" w:rsidP="00EF1B90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EF1B90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Radca</w:t>
            </w:r>
            <w:proofErr w:type="spellEnd"/>
            <w:r w:rsidRPr="00EF1B90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EF1B90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ny</w:t>
            </w:r>
            <w:proofErr w:type="spellEnd"/>
            <w:r w:rsidRPr="00EF1B90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EF1B90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dr</w:t>
            </w:r>
            <w:proofErr w:type="spellEnd"/>
            <w:r w:rsidRPr="00EF1B90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hab.</w:t>
            </w:r>
          </w:p>
          <w:p w14:paraId="39033799" w14:textId="77777777" w:rsidR="00EF1B90" w:rsidRPr="00EF1B90" w:rsidRDefault="00EF1B90" w:rsidP="00EF1B90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EF1B90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zemysław</w:t>
            </w:r>
            <w:proofErr w:type="spellEnd"/>
            <w:r w:rsidRPr="00EF1B90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EF1B90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Kledzik</w:t>
            </w:r>
            <w:proofErr w:type="spellEnd"/>
          </w:p>
          <w:p w14:paraId="5908590B" w14:textId="3FE73656" w:rsidR="00EF1B90" w:rsidRPr="00EF1B90" w:rsidRDefault="00EF1B90" w:rsidP="00EF1B90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EF1B90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będzie</w:t>
            </w:r>
            <w:proofErr w:type="spellEnd"/>
          </w:p>
          <w:p w14:paraId="492A3BC8" w14:textId="77777777" w:rsidR="00EF1B90" w:rsidRPr="00EF1B90" w:rsidRDefault="00EF1B90" w:rsidP="00EF1B90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EF1B90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74444610" w14:textId="77777777" w:rsidR="00EF1B90" w:rsidRPr="00EF1B90" w:rsidRDefault="00EF1B90" w:rsidP="00EF1B90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EF1B90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zemysław Biernacki</w:t>
            </w:r>
          </w:p>
          <w:p w14:paraId="7A40CEEB" w14:textId="77777777" w:rsidR="00EF1B90" w:rsidRPr="00EF1B90" w:rsidRDefault="00EF1B90" w:rsidP="00EF1B90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EF1B90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0D70ADD0" w14:textId="234EF7FF" w:rsidR="00EF1B90" w:rsidRPr="00EF1B90" w:rsidRDefault="00EF1B90" w:rsidP="00EF1B90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EF1B90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lastRenderedPageBreak/>
              <w:t>Grzegorz Mikołajczuk</w:t>
            </w:r>
          </w:p>
        </w:tc>
      </w:tr>
      <w:tr w:rsidR="00EF1B90" w:rsidRPr="004F7AEB" w14:paraId="553633FA" w14:textId="77777777" w:rsidTr="00102C32">
        <w:trPr>
          <w:trHeight w:val="859"/>
        </w:trPr>
        <w:tc>
          <w:tcPr>
            <w:tcW w:w="1106" w:type="dxa"/>
            <w:shd w:val="clear" w:color="auto" w:fill="FFFFFF"/>
            <w:vAlign w:val="center"/>
          </w:tcPr>
          <w:p w14:paraId="505FA5BD" w14:textId="56E0AADC" w:rsidR="00EF1B90" w:rsidRPr="004F7AEB" w:rsidRDefault="00EF1B90" w:rsidP="00EF1B90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lastRenderedPageBreak/>
              <w:t>27.06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662EA9" w14:textId="77777777" w:rsidR="00EF1B90" w:rsidRPr="004F7AEB" w:rsidRDefault="00EF1B90" w:rsidP="00EF1B90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7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18CB8E" w14:textId="77777777" w:rsidR="00EF1B90" w:rsidRPr="004F7AEB" w:rsidRDefault="00EF1B90" w:rsidP="00EF1B90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45EF57" w14:textId="77777777" w:rsidR="00EF1B90" w:rsidRPr="004F7AEB" w:rsidRDefault="00EF1B90" w:rsidP="00EF1B90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FB9BEB" w14:textId="32BD1B36" w:rsidR="00EF1B90" w:rsidRPr="00EF1B90" w:rsidRDefault="00EF1B90" w:rsidP="00EF1B90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highlight w:val="green"/>
                <w:u w:color="000000"/>
                <w:lang w:val="de-DE" w:eastAsia="en-US"/>
              </w:rPr>
            </w:pPr>
            <w:r w:rsidRPr="00EF1B90"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  <w:t>POSTĘPOWANIE CYWIL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9972DD" w14:textId="1BC9C64E" w:rsidR="00EF1B90" w:rsidRPr="00EF1B90" w:rsidRDefault="00EF1B90" w:rsidP="00EF1B90">
            <w:pPr>
              <w:widowControl/>
              <w:autoSpaceDE/>
              <w:autoSpaceDN/>
              <w:adjustRightInd/>
              <w:ind w:left="61" w:firstLine="0"/>
              <w:jc w:val="center"/>
              <w:rPr>
                <w:rFonts w:eastAsia="Arial Unicode MS"/>
                <w:sz w:val="16"/>
                <w:szCs w:val="16"/>
                <w:highlight w:val="green"/>
                <w:u w:color="000000"/>
                <w:lang w:eastAsia="en-US"/>
              </w:rPr>
            </w:pPr>
            <w:r w:rsidRPr="00EF1B90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ostępowanie egzekucyjne, tytuły egzekucyjne - art. 777 KPC (cz. 3) - wg temat</w:t>
            </w:r>
            <w:r w:rsidRPr="00EF1B90">
              <w:rPr>
                <w:rFonts w:eastAsia="Arial Unicode MS"/>
                <w:sz w:val="16"/>
                <w:szCs w:val="16"/>
                <w:u w:color="000000"/>
                <w:lang w:val="es-ES_tradnl" w:eastAsia="en-US"/>
              </w:rPr>
              <w:t>ó</w:t>
            </w:r>
            <w:r w:rsidRPr="00EF1B90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w zagadnień i tytułów prawnych do zagadnień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D88916" w14:textId="26C95017" w:rsidR="00EF1B90" w:rsidRPr="00EF1B90" w:rsidRDefault="00EF1B90" w:rsidP="00EF1B90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EF1B90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Kodeks postępowania cywilnego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E7BD7C" w14:textId="5DBCF0A1" w:rsidR="00EF1B90" w:rsidRPr="00EF1B90" w:rsidRDefault="00EF1B90" w:rsidP="00EF1B90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EF1B90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zamiast</w:t>
            </w:r>
          </w:p>
          <w:p w14:paraId="140FF40D" w14:textId="7B3C7880" w:rsidR="00EF1B90" w:rsidRPr="00EF1B90" w:rsidRDefault="00EF1B90" w:rsidP="00EF1B90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EF1B90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43124F25" w14:textId="77777777" w:rsidR="00EF1B90" w:rsidRPr="00EF1B90" w:rsidRDefault="00EF1B90" w:rsidP="00EF1B90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EF1B90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zemysław Biernacki</w:t>
            </w:r>
          </w:p>
          <w:p w14:paraId="30730FAA" w14:textId="77777777" w:rsidR="00EF1B90" w:rsidRPr="00EF1B90" w:rsidRDefault="00EF1B90" w:rsidP="00EF1B90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EF1B90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1C65FC18" w14:textId="77777777" w:rsidR="00EF1B90" w:rsidRPr="00EF1B90" w:rsidRDefault="00EF1B90" w:rsidP="00EF1B90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EF1B90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Grzegorz Mikołajczuk</w:t>
            </w:r>
          </w:p>
          <w:p w14:paraId="2A9B3FB7" w14:textId="1E4D6BB1" w:rsidR="00EF1B90" w:rsidRPr="00EF1B90" w:rsidRDefault="00EF1B90" w:rsidP="00EF1B90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EF1B90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będzie</w:t>
            </w:r>
          </w:p>
          <w:p w14:paraId="4FCAE560" w14:textId="77777777" w:rsidR="00EF1B90" w:rsidRPr="00EF1B90" w:rsidRDefault="00EF1B90" w:rsidP="00EF1B90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EF1B90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Sędzia SR w Szczecinie</w:t>
            </w:r>
          </w:p>
          <w:p w14:paraId="492CC2B3" w14:textId="408B2565" w:rsidR="00EF1B90" w:rsidRPr="00EF1B90" w:rsidRDefault="00EF1B90" w:rsidP="00EF1B90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EF1B90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Arkadiusz Grzelczak</w:t>
            </w:r>
          </w:p>
        </w:tc>
      </w:tr>
      <w:tr w:rsidR="00EF1B90" w:rsidRPr="004F7AEB" w14:paraId="4F5FFBF5" w14:textId="77777777" w:rsidTr="00102C32">
        <w:trPr>
          <w:trHeight w:val="580"/>
        </w:trPr>
        <w:tc>
          <w:tcPr>
            <w:tcW w:w="1106" w:type="dxa"/>
            <w:shd w:val="clear" w:color="auto" w:fill="FFFFFF"/>
            <w:vAlign w:val="center"/>
          </w:tcPr>
          <w:p w14:paraId="1B74EDB1" w14:textId="354E8863" w:rsidR="00EF1B90" w:rsidRPr="004F7AEB" w:rsidRDefault="00EF1B90" w:rsidP="00EF1B90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7.06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CF5A0B" w14:textId="77777777" w:rsidR="00EF1B90" w:rsidRPr="004F7AEB" w:rsidRDefault="00EF1B90" w:rsidP="00EF1B90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7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20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BE416D" w14:textId="77777777" w:rsidR="00EF1B90" w:rsidRPr="004F7AEB" w:rsidRDefault="00EF1B90" w:rsidP="00EF1B90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E09597" w14:textId="77777777" w:rsidR="00EF1B90" w:rsidRPr="004F7AEB" w:rsidRDefault="00EF1B90" w:rsidP="00EF1B90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D79507" w14:textId="14124D36" w:rsidR="00EF1B90" w:rsidRPr="00EF1B90" w:rsidRDefault="00EF1B90" w:rsidP="00EF1B90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highlight w:val="green"/>
                <w:u w:color="000000"/>
                <w:lang w:val="de-DE" w:eastAsia="en-US"/>
              </w:rPr>
            </w:pPr>
            <w:r w:rsidRPr="00EF1B90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POSTĘPOWANIE ADMINISTRACYJ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7D0459" w14:textId="1D28D5B4" w:rsidR="00EF1B90" w:rsidRPr="00EF1B90" w:rsidRDefault="00EF1B90" w:rsidP="00EF1B90">
            <w:pPr>
              <w:widowControl/>
              <w:autoSpaceDE/>
              <w:autoSpaceDN/>
              <w:adjustRightInd/>
              <w:ind w:left="61" w:firstLine="0"/>
              <w:jc w:val="center"/>
              <w:rPr>
                <w:rFonts w:eastAsia="Arial Unicode MS"/>
                <w:sz w:val="16"/>
                <w:szCs w:val="16"/>
                <w:highlight w:val="green"/>
                <w:u w:color="000000"/>
                <w:lang w:eastAsia="en-US"/>
              </w:rPr>
            </w:pPr>
            <w:r w:rsidRPr="00EF1B90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Wybrane zagadnienia postępowania administracyjnego (cz.2)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1CA18C" w14:textId="429B2000" w:rsidR="00EF1B90" w:rsidRPr="00EF1B90" w:rsidRDefault="00EF1B90" w:rsidP="00EF1B90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EF1B90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Kodeks postępowania administracyjnego i pozostałe podane w zakresie materiału zał. do uchwały RIN Szczecin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BE1A60" w14:textId="7A4B6A0A" w:rsidR="00EF1B90" w:rsidRPr="00EF1B90" w:rsidRDefault="00EF1B90" w:rsidP="00EF1B90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EF1B90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zamiast</w:t>
            </w:r>
          </w:p>
          <w:p w14:paraId="686E622E" w14:textId="0155F5AA" w:rsidR="00EF1B90" w:rsidRPr="00EF1B90" w:rsidRDefault="00EF1B90" w:rsidP="00EF1B90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EF1B90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6DB9753F" w14:textId="77777777" w:rsidR="00EF1B90" w:rsidRPr="00EF1B90" w:rsidRDefault="00EF1B90" w:rsidP="00EF1B90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EF1B90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zemysław Biernacki</w:t>
            </w:r>
          </w:p>
          <w:p w14:paraId="7ED3D95C" w14:textId="77777777" w:rsidR="00EF1B90" w:rsidRPr="00EF1B90" w:rsidRDefault="00EF1B90" w:rsidP="00EF1B90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EF1B90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5635EE2D" w14:textId="77777777" w:rsidR="00EF1B90" w:rsidRPr="00EF1B90" w:rsidRDefault="00EF1B90" w:rsidP="00EF1B90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EF1B90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Grzegorz Mikołajczuk</w:t>
            </w:r>
          </w:p>
          <w:p w14:paraId="489C2CC0" w14:textId="6A1F978A" w:rsidR="00EF1B90" w:rsidRPr="00EF1B90" w:rsidRDefault="00EF1B90" w:rsidP="00EF1B90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EF1B90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będzie</w:t>
            </w:r>
          </w:p>
          <w:p w14:paraId="4C0865D9" w14:textId="77777777" w:rsidR="00EF1B90" w:rsidRPr="00EF1B90" w:rsidRDefault="00EF1B90" w:rsidP="00EF1B90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EF1B90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Radca</w:t>
            </w:r>
            <w:proofErr w:type="spellEnd"/>
            <w:r w:rsidRPr="00EF1B90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EF1B90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ny</w:t>
            </w:r>
            <w:proofErr w:type="spellEnd"/>
            <w:r w:rsidRPr="00EF1B90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EF1B90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dr</w:t>
            </w:r>
            <w:proofErr w:type="spellEnd"/>
            <w:r w:rsidRPr="00EF1B90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hab.</w:t>
            </w:r>
          </w:p>
          <w:p w14:paraId="204698C8" w14:textId="59057960" w:rsidR="00EF1B90" w:rsidRPr="00EF1B90" w:rsidRDefault="00EF1B90" w:rsidP="00EF1B90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EF1B90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zemysław</w:t>
            </w:r>
            <w:proofErr w:type="spellEnd"/>
            <w:r w:rsidRPr="00EF1B90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EF1B90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Kledzik</w:t>
            </w:r>
            <w:proofErr w:type="spellEnd"/>
          </w:p>
        </w:tc>
      </w:tr>
      <w:tr w:rsidR="00E2766A" w:rsidRPr="004F7AEB" w14:paraId="53EF97B9" w14:textId="77777777" w:rsidTr="00102C32">
        <w:trPr>
          <w:trHeight w:val="912"/>
        </w:trPr>
        <w:tc>
          <w:tcPr>
            <w:tcW w:w="1106" w:type="dxa"/>
            <w:shd w:val="clear" w:color="auto" w:fill="FFFFFF"/>
            <w:vAlign w:val="center"/>
          </w:tcPr>
          <w:p w14:paraId="3051D4E6" w14:textId="2C00193C" w:rsidR="00E2766A" w:rsidRPr="004F7AEB" w:rsidRDefault="00E2766A" w:rsidP="00E2766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8.06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614ECD" w14:textId="77777777" w:rsidR="00E2766A" w:rsidRPr="004F7AEB" w:rsidRDefault="00E2766A" w:rsidP="00E2766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9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2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18E0BF" w14:textId="77777777" w:rsidR="00E2766A" w:rsidRPr="004F7AEB" w:rsidRDefault="00E2766A" w:rsidP="00E2766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72C3CD" w14:textId="77777777" w:rsidR="00E2766A" w:rsidRPr="004F7AEB" w:rsidRDefault="00E2766A" w:rsidP="00E2766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CE3CBA" w14:textId="7C854E9A" w:rsidR="00E2766A" w:rsidRPr="00EF1B90" w:rsidRDefault="00E2766A" w:rsidP="00E2766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highlight w:val="green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ROL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FCA0AF" w14:textId="21255219" w:rsidR="00E2766A" w:rsidRPr="00EF1B90" w:rsidRDefault="00E2766A" w:rsidP="00E2766A">
            <w:pPr>
              <w:widowControl/>
              <w:autoSpaceDE/>
              <w:autoSpaceDN/>
              <w:adjustRightInd/>
              <w:ind w:left="61" w:firstLine="0"/>
              <w:jc w:val="center"/>
              <w:rPr>
                <w:rFonts w:eastAsia="Arial Unicode MS"/>
                <w:sz w:val="16"/>
                <w:szCs w:val="16"/>
                <w:highlight w:val="green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Dziedziczenie gospodarstw rolnych, ograniczenia w obrocie nieruchomościami rolnymi (cz. 1) - wg temat</w:t>
            </w:r>
            <w:r w:rsidRPr="004F7AEB">
              <w:rPr>
                <w:rFonts w:eastAsia="Arial Unicode MS"/>
                <w:sz w:val="16"/>
                <w:szCs w:val="16"/>
                <w:u w:color="000000"/>
                <w:lang w:val="es-ES_tradnl" w:eastAsia="en-US"/>
              </w:rPr>
              <w:t>ó</w:t>
            </w: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w i tytułów prawnych do zagadnień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AD2FBE" w14:textId="2FCB4F24" w:rsidR="00E2766A" w:rsidRPr="00EF1B90" w:rsidRDefault="00E2766A" w:rsidP="00E2766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proofErr w:type="spellStart"/>
            <w:r w:rsidRPr="004F7AE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Ustawa</w:t>
            </w:r>
            <w:proofErr w:type="spellEnd"/>
            <w:r w:rsidRPr="004F7AE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z </w:t>
            </w:r>
            <w:proofErr w:type="spellStart"/>
            <w:r w:rsidRPr="004F7AE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dnia</w:t>
            </w:r>
            <w:proofErr w:type="spellEnd"/>
            <w:r w:rsidRPr="004F7AE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19 </w:t>
            </w:r>
            <w:proofErr w:type="spellStart"/>
            <w:r w:rsidRPr="004F7AE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aździernika</w:t>
            </w:r>
            <w:proofErr w:type="spellEnd"/>
            <w:r w:rsidRPr="004F7AE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1991r. </w:t>
            </w:r>
            <w:r w:rsidRPr="004F7AE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br/>
              <w:t xml:space="preserve">o </w:t>
            </w:r>
            <w:proofErr w:type="spellStart"/>
            <w:r w:rsidRPr="004F7AE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gospodarowaniu</w:t>
            </w:r>
            <w:proofErr w:type="spellEnd"/>
            <w:r w:rsidRPr="004F7AE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4F7AE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nieruchomościami</w:t>
            </w:r>
            <w:proofErr w:type="spellEnd"/>
            <w:r w:rsidRPr="004F7AE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4F7AE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rolnymi</w:t>
            </w:r>
            <w:proofErr w:type="spellEnd"/>
            <w:r w:rsidRPr="004F7AE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4F7AE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Skarbu</w:t>
            </w:r>
            <w:proofErr w:type="spellEnd"/>
            <w:r w:rsidRPr="004F7AE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4F7AE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aństwa</w:t>
            </w:r>
            <w:proofErr w:type="spellEnd"/>
            <w:r w:rsidRPr="004F7AE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, </w:t>
            </w: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o podatku rolnym 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16EF7D" w14:textId="4444FB23" w:rsidR="00E2766A" w:rsidRPr="00EF1B90" w:rsidRDefault="00E2766A" w:rsidP="00E2766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EF1B90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zamiast</w:t>
            </w:r>
          </w:p>
          <w:p w14:paraId="730D6184" w14:textId="4A2CC88F" w:rsidR="00E2766A" w:rsidRPr="00EF1B90" w:rsidRDefault="00E2766A" w:rsidP="00E2766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EF1B90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6362E875" w14:textId="77777777" w:rsidR="00E2766A" w:rsidRPr="00EF1B90" w:rsidRDefault="00E2766A" w:rsidP="00E2766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EF1B90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zemysław Biernacki</w:t>
            </w:r>
          </w:p>
          <w:p w14:paraId="647CB2BC" w14:textId="77777777" w:rsidR="00E2766A" w:rsidRPr="00EF1B90" w:rsidRDefault="00E2766A" w:rsidP="00E2766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EF1B90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2B36C467" w14:textId="77777777" w:rsidR="00E2766A" w:rsidRPr="00EF1B90" w:rsidRDefault="00E2766A" w:rsidP="00E2766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EF1B90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Grzegorz Mikołajczuk</w:t>
            </w:r>
          </w:p>
          <w:p w14:paraId="3EE46A4A" w14:textId="212186ED" w:rsidR="00E2766A" w:rsidRPr="00EF1B90" w:rsidRDefault="00E2766A" w:rsidP="00E2766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EF1B90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będzie</w:t>
            </w:r>
          </w:p>
          <w:p w14:paraId="1EE1B529" w14:textId="5C9C0BB9" w:rsidR="00E2766A" w:rsidRPr="00EF1B90" w:rsidRDefault="00E2766A" w:rsidP="00E2766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EF1B90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 Julia Słota-Bandura</w:t>
            </w:r>
          </w:p>
        </w:tc>
      </w:tr>
      <w:tr w:rsidR="00E2766A" w:rsidRPr="004F7AEB" w14:paraId="04D6EDBD" w14:textId="77777777" w:rsidTr="00102C32">
        <w:trPr>
          <w:trHeight w:val="1195"/>
        </w:trPr>
        <w:tc>
          <w:tcPr>
            <w:tcW w:w="1106" w:type="dxa"/>
            <w:shd w:val="clear" w:color="auto" w:fill="FFFFFF"/>
            <w:vAlign w:val="center"/>
          </w:tcPr>
          <w:p w14:paraId="299C6608" w14:textId="72FD581D" w:rsidR="00E2766A" w:rsidRPr="004F7AEB" w:rsidRDefault="00E2766A" w:rsidP="00E2766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8.06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0301DE" w14:textId="77777777" w:rsidR="00E2766A" w:rsidRPr="004F7AEB" w:rsidRDefault="00E2766A" w:rsidP="00E2766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5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6B8DFF" w14:textId="77777777" w:rsidR="00E2766A" w:rsidRPr="004F7AEB" w:rsidRDefault="00E2766A" w:rsidP="00E2766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333C4A" w14:textId="77777777" w:rsidR="00E2766A" w:rsidRPr="004F7AEB" w:rsidRDefault="00E2766A" w:rsidP="00E2766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9CB5C1" w14:textId="25A7EB8D" w:rsidR="00E2766A" w:rsidRPr="00EF1B90" w:rsidRDefault="00E2766A" w:rsidP="00E2766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highlight w:val="green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ROL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F582E8" w14:textId="36044109" w:rsidR="00E2766A" w:rsidRPr="00EF1B90" w:rsidRDefault="00E2766A" w:rsidP="00E2766A">
            <w:pPr>
              <w:widowControl/>
              <w:autoSpaceDE/>
              <w:autoSpaceDN/>
              <w:adjustRightInd/>
              <w:ind w:left="61" w:firstLine="0"/>
              <w:jc w:val="center"/>
              <w:rPr>
                <w:rFonts w:eastAsia="Arial Unicode MS"/>
                <w:sz w:val="16"/>
                <w:szCs w:val="16"/>
                <w:highlight w:val="green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Dziedziczenie gospodarstw rolnych, ograniczenia w obrocie nieruchomościami rolnymi (cz. 2) - wg temat</w:t>
            </w:r>
            <w:r w:rsidRPr="004F7AEB">
              <w:rPr>
                <w:rFonts w:eastAsia="Arial Unicode MS"/>
                <w:sz w:val="16"/>
                <w:szCs w:val="16"/>
                <w:u w:color="000000"/>
                <w:lang w:val="es-ES_tradnl" w:eastAsia="en-US"/>
              </w:rPr>
              <w:t>ó</w:t>
            </w: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w i tytułów prawnych do zagadnień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ABD74C" w14:textId="5C3FD4AE" w:rsidR="00E2766A" w:rsidRPr="00EF1B90" w:rsidRDefault="00E2766A" w:rsidP="00E2766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proofErr w:type="spellStart"/>
            <w:r w:rsidRPr="004F7AE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Ustawa</w:t>
            </w:r>
            <w:proofErr w:type="spellEnd"/>
            <w:r w:rsidRPr="004F7AE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z </w:t>
            </w:r>
            <w:proofErr w:type="spellStart"/>
            <w:r w:rsidRPr="004F7AE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dnia</w:t>
            </w:r>
            <w:proofErr w:type="spellEnd"/>
            <w:r w:rsidRPr="004F7AE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19 </w:t>
            </w:r>
            <w:proofErr w:type="spellStart"/>
            <w:r w:rsidRPr="004F7AE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aździernika</w:t>
            </w:r>
            <w:proofErr w:type="spellEnd"/>
            <w:r w:rsidRPr="004F7AE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1991r. </w:t>
            </w:r>
            <w:r w:rsidRPr="004F7AE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br/>
              <w:t xml:space="preserve">o </w:t>
            </w:r>
            <w:proofErr w:type="spellStart"/>
            <w:r w:rsidRPr="004F7AE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gospodarowaniu</w:t>
            </w:r>
            <w:proofErr w:type="spellEnd"/>
            <w:r w:rsidRPr="004F7AE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4F7AE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nieruchomościami</w:t>
            </w:r>
            <w:proofErr w:type="spellEnd"/>
            <w:r w:rsidRPr="004F7AE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4F7AE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rolnymi</w:t>
            </w:r>
            <w:proofErr w:type="spellEnd"/>
            <w:r w:rsidRPr="004F7AE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4F7AE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Skarbu</w:t>
            </w:r>
            <w:proofErr w:type="spellEnd"/>
            <w:r w:rsidRPr="004F7AE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4F7AE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aństwa</w:t>
            </w:r>
            <w:proofErr w:type="spellEnd"/>
            <w:r w:rsidRPr="004F7AE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, </w:t>
            </w: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o podatku rolnym 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039754" w14:textId="77777777" w:rsidR="00E2766A" w:rsidRPr="00EF1B90" w:rsidRDefault="00E2766A" w:rsidP="00E2766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EF1B90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zamiast</w:t>
            </w:r>
          </w:p>
          <w:p w14:paraId="5FD1644E" w14:textId="77777777" w:rsidR="00E2766A" w:rsidRPr="00EF1B90" w:rsidRDefault="00E2766A" w:rsidP="00E2766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EF1B90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7F01E8A9" w14:textId="77777777" w:rsidR="00E2766A" w:rsidRPr="00EF1B90" w:rsidRDefault="00E2766A" w:rsidP="00E2766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EF1B90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zemysław Biernacki</w:t>
            </w:r>
          </w:p>
          <w:p w14:paraId="0747A3EB" w14:textId="77777777" w:rsidR="00E2766A" w:rsidRPr="00EF1B90" w:rsidRDefault="00E2766A" w:rsidP="00E2766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EF1B90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6268200C" w14:textId="77777777" w:rsidR="00E2766A" w:rsidRPr="00EF1B90" w:rsidRDefault="00E2766A" w:rsidP="00E2766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EF1B90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Grzegorz Mikołajczuk</w:t>
            </w:r>
          </w:p>
          <w:p w14:paraId="4FA2569B" w14:textId="77777777" w:rsidR="00E2766A" w:rsidRPr="00EF1B90" w:rsidRDefault="00E2766A" w:rsidP="00E2766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EF1B90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będzie</w:t>
            </w:r>
          </w:p>
          <w:p w14:paraId="090AF7F3" w14:textId="21E167E1" w:rsidR="00E2766A" w:rsidRPr="00EF1B90" w:rsidRDefault="00E2766A" w:rsidP="00E2766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EF1B90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 Julia Słota-Bandura</w:t>
            </w:r>
          </w:p>
        </w:tc>
      </w:tr>
      <w:tr w:rsidR="00DE7161" w:rsidRPr="004F7AEB" w14:paraId="2E2B681B" w14:textId="77777777" w:rsidTr="00102C32">
        <w:trPr>
          <w:trHeight w:val="816"/>
        </w:trPr>
        <w:tc>
          <w:tcPr>
            <w:tcW w:w="1106" w:type="dxa"/>
            <w:shd w:val="clear" w:color="auto" w:fill="000000"/>
            <w:vAlign w:val="center"/>
          </w:tcPr>
          <w:p w14:paraId="446B1193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1134" w:type="dxa"/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8E0ACB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993" w:type="dxa"/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40F826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1701" w:type="dxa"/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7C7A95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nl-NL" w:eastAsia="en-US"/>
              </w:rPr>
            </w:pPr>
          </w:p>
        </w:tc>
        <w:tc>
          <w:tcPr>
            <w:tcW w:w="2268" w:type="dxa"/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77897C" w14:textId="77777777" w:rsidR="00FE728A" w:rsidRPr="00EF1B90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2977" w:type="dxa"/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E22E57" w14:textId="77777777" w:rsidR="00FE728A" w:rsidRPr="00EF1B90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</w:p>
        </w:tc>
        <w:tc>
          <w:tcPr>
            <w:tcW w:w="2835" w:type="dxa"/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18A6B4" w14:textId="77777777" w:rsidR="00FE728A" w:rsidRPr="00EF1B90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</w:p>
        </w:tc>
        <w:tc>
          <w:tcPr>
            <w:tcW w:w="1842" w:type="dxa"/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C04533" w14:textId="77777777" w:rsidR="00FE728A" w:rsidRPr="00EF1B90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</w:p>
        </w:tc>
      </w:tr>
      <w:tr w:rsidR="00DE7161" w:rsidRPr="004F7AEB" w14:paraId="4E269C75" w14:textId="77777777" w:rsidTr="00102C32">
        <w:trPr>
          <w:trHeight w:val="628"/>
        </w:trPr>
        <w:tc>
          <w:tcPr>
            <w:tcW w:w="1106" w:type="dxa"/>
            <w:shd w:val="clear" w:color="auto" w:fill="FFFFFF"/>
            <w:vAlign w:val="center"/>
          </w:tcPr>
          <w:p w14:paraId="52459E96" w14:textId="406A6C5F" w:rsidR="00FE728A" w:rsidRPr="004F7AEB" w:rsidRDefault="006F4E9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bookmarkStart w:id="15" w:name="_Hlk53053378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03.10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E1C4F8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bookmarkStart w:id="16" w:name="_Hlk24033593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14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eastAsia="en-US"/>
              </w:rPr>
              <w:t>00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 xml:space="preserve"> - 17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eastAsia="en-US"/>
              </w:rPr>
              <w:t>00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4E4E30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4 godz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1A5716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proofErr w:type="spellStart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  <w:proofErr w:type="spellEnd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8BC40E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ED177E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Prawo pierwokupu w praktyce notarialnej </w:t>
            </w: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br/>
              <w:t>- wg zakresu materiału i tematu, zał. do uchwały RIN Szczecin (legenda)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AAFE69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9BFA92" w14:textId="4C12E0B3" w:rsidR="00264B8C" w:rsidRDefault="00264B8C" w:rsidP="00264B8C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zamiast</w:t>
            </w:r>
          </w:p>
          <w:p w14:paraId="2454A937" w14:textId="77777777" w:rsidR="00FE728A" w:rsidRDefault="00FE728A" w:rsidP="00264B8C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Notariusz </w:t>
            </w: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br/>
              <w:t>dr Waldemar Chwiałkowski</w:t>
            </w:r>
          </w:p>
          <w:p w14:paraId="54910CED" w14:textId="54547A69" w:rsidR="00264B8C" w:rsidRDefault="00264B8C" w:rsidP="00264B8C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będzie</w:t>
            </w:r>
          </w:p>
          <w:p w14:paraId="13EEE07B" w14:textId="427714C7" w:rsidR="00264B8C" w:rsidRPr="004F7AEB" w:rsidRDefault="00264B8C" w:rsidP="00264B8C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>
              <w:rPr>
                <w:rFonts w:eastAsia="Arial Unicode MS"/>
                <w:sz w:val="16"/>
                <w:szCs w:val="16"/>
                <w:u w:color="000000"/>
                <w:lang w:eastAsia="en-US"/>
              </w:rPr>
              <w:lastRenderedPageBreak/>
              <w:t xml:space="preserve">Notariusz Joanna </w:t>
            </w:r>
            <w:proofErr w:type="spellStart"/>
            <w:r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Krasocka</w:t>
            </w:r>
            <w:proofErr w:type="spellEnd"/>
          </w:p>
        </w:tc>
      </w:tr>
      <w:tr w:rsidR="00DE7161" w:rsidRPr="004F7AEB" w14:paraId="4EBAA1CF" w14:textId="77777777" w:rsidTr="00102C32">
        <w:trPr>
          <w:trHeight w:val="486"/>
        </w:trPr>
        <w:tc>
          <w:tcPr>
            <w:tcW w:w="1106" w:type="dxa"/>
            <w:shd w:val="clear" w:color="auto" w:fill="FFFFFF"/>
            <w:vAlign w:val="center"/>
          </w:tcPr>
          <w:p w14:paraId="3A4D232C" w14:textId="2F699BEF" w:rsidR="00FE728A" w:rsidRPr="004F7AEB" w:rsidRDefault="006F4E9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17" w:name="_Hlk54089619"/>
            <w:bookmarkEnd w:id="15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lastRenderedPageBreak/>
              <w:t>03.10.2025</w:t>
            </w:r>
          </w:p>
        </w:tc>
        <w:bookmarkEnd w:id="16"/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4B33B0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7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20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0AC593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4A5BB0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  <w:proofErr w:type="spellEnd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AC4D20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178477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cywilne 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4199C8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B54B40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Sędzia SO w Szczecinie</w:t>
            </w:r>
          </w:p>
          <w:p w14:paraId="36149591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dr Tomasz Radkiewicz</w:t>
            </w:r>
          </w:p>
        </w:tc>
      </w:tr>
      <w:tr w:rsidR="00DE7161" w:rsidRPr="004F7AEB" w14:paraId="76BF5122" w14:textId="77777777" w:rsidTr="00102C32">
        <w:trPr>
          <w:trHeight w:val="571"/>
        </w:trPr>
        <w:tc>
          <w:tcPr>
            <w:tcW w:w="1106" w:type="dxa"/>
            <w:shd w:val="clear" w:color="auto" w:fill="FFFFFF"/>
            <w:vAlign w:val="center"/>
          </w:tcPr>
          <w:p w14:paraId="68DE5CA3" w14:textId="406E68EE" w:rsidR="00FE728A" w:rsidRPr="004F7AEB" w:rsidRDefault="006F4E9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18" w:name="_Hlk54099375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04.10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94BC45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9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2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0781DA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4 godz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0D596C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/>
              </w:rPr>
            </w:pPr>
            <w:proofErr w:type="spellStart"/>
            <w:r w:rsidRPr="004F7AEB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/>
              </w:rPr>
              <w:t>Wykład</w:t>
            </w:r>
            <w:proofErr w:type="spellEnd"/>
          </w:p>
          <w:p w14:paraId="602C33D0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CC9984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bdr w:val="none" w:sz="0" w:space="0" w:color="auto" w:frame="1"/>
                <w:lang w:val="de-DE"/>
              </w:rPr>
              <w:t>PRAWO CYWILNE MATERIAL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2A2675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bdr w:val="none" w:sz="0" w:space="0" w:color="auto" w:frame="1"/>
              </w:rPr>
              <w:t xml:space="preserve">Prawo cywilne - zarząd przy współwłasności </w:t>
            </w:r>
            <w:r w:rsidRPr="004F7AEB">
              <w:rPr>
                <w:rFonts w:eastAsia="Arial Unicode MS"/>
                <w:bCs/>
                <w:sz w:val="16"/>
                <w:szCs w:val="16"/>
                <w:u w:color="000000"/>
                <w:bdr w:val="none" w:sz="0" w:space="0" w:color="auto" w:frame="1"/>
              </w:rPr>
              <w:t>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12379D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bdr w:val="none" w:sz="0" w:space="0" w:color="auto" w:frame="1"/>
              </w:rPr>
              <w:t>Ustawa kodeks cywilny i pozostałe podane w zakresie materiału zał. do uchwały RIN Szczecin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EC4518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bdr w:val="none" w:sz="0" w:space="0" w:color="auto" w:frame="1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bdr w:val="none" w:sz="0" w:space="0" w:color="auto" w:frame="1"/>
              </w:rPr>
              <w:t>Sędzia SR w Szczecinie</w:t>
            </w:r>
          </w:p>
          <w:p w14:paraId="3E23995D" w14:textId="2BCE7227" w:rsidR="00FE728A" w:rsidRPr="004F7AEB" w:rsidRDefault="00953C52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bdr w:val="none" w:sz="0" w:space="0" w:color="auto" w:frame="1"/>
              </w:rPr>
              <w:t xml:space="preserve">dr </w:t>
            </w:r>
            <w:r w:rsidR="00FE728A" w:rsidRPr="004F7AEB">
              <w:rPr>
                <w:rFonts w:eastAsia="Arial Unicode MS"/>
                <w:sz w:val="16"/>
                <w:szCs w:val="16"/>
                <w:u w:color="000000"/>
                <w:bdr w:val="none" w:sz="0" w:space="0" w:color="auto" w:frame="1"/>
              </w:rPr>
              <w:t xml:space="preserve">Jakub </w:t>
            </w:r>
            <w:proofErr w:type="spellStart"/>
            <w:r w:rsidR="00FE728A" w:rsidRPr="004F7AEB">
              <w:rPr>
                <w:rFonts w:eastAsia="Arial Unicode MS"/>
                <w:sz w:val="16"/>
                <w:szCs w:val="16"/>
                <w:u w:color="000000"/>
                <w:bdr w:val="none" w:sz="0" w:space="0" w:color="auto" w:frame="1"/>
              </w:rPr>
              <w:t>Idziorek</w:t>
            </w:r>
            <w:proofErr w:type="spellEnd"/>
          </w:p>
        </w:tc>
      </w:tr>
      <w:bookmarkEnd w:id="17"/>
      <w:bookmarkEnd w:id="18"/>
      <w:tr w:rsidR="00DE7161" w:rsidRPr="004F7AEB" w14:paraId="441F04BC" w14:textId="77777777" w:rsidTr="00102C32">
        <w:trPr>
          <w:trHeight w:val="756"/>
        </w:trPr>
        <w:tc>
          <w:tcPr>
            <w:tcW w:w="1106" w:type="dxa"/>
            <w:shd w:val="clear" w:color="auto" w:fill="FFFFFF"/>
            <w:vAlign w:val="center"/>
          </w:tcPr>
          <w:p w14:paraId="24988914" w14:textId="1A3D7FA2" w:rsidR="00FE728A" w:rsidRPr="004F7AEB" w:rsidRDefault="006F4E9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04.10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CF8455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5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146FF8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1854AF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75A460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POSTĘPOWANIE ADMINISTRACYJ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2FD8CE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adzwyczajne tryby weryfikacji decyzji administracyjnej (cz. 1) - wg temat</w:t>
            </w:r>
            <w:r w:rsidRPr="004F7AEB">
              <w:rPr>
                <w:rFonts w:eastAsia="Arial Unicode MS"/>
                <w:sz w:val="16"/>
                <w:szCs w:val="16"/>
                <w:u w:color="000000"/>
                <w:lang w:val="es-ES_tradnl" w:eastAsia="en-US"/>
              </w:rPr>
              <w:t>ó</w:t>
            </w: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w i tytułów prawnych do zagadnień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9D402F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Kodeks postępowania administracyjnego i pozostałe podane w zakresie materiału zał. do uchwały RIN Szczecin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B433E6" w14:textId="3C7703A6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4F7AE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Radca</w:t>
            </w:r>
            <w:proofErr w:type="spellEnd"/>
            <w:r w:rsidRPr="004F7AE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4F7AE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ny</w:t>
            </w:r>
            <w:proofErr w:type="spellEnd"/>
            <w:r w:rsidRPr="004F7AE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4F7AE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dr</w:t>
            </w:r>
            <w:proofErr w:type="spellEnd"/>
            <w:r w:rsidR="00E24B64" w:rsidRPr="004F7AE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hab.</w:t>
            </w:r>
          </w:p>
          <w:p w14:paraId="5237DCD0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proofErr w:type="spellStart"/>
            <w:r w:rsidRPr="004F7AE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zemysław</w:t>
            </w:r>
            <w:proofErr w:type="spellEnd"/>
            <w:r w:rsidRPr="004F7AE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4F7AE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Kledzik</w:t>
            </w:r>
            <w:proofErr w:type="spellEnd"/>
          </w:p>
        </w:tc>
      </w:tr>
      <w:tr w:rsidR="00DE7161" w:rsidRPr="004F7AEB" w14:paraId="77067E2E" w14:textId="77777777" w:rsidTr="00102C32">
        <w:trPr>
          <w:trHeight w:val="245"/>
        </w:trPr>
        <w:tc>
          <w:tcPr>
            <w:tcW w:w="1106" w:type="dxa"/>
            <w:shd w:val="clear" w:color="auto" w:fill="FFFFFF"/>
            <w:vAlign w:val="center"/>
          </w:tcPr>
          <w:p w14:paraId="75056CB9" w14:textId="5D6BDF90" w:rsidR="00FE728A" w:rsidRPr="004F7AEB" w:rsidRDefault="00191213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7.10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28D989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7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2E3EFF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33C1EF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A3CD0F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O GOSPODARCE NIERUCHOMOŚCIAMI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FE8D1E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lokalowe (cz. 2)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789B7A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Palatino Linotype"/>
                <w:bCs/>
                <w:iCs/>
                <w:sz w:val="16"/>
                <w:szCs w:val="16"/>
                <w:u w:color="000000"/>
                <w:lang w:eastAsia="en-US"/>
              </w:rPr>
              <w:t xml:space="preserve">Ustawa o własności lokali i KC </w:t>
            </w: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oraz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F18099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19DF28EE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zemysław Biernacki</w:t>
            </w:r>
          </w:p>
          <w:p w14:paraId="2131E08B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1180032D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Grzegorz Mikołajczuk</w:t>
            </w:r>
            <w:r w:rsidRPr="004F7AE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</w:p>
        </w:tc>
      </w:tr>
      <w:tr w:rsidR="00DE7161" w:rsidRPr="004F7AEB" w14:paraId="56BE9138" w14:textId="77777777" w:rsidTr="00102C32">
        <w:trPr>
          <w:trHeight w:val="188"/>
        </w:trPr>
        <w:tc>
          <w:tcPr>
            <w:tcW w:w="1106" w:type="dxa"/>
            <w:shd w:val="clear" w:color="auto" w:fill="FFFFFF"/>
            <w:vAlign w:val="center"/>
          </w:tcPr>
          <w:p w14:paraId="4F23AAB0" w14:textId="74FDCBA4" w:rsidR="00FE728A" w:rsidRPr="004F7AEB" w:rsidRDefault="00191213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19" w:name="_Hlk55920333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7.10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580512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17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eastAsia="en-US"/>
              </w:rPr>
              <w:t>30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 xml:space="preserve"> - 20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C742EE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5F7191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9477A1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sz w:val="16"/>
                <w:szCs w:val="18"/>
                <w:u w:color="000000"/>
              </w:rPr>
              <w:t>PRAWO HANDLOW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BE3EEC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Kodeks spółek handlowych - wg. temat</w:t>
            </w:r>
            <w:r w:rsidRPr="004F7AEB">
              <w:rPr>
                <w:rFonts w:eastAsia="Arial Unicode MS"/>
                <w:sz w:val="16"/>
                <w:szCs w:val="16"/>
                <w:u w:color="000000"/>
                <w:lang w:val="es-ES_tradnl" w:eastAsia="en-US"/>
              </w:rPr>
              <w:t>ó</w:t>
            </w: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w zagadnień i tytułów prawnych do zagadnień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8098A3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Ustawa kodeks spółek handlowych i pozostałe podane w zakresie materiału zał. do uchwały RIN Szczecin (legenda). 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6C61D4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43F20032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zemysław Biernacki</w:t>
            </w:r>
          </w:p>
          <w:p w14:paraId="35FE5382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78D677CB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Grzegorz Mikołajczuk</w:t>
            </w:r>
          </w:p>
        </w:tc>
      </w:tr>
      <w:tr w:rsidR="00DE7161" w:rsidRPr="004F7AEB" w14:paraId="20289F7A" w14:textId="77777777" w:rsidTr="00102C32">
        <w:trPr>
          <w:trHeight w:val="374"/>
        </w:trPr>
        <w:tc>
          <w:tcPr>
            <w:tcW w:w="1106" w:type="dxa"/>
            <w:shd w:val="clear" w:color="auto" w:fill="FFFFFF"/>
            <w:vAlign w:val="center"/>
          </w:tcPr>
          <w:p w14:paraId="67D5EF87" w14:textId="1769B9B7" w:rsidR="00FE728A" w:rsidRPr="004F7AEB" w:rsidRDefault="00191213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20" w:name="_Hlk54261322"/>
            <w:bookmarkEnd w:id="19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8.10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52F440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9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2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70E570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1EB747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</w:pPr>
            <w:proofErr w:type="spellStart"/>
            <w:r w:rsidRPr="004F7AEB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>Wykład</w:t>
            </w:r>
            <w:proofErr w:type="spellEnd"/>
          </w:p>
          <w:p w14:paraId="5D6A0478" w14:textId="77777777" w:rsidR="00FE728A" w:rsidRPr="004F7AEB" w:rsidRDefault="00FE728A" w:rsidP="00102C32">
            <w:pPr>
              <w:keepNext/>
              <w:widowControl/>
              <w:autoSpaceDE/>
              <w:autoSpaceDN/>
              <w:adjustRightInd/>
              <w:ind w:left="0" w:firstLine="0"/>
              <w:jc w:val="center"/>
              <w:outlineLvl w:val="1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3A5C17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POSTĘPOWANIE ADMINISTRACYJ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EBB8CC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61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Wybrane zagadnienia postępowania administracyjnego (cz.1)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1D26CE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Kodeks postępowania administracyjnego i pozostałe podane w zakresie materiału zał. do uchwały RIN Szczecin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666542" w14:textId="1F44A363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4F7AE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Radca</w:t>
            </w:r>
            <w:proofErr w:type="spellEnd"/>
            <w:r w:rsidRPr="004F7AE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4F7AE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ny</w:t>
            </w:r>
            <w:proofErr w:type="spellEnd"/>
            <w:r w:rsidRPr="004F7AE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4F7AE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dr</w:t>
            </w:r>
            <w:proofErr w:type="spellEnd"/>
            <w:r w:rsidR="00E24B64" w:rsidRPr="004F7AE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hab.</w:t>
            </w:r>
          </w:p>
          <w:p w14:paraId="7A476633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4F7AE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zemysław</w:t>
            </w:r>
            <w:proofErr w:type="spellEnd"/>
            <w:r w:rsidRPr="004F7AE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4F7AE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Kledzik</w:t>
            </w:r>
            <w:proofErr w:type="spellEnd"/>
          </w:p>
        </w:tc>
      </w:tr>
      <w:tr w:rsidR="00DE7161" w:rsidRPr="004F7AEB" w14:paraId="6346F902" w14:textId="77777777" w:rsidTr="00102C32">
        <w:trPr>
          <w:trHeight w:val="560"/>
        </w:trPr>
        <w:tc>
          <w:tcPr>
            <w:tcW w:w="1106" w:type="dxa"/>
            <w:shd w:val="clear" w:color="auto" w:fill="FFFFFF"/>
            <w:vAlign w:val="center"/>
          </w:tcPr>
          <w:p w14:paraId="517AC2FE" w14:textId="66D02BD3" w:rsidR="00FE728A" w:rsidRPr="004F7AEB" w:rsidRDefault="00191213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21" w:name="_Hlk54262235"/>
            <w:bookmarkEnd w:id="20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8.10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976289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5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AC20EC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77E103" w14:textId="77777777" w:rsidR="00FE728A" w:rsidRPr="004F7AEB" w:rsidRDefault="00FE728A" w:rsidP="00102C32">
            <w:pPr>
              <w:keepNext/>
              <w:widowControl/>
              <w:autoSpaceDE/>
              <w:autoSpaceDN/>
              <w:adjustRightInd/>
              <w:ind w:left="0" w:firstLine="0"/>
              <w:jc w:val="center"/>
              <w:outlineLvl w:val="2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  <w:proofErr w:type="spellEnd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0023C7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O KSIĘGACH WIECZYSTYCH I HIPOTEC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697484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61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o księgach wieczystych i hipotece - część historyczna - 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A7C304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o księgach wieczystych i hipotece, monografie różnych autorów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F17333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Referendarz SR w Stargardzie</w:t>
            </w:r>
          </w:p>
          <w:p w14:paraId="62DD6A61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Bartosz Kowalski</w:t>
            </w:r>
          </w:p>
        </w:tc>
      </w:tr>
      <w:bookmarkEnd w:id="21"/>
      <w:tr w:rsidR="00DE7161" w:rsidRPr="004F7AEB" w14:paraId="3E05F3F3" w14:textId="77777777" w:rsidTr="00102C32">
        <w:trPr>
          <w:trHeight w:val="462"/>
        </w:trPr>
        <w:tc>
          <w:tcPr>
            <w:tcW w:w="1106" w:type="dxa"/>
            <w:shd w:val="clear" w:color="auto" w:fill="FFFFFF"/>
            <w:vAlign w:val="center"/>
          </w:tcPr>
          <w:p w14:paraId="34CB9F8A" w14:textId="27763745" w:rsidR="005D4612" w:rsidRPr="004F7AEB" w:rsidRDefault="005D4612" w:rsidP="005D461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7.11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B4347F" w14:textId="77777777" w:rsidR="005D4612" w:rsidRPr="004F7AEB" w:rsidRDefault="005D4612" w:rsidP="005D461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7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4EAAED" w14:textId="77777777" w:rsidR="005D4612" w:rsidRPr="004F7AEB" w:rsidRDefault="005D4612" w:rsidP="005D461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00282F" w14:textId="77777777" w:rsidR="005D4612" w:rsidRPr="004F7AEB" w:rsidRDefault="005D4612" w:rsidP="005D461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1254A3" w14:textId="58636AB1" w:rsidR="005D4612" w:rsidRPr="004F7AEB" w:rsidRDefault="005D4612" w:rsidP="005D4612">
            <w:pPr>
              <w:widowControl/>
              <w:autoSpaceDE/>
              <w:autoSpaceDN/>
              <w:adjustRightInd/>
              <w:ind w:left="62" w:firstLine="0"/>
              <w:jc w:val="center"/>
              <w:rPr>
                <w:rFonts w:eastAsia="Times New Roman Bold"/>
                <w:sz w:val="14"/>
                <w:szCs w:val="16"/>
                <w:u w:color="000000"/>
              </w:rPr>
            </w:pPr>
            <w:r w:rsidRPr="004F7AEB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POSTĘPOWANIE ADMINISTRACYJ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45C895" w14:textId="7900F518" w:rsidR="005D4612" w:rsidRPr="004F7AEB" w:rsidRDefault="005D4612" w:rsidP="005D461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adzwyczajne tryby weryfikacji decyzji administracyjnej (cz. 2) - wg temat</w:t>
            </w:r>
            <w:r w:rsidRPr="004F7AEB">
              <w:rPr>
                <w:rFonts w:eastAsia="Arial Unicode MS"/>
                <w:sz w:val="16"/>
                <w:szCs w:val="16"/>
                <w:u w:color="000000"/>
                <w:lang w:val="es-ES_tradnl" w:eastAsia="en-US"/>
              </w:rPr>
              <w:t>ó</w:t>
            </w: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w zagadnień i tytułów prawnych do zagadnień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C79008" w14:textId="77777777" w:rsidR="005D4612" w:rsidRPr="004F7AEB" w:rsidRDefault="005D4612" w:rsidP="005D461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Kodeks postępowania administracyjnego i pozostałe podane w zakresie materiału zał. do uchwały RIN Szczecin(legenda)</w:t>
            </w:r>
          </w:p>
          <w:p w14:paraId="5A2CCE06" w14:textId="66ED558D" w:rsidR="005D4612" w:rsidRPr="004F7AEB" w:rsidRDefault="005D4612" w:rsidP="005D461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CA504B" w14:textId="0CA26D86" w:rsidR="005D4612" w:rsidRPr="004F7AEB" w:rsidRDefault="005D4612" w:rsidP="005D461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zamiast</w:t>
            </w:r>
          </w:p>
          <w:p w14:paraId="2D27603A" w14:textId="77777777" w:rsidR="005D4612" w:rsidRPr="004F7AEB" w:rsidRDefault="005D4612" w:rsidP="005D461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Zastępca Notarialny Marcin </w:t>
            </w:r>
            <w:proofErr w:type="spellStart"/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Relski</w:t>
            </w:r>
            <w:proofErr w:type="spellEnd"/>
          </w:p>
          <w:p w14:paraId="3B3860BE" w14:textId="58DA6C1D" w:rsidR="005D4612" w:rsidRPr="004F7AEB" w:rsidRDefault="005D4612" w:rsidP="005D461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będzie</w:t>
            </w:r>
          </w:p>
          <w:p w14:paraId="7CE42DB0" w14:textId="77777777" w:rsidR="005D4612" w:rsidRPr="004F7AEB" w:rsidRDefault="005D4612" w:rsidP="005D461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4F7AE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Radca</w:t>
            </w:r>
            <w:proofErr w:type="spellEnd"/>
            <w:r w:rsidRPr="004F7AE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4F7AE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ny</w:t>
            </w:r>
            <w:proofErr w:type="spellEnd"/>
            <w:r w:rsidRPr="004F7AE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4F7AE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dr</w:t>
            </w:r>
            <w:proofErr w:type="spellEnd"/>
            <w:r w:rsidRPr="004F7AE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hab.</w:t>
            </w:r>
          </w:p>
          <w:p w14:paraId="0FE0CC2F" w14:textId="4E7268D4" w:rsidR="005D4612" w:rsidRPr="004F7AEB" w:rsidRDefault="005D4612" w:rsidP="005D461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4F7AE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zemysław</w:t>
            </w:r>
            <w:proofErr w:type="spellEnd"/>
            <w:r w:rsidRPr="004F7AE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4F7AE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Kledzik</w:t>
            </w:r>
            <w:proofErr w:type="spellEnd"/>
          </w:p>
        </w:tc>
      </w:tr>
      <w:tr w:rsidR="0000197B" w:rsidRPr="004F7AEB" w14:paraId="277C6674" w14:textId="77777777" w:rsidTr="00102C32">
        <w:trPr>
          <w:trHeight w:val="487"/>
        </w:trPr>
        <w:tc>
          <w:tcPr>
            <w:tcW w:w="1106" w:type="dxa"/>
            <w:shd w:val="clear" w:color="auto" w:fill="FFFFFF"/>
            <w:vAlign w:val="center"/>
          </w:tcPr>
          <w:p w14:paraId="056C990F" w14:textId="2D426AD0" w:rsidR="0000197B" w:rsidRPr="004F7AEB" w:rsidRDefault="0000197B" w:rsidP="0000197B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22" w:name="_Hlk24023245"/>
            <w:bookmarkStart w:id="23" w:name="_Hlk53053388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7.11.2025</w:t>
            </w:r>
          </w:p>
        </w:tc>
        <w:bookmarkEnd w:id="22"/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387784" w14:textId="77777777" w:rsidR="0000197B" w:rsidRPr="004F7AEB" w:rsidRDefault="0000197B" w:rsidP="0000197B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7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20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4DDD18" w14:textId="77777777" w:rsidR="0000197B" w:rsidRPr="004F7AEB" w:rsidRDefault="0000197B" w:rsidP="0000197B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27A8E7" w14:textId="77777777" w:rsidR="0000197B" w:rsidRPr="004F7AEB" w:rsidRDefault="0000197B" w:rsidP="0000197B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876ED3" w14:textId="21F87DAA" w:rsidR="0000197B" w:rsidRPr="005C32B8" w:rsidRDefault="0000197B" w:rsidP="0000197B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5C32B8">
              <w:rPr>
                <w:rFonts w:eastAsia="Arial Unicode MS"/>
                <w:sz w:val="16"/>
                <w:szCs w:val="16"/>
                <w:u w:color="000000"/>
                <w:bdr w:val="none" w:sz="0" w:space="0" w:color="auto" w:frame="1"/>
                <w:lang w:val="de-DE"/>
              </w:rPr>
              <w:t>PRAWO CYWILNE MATERIAL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B36460" w14:textId="54F9AE49" w:rsidR="0000197B" w:rsidRPr="005C32B8" w:rsidRDefault="0000197B" w:rsidP="0000197B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5C32B8">
              <w:rPr>
                <w:rFonts w:eastAsia="Arial Unicode MS"/>
                <w:sz w:val="16"/>
                <w:szCs w:val="16"/>
                <w:u w:color="000000"/>
                <w:bdr w:val="none" w:sz="0" w:space="0" w:color="auto" w:frame="1"/>
              </w:rPr>
              <w:t>Prawo cywilne – pojęcie szkody i związek przyczynowy w KC</w:t>
            </w:r>
            <w:r w:rsidRPr="005C32B8">
              <w:rPr>
                <w:rFonts w:eastAsia="Arial Unicode MS"/>
                <w:bCs/>
                <w:sz w:val="16"/>
                <w:szCs w:val="16"/>
                <w:u w:color="000000"/>
                <w:bdr w:val="none" w:sz="0" w:space="0" w:color="auto" w:frame="1"/>
              </w:rPr>
              <w:t>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1E9AE9" w14:textId="09A003F5" w:rsidR="0000197B" w:rsidRPr="005C32B8" w:rsidRDefault="0000197B" w:rsidP="0000197B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5C32B8">
              <w:rPr>
                <w:rFonts w:eastAsia="Arial Unicode MS"/>
                <w:sz w:val="16"/>
                <w:szCs w:val="16"/>
                <w:u w:color="000000"/>
                <w:bdr w:val="none" w:sz="0" w:space="0" w:color="auto" w:frame="1"/>
              </w:rPr>
              <w:t>Ustawa kodeks cywilny i pozostałe podane w zakresie materiału zał. do uchwały RIN Szczecin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521E81" w14:textId="42D1659C" w:rsidR="0000197B" w:rsidRDefault="0000197B" w:rsidP="0000197B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zamiast</w:t>
            </w:r>
          </w:p>
          <w:p w14:paraId="31297C91" w14:textId="7B392BCC" w:rsidR="0000197B" w:rsidRPr="004F7AEB" w:rsidRDefault="0000197B" w:rsidP="0000197B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Sędzia SO w Szczecinie</w:t>
            </w:r>
          </w:p>
          <w:p w14:paraId="3E832D6C" w14:textId="77777777" w:rsidR="0000197B" w:rsidRDefault="0000197B" w:rsidP="0000197B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dr Tomasz Radkiewicz</w:t>
            </w:r>
          </w:p>
          <w:p w14:paraId="761331A8" w14:textId="77777777" w:rsidR="0000197B" w:rsidRDefault="0000197B" w:rsidP="0000197B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będzie</w:t>
            </w:r>
          </w:p>
          <w:p w14:paraId="5964E45A" w14:textId="77777777" w:rsidR="0000197B" w:rsidRPr="004F7AEB" w:rsidRDefault="0000197B" w:rsidP="0000197B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bdr w:val="none" w:sz="0" w:space="0" w:color="auto" w:frame="1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bdr w:val="none" w:sz="0" w:space="0" w:color="auto" w:frame="1"/>
              </w:rPr>
              <w:t>Sędzia SR w Szczecinie</w:t>
            </w:r>
          </w:p>
          <w:p w14:paraId="5334B123" w14:textId="0E99474F" w:rsidR="0000197B" w:rsidRPr="004F7AEB" w:rsidRDefault="0000197B" w:rsidP="0000197B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bdr w:val="none" w:sz="0" w:space="0" w:color="auto" w:frame="1"/>
              </w:rPr>
              <w:t xml:space="preserve">dr Jakub </w:t>
            </w:r>
            <w:proofErr w:type="spellStart"/>
            <w:r w:rsidRPr="004F7AEB">
              <w:rPr>
                <w:rFonts w:eastAsia="Arial Unicode MS"/>
                <w:sz w:val="16"/>
                <w:szCs w:val="16"/>
                <w:u w:color="000000"/>
                <w:bdr w:val="none" w:sz="0" w:space="0" w:color="auto" w:frame="1"/>
              </w:rPr>
              <w:t>Idziorek</w:t>
            </w:r>
            <w:proofErr w:type="spellEnd"/>
          </w:p>
        </w:tc>
      </w:tr>
      <w:tr w:rsidR="00E2766A" w:rsidRPr="004F7AEB" w14:paraId="3C4B1667" w14:textId="77777777" w:rsidTr="00102C32">
        <w:trPr>
          <w:trHeight w:val="25"/>
        </w:trPr>
        <w:tc>
          <w:tcPr>
            <w:tcW w:w="1106" w:type="dxa"/>
            <w:shd w:val="clear" w:color="auto" w:fill="FFFFFF"/>
            <w:vAlign w:val="center"/>
          </w:tcPr>
          <w:p w14:paraId="6A7348B4" w14:textId="6E52C60F" w:rsidR="00E2766A" w:rsidRPr="004F7AEB" w:rsidRDefault="00E2766A" w:rsidP="00E2766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 w:eastAsia="en-US"/>
              </w:rPr>
            </w:pPr>
            <w:bookmarkStart w:id="24" w:name="_Hlk24033601"/>
            <w:bookmarkEnd w:id="23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lastRenderedPageBreak/>
              <w:t>08.11.2025</w:t>
            </w:r>
          </w:p>
        </w:tc>
        <w:bookmarkEnd w:id="24"/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B9160D" w14:textId="77777777" w:rsidR="00E2766A" w:rsidRPr="004F7AEB" w:rsidRDefault="00E2766A" w:rsidP="00E2766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Helvetica"/>
                <w:b/>
                <w:sz w:val="16"/>
                <w:szCs w:val="16"/>
                <w:u w:color="000000"/>
                <w:bdr w:val="none" w:sz="0" w:space="0" w:color="auto" w:frame="1"/>
                <w:lang w:val="de-DE"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 w:eastAsia="en-US"/>
              </w:rPr>
              <w:t>09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vertAlign w:val="subscript"/>
                <w:lang w:val="de-DE" w:eastAsia="en-US"/>
              </w:rPr>
              <w:t>00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 w:eastAsia="en-US"/>
              </w:rPr>
              <w:t xml:space="preserve"> - 12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vertAlign w:val="subscript"/>
                <w:lang w:val="de-DE" w:eastAsia="en-US"/>
              </w:rPr>
              <w:t>00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8FE9CE" w14:textId="77777777" w:rsidR="00E2766A" w:rsidRPr="004F7AEB" w:rsidRDefault="00E2766A" w:rsidP="00E2766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 w:eastAsia="en-US"/>
              </w:rPr>
              <w:t xml:space="preserve">4 </w:t>
            </w:r>
            <w:proofErr w:type="spellStart"/>
            <w:r w:rsidRPr="004F7AEB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 w:eastAsia="en-US"/>
              </w:rPr>
              <w:t>godz</w:t>
            </w:r>
            <w:proofErr w:type="spellEnd"/>
            <w:r w:rsidRPr="004F7AEB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09720F" w14:textId="77777777" w:rsidR="00E2766A" w:rsidRPr="004F7AEB" w:rsidRDefault="00E2766A" w:rsidP="00E2766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 w:eastAsia="en-US"/>
              </w:rPr>
            </w:pPr>
            <w:proofErr w:type="spellStart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  <w:proofErr w:type="spellEnd"/>
          </w:p>
        </w:tc>
        <w:tc>
          <w:tcPr>
            <w:tcW w:w="226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696458" w14:textId="357CC6A9" w:rsidR="00E2766A" w:rsidRPr="004F7AEB" w:rsidRDefault="00E2766A" w:rsidP="00E2766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EF1B90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3B54F8" w14:textId="0EDE1C23" w:rsidR="00E2766A" w:rsidRPr="004F7AEB" w:rsidRDefault="00E2766A" w:rsidP="00E2766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</w:pPr>
            <w:r w:rsidRPr="00EF1B90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cywilne, zobowiązania, czynności notarialne z elementem transgranicznym</w:t>
            </w:r>
            <w:r w:rsidRPr="00EF1B90">
              <w:rPr>
                <w:rFonts w:eastAsia="Arial Unicode MS"/>
                <w:sz w:val="16"/>
                <w:szCs w:val="16"/>
                <w:u w:color="000000"/>
                <w:lang w:val="es-ES_tradnl" w:eastAsia="en-US"/>
              </w:rPr>
              <w:t xml:space="preserve"> </w:t>
            </w:r>
            <w:r w:rsidRPr="00EF1B90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i pozostałe zagadnienia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378623" w14:textId="79EA1CEA" w:rsidR="00E2766A" w:rsidRPr="004F7AEB" w:rsidRDefault="00E2766A" w:rsidP="00E2766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EF1B90">
              <w:rPr>
                <w:rFonts w:eastAsia="Palatino Linotype"/>
                <w:bCs/>
                <w:iCs/>
                <w:sz w:val="16"/>
                <w:szCs w:val="16"/>
                <w:u w:color="000000"/>
                <w:lang w:eastAsia="en-US"/>
              </w:rPr>
              <w:t>Prawo o notariacie, KC, KRO,</w:t>
            </w:r>
            <w:r w:rsidRPr="00EF1B90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 prawo prywatne międzynarodowe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ECE991" w14:textId="792C348B" w:rsidR="00E2766A" w:rsidRDefault="00E2766A" w:rsidP="00E2766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zamiast</w:t>
            </w:r>
          </w:p>
          <w:p w14:paraId="4D755D2D" w14:textId="77777777" w:rsidR="00E2766A" w:rsidRDefault="00E2766A" w:rsidP="00E2766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 Julia Słota-Bandura</w:t>
            </w:r>
          </w:p>
          <w:p w14:paraId="0C25411F" w14:textId="7E043B20" w:rsidR="00E2766A" w:rsidRDefault="00E2766A" w:rsidP="00E2766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będzie</w:t>
            </w:r>
          </w:p>
          <w:p w14:paraId="78949793" w14:textId="77777777" w:rsidR="00E2766A" w:rsidRPr="004F7AEB" w:rsidRDefault="00E2766A" w:rsidP="00E2766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7787E0E1" w14:textId="77777777" w:rsidR="00E2766A" w:rsidRPr="004F7AEB" w:rsidRDefault="00E2766A" w:rsidP="00E2766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zemysław Biernacki</w:t>
            </w:r>
          </w:p>
          <w:p w14:paraId="32CB08F5" w14:textId="77777777" w:rsidR="00E2766A" w:rsidRPr="004F7AEB" w:rsidRDefault="00E2766A" w:rsidP="00E2766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6480CD26" w14:textId="3B9F8C8E" w:rsidR="00E2766A" w:rsidRPr="004F7AEB" w:rsidRDefault="00E2766A" w:rsidP="00E2766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Grzegorz Mikołajczuk</w:t>
            </w:r>
            <w:r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 z 28.06.</w:t>
            </w:r>
          </w:p>
        </w:tc>
      </w:tr>
      <w:tr w:rsidR="00E2766A" w:rsidRPr="004F7AEB" w14:paraId="4C5237F8" w14:textId="77777777" w:rsidTr="00102C32">
        <w:trPr>
          <w:trHeight w:val="338"/>
        </w:trPr>
        <w:tc>
          <w:tcPr>
            <w:tcW w:w="1106" w:type="dxa"/>
            <w:shd w:val="clear" w:color="auto" w:fill="FFFFFF"/>
            <w:vAlign w:val="center"/>
          </w:tcPr>
          <w:p w14:paraId="27A740F7" w14:textId="73C31474" w:rsidR="00E2766A" w:rsidRPr="004F7AEB" w:rsidRDefault="00E2766A" w:rsidP="00E2766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8.11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740B83" w14:textId="77777777" w:rsidR="00E2766A" w:rsidRPr="004F7AEB" w:rsidRDefault="00E2766A" w:rsidP="00E2766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5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EA7AE1" w14:textId="77777777" w:rsidR="00E2766A" w:rsidRPr="004F7AEB" w:rsidRDefault="00E2766A" w:rsidP="00E2766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78DEDC" w14:textId="77777777" w:rsidR="00E2766A" w:rsidRPr="004F7AEB" w:rsidRDefault="00E2766A" w:rsidP="00E2766A">
            <w:pPr>
              <w:keepNext/>
              <w:widowControl/>
              <w:autoSpaceDE/>
              <w:autoSpaceDN/>
              <w:adjustRightInd/>
              <w:ind w:left="0" w:firstLine="0"/>
              <w:jc w:val="center"/>
              <w:outlineLvl w:val="2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arsztaty</w:t>
            </w:r>
            <w:proofErr w:type="spellEnd"/>
          </w:p>
        </w:tc>
        <w:tc>
          <w:tcPr>
            <w:tcW w:w="226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0A5E95" w14:textId="256431AC" w:rsidR="00E2766A" w:rsidRPr="004F7AEB" w:rsidRDefault="00E2766A" w:rsidP="00E2766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EF1B90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DB70F7" w14:textId="0FD26649" w:rsidR="00E2766A" w:rsidRPr="004F7AEB" w:rsidRDefault="00E2766A" w:rsidP="00E2766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Cs/>
                <w:i/>
                <w:iCs/>
                <w:sz w:val="16"/>
                <w:szCs w:val="16"/>
                <w:u w:color="000000"/>
                <w:lang w:eastAsia="en-US"/>
              </w:rPr>
            </w:pPr>
            <w:r w:rsidRPr="00EF1B90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cywilne, zobowiązania, czynności notarialne z elementem transgranicznym</w:t>
            </w:r>
            <w:r w:rsidRPr="00EF1B90">
              <w:rPr>
                <w:rFonts w:eastAsia="Arial Unicode MS"/>
                <w:sz w:val="16"/>
                <w:szCs w:val="16"/>
                <w:u w:color="000000"/>
                <w:lang w:val="es-ES_tradnl" w:eastAsia="en-US"/>
              </w:rPr>
              <w:t xml:space="preserve"> </w:t>
            </w:r>
            <w:r w:rsidRPr="00EF1B90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i pozostałe zagadnienia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8990B8" w14:textId="15AAA6FC" w:rsidR="00E2766A" w:rsidRPr="004F7AEB" w:rsidRDefault="00E2766A" w:rsidP="00E2766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EF1B90">
              <w:rPr>
                <w:rFonts w:eastAsia="Palatino Linotype"/>
                <w:bCs/>
                <w:iCs/>
                <w:sz w:val="16"/>
                <w:szCs w:val="16"/>
                <w:u w:color="000000"/>
                <w:lang w:eastAsia="en-US"/>
              </w:rPr>
              <w:t>Prawo o notariacie, KC, KRO,</w:t>
            </w:r>
            <w:r w:rsidRPr="00EF1B90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 prawo prywatne międzynarodowe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B5B3CF" w14:textId="77777777" w:rsidR="00E2766A" w:rsidRDefault="00E2766A" w:rsidP="00E2766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zamiast</w:t>
            </w:r>
          </w:p>
          <w:p w14:paraId="76BFC8F7" w14:textId="77777777" w:rsidR="00E2766A" w:rsidRDefault="00E2766A" w:rsidP="00E2766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 Julia Słota-Bandura</w:t>
            </w:r>
          </w:p>
          <w:p w14:paraId="368D917C" w14:textId="77777777" w:rsidR="00E2766A" w:rsidRDefault="00E2766A" w:rsidP="00E2766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będzie</w:t>
            </w:r>
          </w:p>
          <w:p w14:paraId="70130F4C" w14:textId="77777777" w:rsidR="00E2766A" w:rsidRPr="004F7AEB" w:rsidRDefault="00E2766A" w:rsidP="00E2766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263EBADE" w14:textId="77777777" w:rsidR="00E2766A" w:rsidRPr="004F7AEB" w:rsidRDefault="00E2766A" w:rsidP="00E2766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zemysław Biernacki</w:t>
            </w:r>
          </w:p>
          <w:p w14:paraId="4F938B9F" w14:textId="77777777" w:rsidR="00E2766A" w:rsidRPr="004F7AEB" w:rsidRDefault="00E2766A" w:rsidP="00E2766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47D4DDEA" w14:textId="6A603CB5" w:rsidR="00E2766A" w:rsidRPr="004F7AEB" w:rsidRDefault="00E2766A" w:rsidP="00E2766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Grzegorz Mikołajczuk</w:t>
            </w:r>
            <w:r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 z 28.06.</w:t>
            </w:r>
          </w:p>
        </w:tc>
      </w:tr>
      <w:tr w:rsidR="00DE7161" w:rsidRPr="004F7AEB" w14:paraId="0571A92F" w14:textId="77777777" w:rsidTr="00102C32">
        <w:trPr>
          <w:trHeight w:val="228"/>
        </w:trPr>
        <w:tc>
          <w:tcPr>
            <w:tcW w:w="1106" w:type="dxa"/>
            <w:shd w:val="clear" w:color="auto" w:fill="FFFFFF"/>
            <w:vAlign w:val="center"/>
          </w:tcPr>
          <w:p w14:paraId="0939F665" w14:textId="5E022202" w:rsidR="00FE728A" w:rsidRPr="004F7AEB" w:rsidRDefault="00191213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1.11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AE373E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7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8A01FE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7B3727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</w:tc>
        <w:tc>
          <w:tcPr>
            <w:tcW w:w="226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FFB0C1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GOSPODARCZ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2CB0EF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 xml:space="preserve">Zasady podejmowania, wykonywania i zakończenia działalności gospodarczej  </w:t>
            </w: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8C8BFA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- Prawo przedsiębiorców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E2D6C7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Radca Prawny</w:t>
            </w:r>
          </w:p>
          <w:p w14:paraId="63566BC7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dr Zbigniew Olech</w:t>
            </w:r>
          </w:p>
        </w:tc>
      </w:tr>
      <w:tr w:rsidR="00DE7161" w:rsidRPr="004F7AEB" w14:paraId="3EDBDA2C" w14:textId="77777777" w:rsidTr="00102C32">
        <w:trPr>
          <w:trHeight w:val="1002"/>
        </w:trPr>
        <w:tc>
          <w:tcPr>
            <w:tcW w:w="1106" w:type="dxa"/>
            <w:shd w:val="clear" w:color="auto" w:fill="FFFFFF"/>
            <w:vAlign w:val="center"/>
          </w:tcPr>
          <w:p w14:paraId="74741529" w14:textId="26144CAA" w:rsidR="005D4612" w:rsidRPr="004F7AEB" w:rsidRDefault="005D4612" w:rsidP="005D461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1.11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5CC2BA" w14:textId="77777777" w:rsidR="005D4612" w:rsidRPr="004F7AEB" w:rsidRDefault="005D4612" w:rsidP="005D461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7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20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A724BA" w14:textId="77777777" w:rsidR="005D4612" w:rsidRPr="004F7AEB" w:rsidRDefault="005D4612" w:rsidP="005D461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38AE2A" w14:textId="77777777" w:rsidR="005D4612" w:rsidRPr="004F7AEB" w:rsidRDefault="005D4612" w:rsidP="005D461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7E5CBF" w14:textId="2D0317CC" w:rsidR="005D4612" w:rsidRPr="004F7AEB" w:rsidRDefault="005D4612" w:rsidP="005D461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B8DCE9" w14:textId="6AB4AA06" w:rsidR="005D4612" w:rsidRPr="004F7AEB" w:rsidRDefault="005D4612" w:rsidP="005D461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Wykonywanie zobowiązań i skutki ich niewykonania, potrącenie, odnowienie i zwolnienie z długu, zmiana wierzyciela lub dłużnika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FA6F8C" w14:textId="2FEB9BDF" w:rsidR="005D4612" w:rsidRPr="004F7AEB" w:rsidRDefault="005D4612" w:rsidP="005D461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648869" w14:textId="75062905" w:rsidR="005D4612" w:rsidRPr="004F7AEB" w:rsidRDefault="005D4612" w:rsidP="005D461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4F7AE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zamiast</w:t>
            </w:r>
            <w:proofErr w:type="spellEnd"/>
          </w:p>
          <w:p w14:paraId="48963F60" w14:textId="45ABA1A1" w:rsidR="005D4612" w:rsidRPr="004F7AEB" w:rsidRDefault="005D4612" w:rsidP="005D461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4F7AE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Radca</w:t>
            </w:r>
            <w:proofErr w:type="spellEnd"/>
            <w:r w:rsidRPr="004F7AE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4F7AE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ny</w:t>
            </w:r>
            <w:proofErr w:type="spellEnd"/>
            <w:r w:rsidRPr="004F7AE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4F7AE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dr</w:t>
            </w:r>
            <w:proofErr w:type="spellEnd"/>
            <w:r w:rsidRPr="004F7AE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hab.</w:t>
            </w:r>
          </w:p>
          <w:p w14:paraId="7AC4EF4F" w14:textId="701D9080" w:rsidR="005D4612" w:rsidRPr="004F7AEB" w:rsidRDefault="005D4612" w:rsidP="005D461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4F7AE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zemysław</w:t>
            </w:r>
            <w:proofErr w:type="spellEnd"/>
            <w:r w:rsidRPr="004F7AE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4F7AE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Kledzik</w:t>
            </w:r>
            <w:proofErr w:type="spellEnd"/>
          </w:p>
          <w:p w14:paraId="053C8494" w14:textId="52B59A3C" w:rsidR="005D4612" w:rsidRPr="004F7AEB" w:rsidRDefault="005D4612" w:rsidP="005D461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4F7AE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będzie</w:t>
            </w:r>
            <w:proofErr w:type="spellEnd"/>
          </w:p>
          <w:p w14:paraId="6B8094DD" w14:textId="424D98E1" w:rsidR="005D4612" w:rsidRPr="004F7AEB" w:rsidRDefault="005D4612" w:rsidP="005D461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Zastępca Notarialny Marcin </w:t>
            </w:r>
            <w:proofErr w:type="spellStart"/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Relski</w:t>
            </w:r>
            <w:proofErr w:type="spellEnd"/>
          </w:p>
        </w:tc>
      </w:tr>
      <w:tr w:rsidR="00DE7161" w:rsidRPr="004F7AEB" w14:paraId="2DC20434" w14:textId="77777777" w:rsidTr="00102C32">
        <w:trPr>
          <w:trHeight w:val="831"/>
        </w:trPr>
        <w:tc>
          <w:tcPr>
            <w:tcW w:w="1106" w:type="dxa"/>
            <w:shd w:val="clear" w:color="auto" w:fill="FFFFFF"/>
            <w:vAlign w:val="center"/>
          </w:tcPr>
          <w:p w14:paraId="134D9571" w14:textId="4E0EB2D1" w:rsidR="00FE728A" w:rsidRPr="004F7AEB" w:rsidRDefault="00191213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25" w:name="_Hlk53053400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2.11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6AC028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9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2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5A8988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5B1FCA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DF6C1D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43654E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cywilne. Spadki (cz. 1)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925A33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9B097A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Sędzia SO w Szczecinie</w:t>
            </w:r>
          </w:p>
          <w:p w14:paraId="4FC77AF1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dr Tomasz Radkiewicz</w:t>
            </w:r>
          </w:p>
          <w:p w14:paraId="32C43F6D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</w:p>
        </w:tc>
      </w:tr>
      <w:tr w:rsidR="0000197B" w:rsidRPr="004F7AEB" w14:paraId="4B5A9E68" w14:textId="77777777" w:rsidTr="00102C32">
        <w:trPr>
          <w:trHeight w:val="391"/>
        </w:trPr>
        <w:tc>
          <w:tcPr>
            <w:tcW w:w="1106" w:type="dxa"/>
            <w:shd w:val="clear" w:color="auto" w:fill="FFFFFF"/>
            <w:vAlign w:val="center"/>
          </w:tcPr>
          <w:p w14:paraId="0727FCEF" w14:textId="79019814" w:rsidR="0000197B" w:rsidRPr="004F7AEB" w:rsidRDefault="0000197B" w:rsidP="0000197B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26" w:name="_Hlk54099439"/>
            <w:bookmarkEnd w:id="25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2.11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1F1F96" w14:textId="77777777" w:rsidR="0000197B" w:rsidRPr="004F7AEB" w:rsidRDefault="0000197B" w:rsidP="0000197B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5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0B9143" w14:textId="77777777" w:rsidR="0000197B" w:rsidRPr="004F7AEB" w:rsidRDefault="0000197B" w:rsidP="0000197B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D09407" w14:textId="77777777" w:rsidR="0000197B" w:rsidRPr="009E1559" w:rsidRDefault="0000197B" w:rsidP="0000197B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/>
              </w:rPr>
            </w:pPr>
            <w:proofErr w:type="spellStart"/>
            <w:r w:rsidRPr="009E1559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/>
              </w:rPr>
              <w:t>Wykład</w:t>
            </w:r>
            <w:proofErr w:type="spellEnd"/>
          </w:p>
          <w:p w14:paraId="7BCB9E77" w14:textId="77777777" w:rsidR="0000197B" w:rsidRPr="009E1559" w:rsidRDefault="0000197B" w:rsidP="0000197B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8B37D6" w14:textId="0AD95B4B" w:rsidR="0000197B" w:rsidRPr="009E1559" w:rsidRDefault="0000197B" w:rsidP="0000197B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9E155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E9E947" w14:textId="4F8FFADA" w:rsidR="0000197B" w:rsidRPr="009E1559" w:rsidRDefault="0000197B" w:rsidP="0000197B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9E155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cywilne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A72F25" w14:textId="61975649" w:rsidR="0000197B" w:rsidRPr="009E1559" w:rsidRDefault="0000197B" w:rsidP="0000197B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9E155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B66B17" w14:textId="413B1E32" w:rsidR="0000197B" w:rsidRPr="009E1559" w:rsidRDefault="0000197B" w:rsidP="0000197B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bdr w:val="none" w:sz="0" w:space="0" w:color="auto" w:frame="1"/>
              </w:rPr>
            </w:pPr>
            <w:r w:rsidRPr="009E1559">
              <w:rPr>
                <w:rFonts w:eastAsia="Arial Unicode MS"/>
                <w:sz w:val="16"/>
                <w:szCs w:val="16"/>
                <w:u w:color="000000"/>
                <w:bdr w:val="none" w:sz="0" w:space="0" w:color="auto" w:frame="1"/>
              </w:rPr>
              <w:t>zamiast</w:t>
            </w:r>
          </w:p>
          <w:p w14:paraId="20C87D14" w14:textId="11A69BDF" w:rsidR="0000197B" w:rsidRPr="009E1559" w:rsidRDefault="0000197B" w:rsidP="0000197B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bdr w:val="none" w:sz="0" w:space="0" w:color="auto" w:frame="1"/>
              </w:rPr>
            </w:pPr>
            <w:r w:rsidRPr="009E1559">
              <w:rPr>
                <w:rFonts w:eastAsia="Arial Unicode MS"/>
                <w:sz w:val="16"/>
                <w:szCs w:val="16"/>
                <w:u w:color="000000"/>
                <w:bdr w:val="none" w:sz="0" w:space="0" w:color="auto" w:frame="1"/>
              </w:rPr>
              <w:t>Sędzia SR w Szczecinie</w:t>
            </w:r>
          </w:p>
          <w:p w14:paraId="5F1D318A" w14:textId="77777777" w:rsidR="0000197B" w:rsidRPr="009E1559" w:rsidRDefault="0000197B" w:rsidP="0000197B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bdr w:val="none" w:sz="0" w:space="0" w:color="auto" w:frame="1"/>
              </w:rPr>
            </w:pPr>
            <w:r w:rsidRPr="009E1559">
              <w:rPr>
                <w:rFonts w:eastAsia="Arial Unicode MS"/>
                <w:sz w:val="16"/>
                <w:szCs w:val="16"/>
                <w:u w:color="000000"/>
                <w:bdr w:val="none" w:sz="0" w:space="0" w:color="auto" w:frame="1"/>
              </w:rPr>
              <w:t xml:space="preserve">dr Jakub </w:t>
            </w:r>
            <w:proofErr w:type="spellStart"/>
            <w:r w:rsidRPr="009E1559">
              <w:rPr>
                <w:rFonts w:eastAsia="Arial Unicode MS"/>
                <w:sz w:val="16"/>
                <w:szCs w:val="16"/>
                <w:u w:color="000000"/>
                <w:bdr w:val="none" w:sz="0" w:space="0" w:color="auto" w:frame="1"/>
              </w:rPr>
              <w:t>Idziorek</w:t>
            </w:r>
            <w:proofErr w:type="spellEnd"/>
          </w:p>
          <w:p w14:paraId="4CD09E6D" w14:textId="77777777" w:rsidR="0000197B" w:rsidRPr="009E1559" w:rsidRDefault="0000197B" w:rsidP="0000197B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bdr w:val="none" w:sz="0" w:space="0" w:color="auto" w:frame="1"/>
              </w:rPr>
            </w:pPr>
            <w:r w:rsidRPr="009E1559">
              <w:rPr>
                <w:rFonts w:eastAsia="Arial Unicode MS"/>
                <w:sz w:val="16"/>
                <w:szCs w:val="16"/>
                <w:u w:color="000000"/>
                <w:bdr w:val="none" w:sz="0" w:space="0" w:color="auto" w:frame="1"/>
              </w:rPr>
              <w:t>będzie</w:t>
            </w:r>
          </w:p>
          <w:p w14:paraId="7A5AA7CA" w14:textId="77777777" w:rsidR="0000197B" w:rsidRPr="009E1559" w:rsidRDefault="0000197B" w:rsidP="0000197B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9E155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Sędzia SO w Szczecinie</w:t>
            </w:r>
          </w:p>
          <w:p w14:paraId="46732B8D" w14:textId="02E3FBAE" w:rsidR="0000197B" w:rsidRPr="009E1559" w:rsidRDefault="0000197B" w:rsidP="0000197B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bdr w:val="none" w:sz="0" w:space="0" w:color="auto" w:frame="1"/>
              </w:rPr>
            </w:pPr>
            <w:r w:rsidRPr="009E155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dr Tomasz Radkiewicz</w:t>
            </w:r>
          </w:p>
        </w:tc>
      </w:tr>
      <w:bookmarkEnd w:id="26"/>
      <w:tr w:rsidR="004F6E90" w:rsidRPr="004F7AEB" w14:paraId="5B3B82AD" w14:textId="77777777" w:rsidTr="00102C32">
        <w:trPr>
          <w:trHeight w:val="719"/>
        </w:trPr>
        <w:tc>
          <w:tcPr>
            <w:tcW w:w="1106" w:type="dxa"/>
            <w:shd w:val="clear" w:color="auto" w:fill="FFFFFF"/>
            <w:vAlign w:val="center"/>
          </w:tcPr>
          <w:p w14:paraId="6E7BE1FB" w14:textId="568ABF7E" w:rsidR="004F6E90" w:rsidRPr="004F7AEB" w:rsidRDefault="004F6E90" w:rsidP="004F6E90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5.12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995119" w14:textId="77777777" w:rsidR="004F6E90" w:rsidRPr="004F7AEB" w:rsidRDefault="004F6E90" w:rsidP="004F6E90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7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C8E9C0" w14:textId="77777777" w:rsidR="004F6E90" w:rsidRPr="004F7AEB" w:rsidRDefault="004F6E90" w:rsidP="004F6E90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BC3108" w14:textId="77777777" w:rsidR="004F6E90" w:rsidRPr="004F7AEB" w:rsidRDefault="004F6E90" w:rsidP="004F6E90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B1E848" w14:textId="2F93868E" w:rsidR="004F6E90" w:rsidRPr="00371D98" w:rsidRDefault="004F6E90" w:rsidP="004F6E90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color w:val="6600CC"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POSTĘPOWANIE ADMINISTRACYJ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28ECF8" w14:textId="499DC5E9" w:rsidR="004F6E90" w:rsidRPr="00371D98" w:rsidRDefault="004F6E90" w:rsidP="004F6E90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color w:val="6600CC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Skutki prawne decyzji administracyjnych dotyczących nieruchomości (cz.2) - wg. temat</w:t>
            </w:r>
            <w:r w:rsidRPr="004F7AEB">
              <w:rPr>
                <w:rFonts w:eastAsia="Arial Unicode MS"/>
                <w:sz w:val="16"/>
                <w:szCs w:val="16"/>
                <w:u w:color="000000"/>
                <w:lang w:val="es-ES_tradnl" w:eastAsia="en-US"/>
              </w:rPr>
              <w:t>ó</w:t>
            </w: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w zagadnień i tytułów prawnych do zagadnień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17C5A1" w14:textId="44BE4AB2" w:rsidR="004F6E90" w:rsidRPr="00371D98" w:rsidRDefault="004F6E90" w:rsidP="004F6E90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color w:val="6600CC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Kodeks postępowania administracyjnego i pozostałe podane w zakresie materiału zał. do uchwały RIN Szczecin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839A24" w14:textId="0818DA5B" w:rsidR="004F6E90" w:rsidRDefault="004F6E90" w:rsidP="004F6E90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zamiast</w:t>
            </w:r>
            <w:proofErr w:type="spellEnd"/>
          </w:p>
          <w:p w14:paraId="11057BAC" w14:textId="2FC7869A" w:rsidR="004F6E90" w:rsidRPr="004F7AEB" w:rsidRDefault="004F6E90" w:rsidP="004F6E90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4F7AE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Geodeta</w:t>
            </w:r>
            <w:proofErr w:type="spellEnd"/>
            <w:r w:rsidRPr="004F7AE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4F7AE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Miasta</w:t>
            </w:r>
            <w:proofErr w:type="spellEnd"/>
          </w:p>
          <w:p w14:paraId="06BC5A4C" w14:textId="77777777" w:rsidR="004F6E90" w:rsidRDefault="004F6E90" w:rsidP="004F6E90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Wojciech Wnuk</w:t>
            </w:r>
          </w:p>
          <w:p w14:paraId="7344F346" w14:textId="37619C24" w:rsidR="004F6E90" w:rsidRDefault="004F6E90" w:rsidP="004F6E90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będzie</w:t>
            </w:r>
            <w:proofErr w:type="spellEnd"/>
          </w:p>
          <w:p w14:paraId="1B570B53" w14:textId="77777777" w:rsidR="004F6E90" w:rsidRPr="004F7AEB" w:rsidRDefault="004F6E90" w:rsidP="004F6E90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4F7AE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Radca</w:t>
            </w:r>
            <w:proofErr w:type="spellEnd"/>
            <w:r w:rsidRPr="004F7AE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4F7AE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ny</w:t>
            </w:r>
            <w:proofErr w:type="spellEnd"/>
            <w:r w:rsidRPr="004F7AE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4F7AE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dr</w:t>
            </w:r>
            <w:proofErr w:type="spellEnd"/>
            <w:r w:rsidRPr="004F7AE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hab.</w:t>
            </w:r>
          </w:p>
          <w:p w14:paraId="1A662238" w14:textId="755A29F8" w:rsidR="004F6E90" w:rsidRPr="004F7AEB" w:rsidRDefault="004F6E90" w:rsidP="004F6E90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4F7AE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zemysław</w:t>
            </w:r>
            <w:proofErr w:type="spellEnd"/>
            <w:r w:rsidRPr="004F7AE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4F7AE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Kledzik</w:t>
            </w:r>
            <w:proofErr w:type="spellEnd"/>
          </w:p>
        </w:tc>
      </w:tr>
      <w:tr w:rsidR="00DE7161" w:rsidRPr="004F7AEB" w14:paraId="50287516" w14:textId="77777777" w:rsidTr="00102C32">
        <w:trPr>
          <w:trHeight w:val="434"/>
        </w:trPr>
        <w:tc>
          <w:tcPr>
            <w:tcW w:w="1106" w:type="dxa"/>
            <w:shd w:val="clear" w:color="auto" w:fill="FFFFFF"/>
            <w:vAlign w:val="center"/>
          </w:tcPr>
          <w:p w14:paraId="151119DE" w14:textId="1090C57E" w:rsidR="00FE728A" w:rsidRPr="004F7AEB" w:rsidRDefault="00191213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27" w:name="_Hlk53053410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lastRenderedPageBreak/>
              <w:t>05.12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1A0628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bookmarkStart w:id="28" w:name="_Hlk24033608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17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eastAsia="en-US"/>
              </w:rPr>
              <w:t>30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 xml:space="preserve"> - 20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6B0254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4 godz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45032B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proofErr w:type="spellStart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975A5E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72A883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cywilne. Spadki (cz. 2)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B74D55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1E8201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Sędzia SO w Szczecinie</w:t>
            </w:r>
          </w:p>
          <w:p w14:paraId="0D6E4F30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dr Tomasz Radkiewicz</w:t>
            </w:r>
          </w:p>
          <w:p w14:paraId="5BE08A5A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</w:p>
        </w:tc>
      </w:tr>
      <w:tr w:rsidR="00DE7161" w:rsidRPr="004F7AEB" w14:paraId="04810227" w14:textId="77777777" w:rsidTr="00102C32">
        <w:trPr>
          <w:trHeight w:val="435"/>
        </w:trPr>
        <w:tc>
          <w:tcPr>
            <w:tcW w:w="1106" w:type="dxa"/>
            <w:shd w:val="clear" w:color="auto" w:fill="FFFFFF"/>
            <w:vAlign w:val="center"/>
          </w:tcPr>
          <w:p w14:paraId="3B20B764" w14:textId="68E300E0" w:rsidR="00FE728A" w:rsidRPr="004F7AEB" w:rsidRDefault="00191213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29" w:name="_Hlk53494959"/>
            <w:bookmarkEnd w:id="27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6.12.2025</w:t>
            </w:r>
          </w:p>
        </w:tc>
        <w:bookmarkEnd w:id="28"/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284E78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09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eastAsia="en-US"/>
              </w:rPr>
              <w:t>00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 xml:space="preserve"> - 12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eastAsia="en-US"/>
              </w:rPr>
              <w:t>00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5734F3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4 godz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9722B8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1BE1E1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B56A4C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lokalowe – wspólnota mieszkaniowa (cz. 1) - wg. temat</w:t>
            </w:r>
            <w:r w:rsidRPr="004F7AEB">
              <w:rPr>
                <w:rFonts w:eastAsia="Arial Unicode MS"/>
                <w:sz w:val="16"/>
                <w:szCs w:val="16"/>
                <w:u w:color="000000"/>
                <w:lang w:val="es-ES_tradnl" w:eastAsia="en-US"/>
              </w:rPr>
              <w:t>ó</w:t>
            </w: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w zagadnień i tytułów prawnych do zagadnień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BBE5AA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44CFF7" w14:textId="1EF6F329" w:rsidR="00250288" w:rsidRDefault="00250288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zamiast</w:t>
            </w:r>
          </w:p>
          <w:p w14:paraId="4261F30A" w14:textId="77777777" w:rsidR="00250288" w:rsidRDefault="00250288" w:rsidP="0025028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d</w:t>
            </w:r>
            <w:r w:rsidR="00FE728A"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r</w:t>
            </w:r>
            <w:r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 </w:t>
            </w:r>
            <w:r w:rsidR="00FE728A"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Katarzyna Malinowska </w:t>
            </w:r>
            <w:r w:rsidR="00FE728A"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br/>
              <w:t>- Woźniak</w:t>
            </w:r>
          </w:p>
          <w:p w14:paraId="1D96988D" w14:textId="77777777" w:rsidR="00250288" w:rsidRDefault="00250288" w:rsidP="0025028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będzie</w:t>
            </w:r>
          </w:p>
          <w:p w14:paraId="7CAC9946" w14:textId="3CA75B40" w:rsidR="00250288" w:rsidRPr="00250288" w:rsidRDefault="00250288" w:rsidP="0025028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radca prawny Grzegorz W</w:t>
            </w:r>
            <w:r w:rsidR="002302CE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oźniak</w:t>
            </w:r>
          </w:p>
        </w:tc>
      </w:tr>
      <w:tr w:rsidR="00DE7161" w:rsidRPr="004F7AEB" w14:paraId="0A9014C4" w14:textId="77777777" w:rsidTr="00102C32">
        <w:trPr>
          <w:trHeight w:val="203"/>
        </w:trPr>
        <w:tc>
          <w:tcPr>
            <w:tcW w:w="1106" w:type="dxa"/>
            <w:shd w:val="clear" w:color="auto" w:fill="FFFFFF"/>
            <w:vAlign w:val="center"/>
          </w:tcPr>
          <w:p w14:paraId="643C3F0C" w14:textId="52A13109" w:rsidR="00FE728A" w:rsidRPr="004F7AEB" w:rsidRDefault="00191213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6.12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4BA7FE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5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78A60C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86EE0D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6764CD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9304E2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lokalowe – wspólnota mieszkaniowa (cz. 2) - wg. temat</w:t>
            </w:r>
            <w:r w:rsidRPr="004F7AEB">
              <w:rPr>
                <w:rFonts w:eastAsia="Arial Unicode MS"/>
                <w:sz w:val="16"/>
                <w:szCs w:val="16"/>
                <w:u w:color="000000"/>
                <w:lang w:val="es-ES_tradnl" w:eastAsia="en-US"/>
              </w:rPr>
              <w:t>ó</w:t>
            </w: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w zagadnień i tytułów prawnych do zagadnień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2F280B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DD2524" w14:textId="77777777" w:rsidR="00250288" w:rsidRDefault="00250288" w:rsidP="0025028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zamiast</w:t>
            </w:r>
          </w:p>
          <w:p w14:paraId="0AE6AAE7" w14:textId="77777777" w:rsidR="00250288" w:rsidRDefault="00250288" w:rsidP="0025028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d</w:t>
            </w: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r</w:t>
            </w:r>
            <w:r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 </w:t>
            </w: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Katarzyna Malinowska </w:t>
            </w: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br/>
              <w:t>- Woźniak</w:t>
            </w:r>
          </w:p>
          <w:p w14:paraId="4E3704B5" w14:textId="77777777" w:rsidR="00250288" w:rsidRDefault="00250288" w:rsidP="0025028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będzie</w:t>
            </w:r>
          </w:p>
          <w:p w14:paraId="5AD077C8" w14:textId="70D3020E" w:rsidR="00FE728A" w:rsidRPr="004F7AEB" w:rsidRDefault="00250288" w:rsidP="0025028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radca prawny Grzegorz W</w:t>
            </w:r>
            <w:r w:rsidR="002302CE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oźniak</w:t>
            </w:r>
          </w:p>
        </w:tc>
      </w:tr>
      <w:tr w:rsidR="00DE7161" w:rsidRPr="004F7AEB" w14:paraId="15651A9A" w14:textId="77777777" w:rsidTr="00102C32">
        <w:trPr>
          <w:trHeight w:val="701"/>
        </w:trPr>
        <w:tc>
          <w:tcPr>
            <w:tcW w:w="1106" w:type="dxa"/>
            <w:shd w:val="clear" w:color="auto" w:fill="FFFFFF"/>
            <w:vAlign w:val="center"/>
          </w:tcPr>
          <w:p w14:paraId="54796643" w14:textId="1DA3DF17" w:rsidR="00FE728A" w:rsidRPr="004F7AEB" w:rsidRDefault="00191213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.12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5507FB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7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201ABF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AF072D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B31181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B358A2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okura i zarządca sukcesyjny  - wg. temat</w:t>
            </w:r>
            <w:r w:rsidRPr="004F7AEB">
              <w:rPr>
                <w:rFonts w:eastAsia="Arial Unicode MS"/>
                <w:sz w:val="16"/>
                <w:szCs w:val="16"/>
                <w:u w:color="000000"/>
                <w:lang w:val="es-ES_tradnl" w:eastAsia="en-US"/>
              </w:rPr>
              <w:t>ó</w:t>
            </w: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w zagadnień i tytułów prawnych do zagadnień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5BFF5E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638F2D" w14:textId="77777777" w:rsidR="0010057C" w:rsidRDefault="0010057C" w:rsidP="0010057C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zamiast</w:t>
            </w:r>
          </w:p>
          <w:p w14:paraId="407860ED" w14:textId="77777777" w:rsidR="0010057C" w:rsidRDefault="0010057C" w:rsidP="0010057C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d</w:t>
            </w: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r</w:t>
            </w:r>
            <w:r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 </w:t>
            </w: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Katarzyna Malinowska </w:t>
            </w: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br/>
              <w:t>- Woźniak</w:t>
            </w:r>
          </w:p>
          <w:p w14:paraId="652B4B0D" w14:textId="77777777" w:rsidR="0010057C" w:rsidRDefault="0010057C" w:rsidP="0010057C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będzie</w:t>
            </w:r>
          </w:p>
          <w:p w14:paraId="6F75CDCD" w14:textId="27BF29B1" w:rsidR="00FE728A" w:rsidRPr="004F7AEB" w:rsidRDefault="0010057C" w:rsidP="0010057C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radca prawny Grzegorz W</w:t>
            </w:r>
            <w:r w:rsidR="002302CE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oźniak</w:t>
            </w:r>
          </w:p>
        </w:tc>
      </w:tr>
      <w:tr w:rsidR="00DE7161" w:rsidRPr="004F7AEB" w14:paraId="2B9D6B84" w14:textId="77777777" w:rsidTr="00102C32">
        <w:trPr>
          <w:trHeight w:val="798"/>
        </w:trPr>
        <w:tc>
          <w:tcPr>
            <w:tcW w:w="1106" w:type="dxa"/>
            <w:shd w:val="clear" w:color="auto" w:fill="FFFFFF"/>
            <w:vAlign w:val="center"/>
          </w:tcPr>
          <w:p w14:paraId="62BA336D" w14:textId="7B089731" w:rsidR="00FE728A" w:rsidRPr="004F7AEB" w:rsidRDefault="00191213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30" w:name="_Hlk53053416"/>
            <w:bookmarkEnd w:id="29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.12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53C041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7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20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03476B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D7AA7E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B4565A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618579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cywilne. Spadki (cz. 3)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4A5770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092D6A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 Sędzia SO w Szczecinie</w:t>
            </w:r>
          </w:p>
          <w:p w14:paraId="55189874" w14:textId="6F534925" w:rsidR="00FE728A" w:rsidRPr="004F7AEB" w:rsidRDefault="00FE728A" w:rsidP="00436D0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dr Tomasz Radkiewicz</w:t>
            </w:r>
          </w:p>
        </w:tc>
      </w:tr>
      <w:bookmarkEnd w:id="30"/>
      <w:tr w:rsidR="00DE7161" w:rsidRPr="004F7AEB" w14:paraId="23473FC4" w14:textId="77777777" w:rsidTr="00102C32">
        <w:trPr>
          <w:trHeight w:val="375"/>
        </w:trPr>
        <w:tc>
          <w:tcPr>
            <w:tcW w:w="1106" w:type="dxa"/>
            <w:shd w:val="clear" w:color="auto" w:fill="FFFFFF"/>
            <w:vAlign w:val="center"/>
          </w:tcPr>
          <w:p w14:paraId="51326478" w14:textId="77B3D8C7" w:rsidR="00FE728A" w:rsidRPr="004F7AEB" w:rsidRDefault="00191213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3.12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452E4E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9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2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0E3098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6AEAEC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arsztaty</w:t>
            </w:r>
            <w:proofErr w:type="spellEnd"/>
          </w:p>
        </w:tc>
        <w:tc>
          <w:tcPr>
            <w:tcW w:w="226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C31FF2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CYWILNE MATERIAL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AD7A4E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Cs/>
                <w:i/>
                <w:iCs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Akt notarialny – praktyka z pisania akt</w:t>
            </w:r>
            <w:r w:rsidRPr="004F7AEB">
              <w:rPr>
                <w:rFonts w:eastAsia="Arial Unicode MS"/>
                <w:sz w:val="16"/>
                <w:szCs w:val="16"/>
                <w:u w:color="000000"/>
                <w:lang w:val="es-ES_tradnl" w:eastAsia="en-US"/>
              </w:rPr>
              <w:t>ó</w:t>
            </w: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w notarialnych. (cz. 3</w:t>
            </w:r>
            <w:r w:rsidRPr="004F7AEB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 xml:space="preserve">) </w:t>
            </w: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39D1B0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Palatino Linotype"/>
                <w:bCs/>
                <w:iCs/>
                <w:sz w:val="16"/>
                <w:szCs w:val="16"/>
                <w:u w:color="000000"/>
                <w:lang w:eastAsia="en-US"/>
              </w:rPr>
              <w:t xml:space="preserve">Prawo o notariacie, KC, KRO, ustawa o zawodzie tłumacza przysięgłego, ustawa o swobodzie działalności gospodarczej </w:t>
            </w: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2E0E20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7DE0BC82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zemysław Biernacki</w:t>
            </w:r>
          </w:p>
          <w:p w14:paraId="31ACD418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4E5162C7" w14:textId="77777777" w:rsidR="00FE728A" w:rsidRPr="004F7AE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Grzegorz Mikołajczuk</w:t>
            </w:r>
          </w:p>
        </w:tc>
      </w:tr>
      <w:tr w:rsidR="004F6E90" w:rsidRPr="004F7AEB" w14:paraId="5D770D8A" w14:textId="77777777" w:rsidTr="00102C32">
        <w:trPr>
          <w:trHeight w:val="585"/>
        </w:trPr>
        <w:tc>
          <w:tcPr>
            <w:tcW w:w="1106" w:type="dxa"/>
            <w:shd w:val="clear" w:color="auto" w:fill="FFFFFF"/>
            <w:vAlign w:val="center"/>
          </w:tcPr>
          <w:p w14:paraId="7F660303" w14:textId="3EF1429C" w:rsidR="004F6E90" w:rsidRPr="004F7AEB" w:rsidRDefault="004F6E90" w:rsidP="004F6E90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3.12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8E8EDE" w14:textId="77777777" w:rsidR="004F6E90" w:rsidRPr="004F7AEB" w:rsidRDefault="004F6E90" w:rsidP="004F6E90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5</w:t>
            </w:r>
            <w:r w:rsidRPr="004F7AEB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0B8908" w14:textId="77777777" w:rsidR="004F6E90" w:rsidRPr="004F7AEB" w:rsidRDefault="004F6E90" w:rsidP="004F6E90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94BC17" w14:textId="77777777" w:rsidR="004F6E90" w:rsidRPr="004F7AEB" w:rsidRDefault="004F6E90" w:rsidP="004F6E90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4F7AE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00A370" w14:textId="13252B80" w:rsidR="004F6E90" w:rsidRPr="004F6E90" w:rsidRDefault="004F6E90" w:rsidP="004F6E90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4F6E90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ADMINISTRACYJ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8ACB71" w14:textId="3DADB8EB" w:rsidR="004F6E90" w:rsidRPr="004F6E90" w:rsidRDefault="004F6E90" w:rsidP="004F6E90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F6E90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Wybrane zagadnienia z zakresu geodezji i kartografii - wg.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AB7A07" w14:textId="122F46BC" w:rsidR="004F6E90" w:rsidRPr="004F6E90" w:rsidRDefault="004F6E90" w:rsidP="004F6E90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F6E90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geodezyjne i kartograficzne  i pozostałe podane w zakresie materiału zał. do uchwały RIN Szczecin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D18948" w14:textId="4DF6B6E2" w:rsidR="004F6E90" w:rsidRDefault="004F6E90" w:rsidP="004F6E90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zamiast</w:t>
            </w:r>
            <w:proofErr w:type="spellEnd"/>
          </w:p>
          <w:p w14:paraId="68753F6C" w14:textId="4CD97104" w:rsidR="004F6E90" w:rsidRPr="004F7AEB" w:rsidRDefault="004F6E90" w:rsidP="004F6E90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4F7AE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Radca</w:t>
            </w:r>
            <w:proofErr w:type="spellEnd"/>
            <w:r w:rsidRPr="004F7AE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4F7AE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ny</w:t>
            </w:r>
            <w:proofErr w:type="spellEnd"/>
            <w:r w:rsidRPr="004F7AE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4F7AE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dr</w:t>
            </w:r>
            <w:proofErr w:type="spellEnd"/>
            <w:r w:rsidRPr="004F7AE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hab.</w:t>
            </w:r>
          </w:p>
          <w:p w14:paraId="74412D34" w14:textId="77777777" w:rsidR="004F6E90" w:rsidRDefault="004F6E90" w:rsidP="004F6E90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4F7AE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zemysław</w:t>
            </w:r>
            <w:proofErr w:type="spellEnd"/>
            <w:r w:rsidRPr="004F7AE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4F7AE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Kledzik</w:t>
            </w:r>
            <w:proofErr w:type="spellEnd"/>
          </w:p>
          <w:p w14:paraId="2636D91E" w14:textId="7C18B974" w:rsidR="004F6E90" w:rsidRDefault="004F6E90" w:rsidP="004F6E90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będzie</w:t>
            </w:r>
            <w:proofErr w:type="spellEnd"/>
          </w:p>
          <w:p w14:paraId="4E85CE6C" w14:textId="77777777" w:rsidR="004F6E90" w:rsidRPr="004F7AEB" w:rsidRDefault="004F6E90" w:rsidP="004F6E90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4F7AE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Geodeta</w:t>
            </w:r>
            <w:proofErr w:type="spellEnd"/>
            <w:r w:rsidRPr="004F7AE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4F7AE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Miasta</w:t>
            </w:r>
            <w:proofErr w:type="spellEnd"/>
          </w:p>
          <w:p w14:paraId="750F0D1D" w14:textId="5ADBCB3B" w:rsidR="004F6E90" w:rsidRPr="004F6E90" w:rsidRDefault="004F6E90" w:rsidP="004F6E90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4F7AE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Wojciech Wnuk</w:t>
            </w:r>
          </w:p>
        </w:tc>
      </w:tr>
    </w:tbl>
    <w:p w14:paraId="2EB1A5B1" w14:textId="77777777" w:rsidR="006D4469" w:rsidRPr="004F7AEB" w:rsidRDefault="006D4469" w:rsidP="006D4469">
      <w:pPr>
        <w:ind w:left="0" w:firstLine="0"/>
        <w:rPr>
          <w:rFonts w:ascii="Cambria" w:hAnsi="Cambria"/>
          <w:sz w:val="22"/>
          <w:szCs w:val="22"/>
        </w:rPr>
      </w:pPr>
    </w:p>
    <w:p w14:paraId="3B4F58A6" w14:textId="119CAB1F" w:rsidR="006D4469" w:rsidRPr="004F7AEB" w:rsidRDefault="006D4469" w:rsidP="006D4469">
      <w:pPr>
        <w:tabs>
          <w:tab w:val="center" w:pos="7157"/>
        </w:tabs>
        <w:rPr>
          <w:rFonts w:ascii="Cambria" w:hAnsi="Cambria"/>
          <w:sz w:val="22"/>
          <w:szCs w:val="22"/>
        </w:rPr>
        <w:sectPr w:rsidR="006D4469" w:rsidRPr="004F7AEB" w:rsidSect="00CF5E49">
          <w:headerReference w:type="default" r:id="rId8"/>
          <w:pgSz w:w="16838" w:h="11906" w:orient="landscape"/>
          <w:pgMar w:top="1080" w:right="1440" w:bottom="1080" w:left="1440" w:header="708" w:footer="708" w:gutter="0"/>
          <w:cols w:space="708"/>
          <w:docGrid w:linePitch="360"/>
        </w:sectPr>
      </w:pPr>
      <w:r w:rsidRPr="004F7AEB">
        <w:rPr>
          <w:rFonts w:ascii="Cambria" w:hAnsi="Cambria"/>
          <w:sz w:val="22"/>
          <w:szCs w:val="22"/>
        </w:rPr>
        <w:tab/>
      </w:r>
    </w:p>
    <w:p w14:paraId="6AACC746" w14:textId="77777777" w:rsidR="00997A4A" w:rsidRPr="004F7AEB" w:rsidRDefault="00997A4A" w:rsidP="006D4469">
      <w:pPr>
        <w:ind w:left="0" w:firstLine="0"/>
        <w:rPr>
          <w:rFonts w:ascii="Cambria" w:hAnsi="Cambria"/>
          <w:sz w:val="22"/>
          <w:szCs w:val="22"/>
        </w:rPr>
      </w:pPr>
    </w:p>
    <w:sectPr w:rsidR="00997A4A" w:rsidRPr="004F7AEB" w:rsidSect="00C4719C">
      <w:pgSz w:w="16838" w:h="11906" w:orient="landscape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013D80" w14:textId="77777777" w:rsidR="003A747E" w:rsidRDefault="003A747E" w:rsidP="00406315">
      <w:r>
        <w:separator/>
      </w:r>
    </w:p>
  </w:endnote>
  <w:endnote w:type="continuationSeparator" w:id="0">
    <w:p w14:paraId="20C6C11C" w14:textId="77777777" w:rsidR="003A747E" w:rsidRDefault="003A747E" w:rsidP="00406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8C06A0" w14:textId="77777777" w:rsidR="003A747E" w:rsidRDefault="003A747E" w:rsidP="00406315">
      <w:r>
        <w:separator/>
      </w:r>
    </w:p>
  </w:footnote>
  <w:footnote w:type="continuationSeparator" w:id="0">
    <w:p w14:paraId="09CF898A" w14:textId="77777777" w:rsidR="003A747E" w:rsidRDefault="003A747E" w:rsidP="004063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00596032"/>
      <w:docPartObj>
        <w:docPartGallery w:val="Page Numbers (Top of Page)"/>
        <w:docPartUnique/>
      </w:docPartObj>
    </w:sdtPr>
    <w:sdtEndPr>
      <w:rPr>
        <w:rFonts w:ascii="Cambria" w:hAnsi="Cambria"/>
      </w:rPr>
    </w:sdtEndPr>
    <w:sdtContent>
      <w:p w14:paraId="19AE2246" w14:textId="79F0F7C6" w:rsidR="00FE728A" w:rsidRPr="00406315" w:rsidRDefault="00FE728A">
        <w:pPr>
          <w:pStyle w:val="Nagwek"/>
          <w:jc w:val="center"/>
          <w:rPr>
            <w:rFonts w:ascii="Cambria" w:hAnsi="Cambria"/>
          </w:rPr>
        </w:pPr>
        <w:r w:rsidRPr="00406315">
          <w:rPr>
            <w:rFonts w:ascii="Cambria" w:hAnsi="Cambria"/>
          </w:rPr>
          <w:fldChar w:fldCharType="begin"/>
        </w:r>
        <w:r w:rsidRPr="00406315">
          <w:rPr>
            <w:rFonts w:ascii="Cambria" w:hAnsi="Cambria"/>
          </w:rPr>
          <w:instrText>PAGE   \* MERGEFORMAT</w:instrText>
        </w:r>
        <w:r w:rsidRPr="00406315">
          <w:rPr>
            <w:rFonts w:ascii="Cambria" w:hAnsi="Cambria"/>
          </w:rPr>
          <w:fldChar w:fldCharType="separate"/>
        </w:r>
        <w:r w:rsidR="00A52FF4">
          <w:rPr>
            <w:rFonts w:ascii="Cambria" w:hAnsi="Cambria"/>
            <w:noProof/>
          </w:rPr>
          <w:t>31</w:t>
        </w:r>
        <w:r w:rsidRPr="00406315">
          <w:rPr>
            <w:rFonts w:ascii="Cambria" w:hAnsi="Cambria"/>
          </w:rPr>
          <w:fldChar w:fldCharType="end"/>
        </w:r>
      </w:p>
    </w:sdtContent>
  </w:sdt>
  <w:p w14:paraId="4865A85A" w14:textId="77777777" w:rsidR="00FE728A" w:rsidRDefault="00FE728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61BCE"/>
    <w:multiLevelType w:val="hybridMultilevel"/>
    <w:tmpl w:val="8B42CC80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674BB"/>
    <w:multiLevelType w:val="hybridMultilevel"/>
    <w:tmpl w:val="DED65A40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43227"/>
    <w:multiLevelType w:val="hybridMultilevel"/>
    <w:tmpl w:val="8392EFA2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92F7D"/>
    <w:multiLevelType w:val="hybridMultilevel"/>
    <w:tmpl w:val="082018F6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75AF9"/>
    <w:multiLevelType w:val="hybridMultilevel"/>
    <w:tmpl w:val="2A4C1674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517F1"/>
    <w:multiLevelType w:val="hybridMultilevel"/>
    <w:tmpl w:val="7FE60F5C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73211"/>
    <w:multiLevelType w:val="hybridMultilevel"/>
    <w:tmpl w:val="46E2C4EC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A0E70"/>
    <w:multiLevelType w:val="hybridMultilevel"/>
    <w:tmpl w:val="FD124224"/>
    <w:lvl w:ilvl="0" w:tplc="DA38210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0256E"/>
    <w:multiLevelType w:val="hybridMultilevel"/>
    <w:tmpl w:val="AC0E1408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C5479"/>
    <w:multiLevelType w:val="hybridMultilevel"/>
    <w:tmpl w:val="83362B8E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3B1464"/>
    <w:multiLevelType w:val="hybridMultilevel"/>
    <w:tmpl w:val="35CAE68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3">
      <w:start w:val="1"/>
      <w:numFmt w:val="upperRoman"/>
      <w:lvlText w:val="%2."/>
      <w:lvlJc w:val="righ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8C0455"/>
    <w:multiLevelType w:val="hybridMultilevel"/>
    <w:tmpl w:val="2DB49EC6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B67C6"/>
    <w:multiLevelType w:val="hybridMultilevel"/>
    <w:tmpl w:val="F448F16A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2343B8"/>
    <w:multiLevelType w:val="hybridMultilevel"/>
    <w:tmpl w:val="5E3C8EEC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D6743D"/>
    <w:multiLevelType w:val="hybridMultilevel"/>
    <w:tmpl w:val="283619DA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5D030E"/>
    <w:multiLevelType w:val="hybridMultilevel"/>
    <w:tmpl w:val="1930B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4002DC"/>
    <w:multiLevelType w:val="hybridMultilevel"/>
    <w:tmpl w:val="253CB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FA431A0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D96636"/>
    <w:multiLevelType w:val="hybridMultilevel"/>
    <w:tmpl w:val="30A45AB4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A627AD"/>
    <w:multiLevelType w:val="hybridMultilevel"/>
    <w:tmpl w:val="FF48F71C"/>
    <w:lvl w:ilvl="0" w:tplc="5148CDD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91B0A496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9D72B1"/>
    <w:multiLevelType w:val="hybridMultilevel"/>
    <w:tmpl w:val="8B3E41F4"/>
    <w:lvl w:ilvl="0" w:tplc="19EE375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212012E"/>
    <w:multiLevelType w:val="hybridMultilevel"/>
    <w:tmpl w:val="230CCD64"/>
    <w:lvl w:ilvl="0" w:tplc="5A3ADE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51431D"/>
    <w:multiLevelType w:val="hybridMultilevel"/>
    <w:tmpl w:val="FC0263F2"/>
    <w:lvl w:ilvl="0" w:tplc="9A648B14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7A0E67"/>
    <w:multiLevelType w:val="hybridMultilevel"/>
    <w:tmpl w:val="A9DE13EE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C06E10"/>
    <w:multiLevelType w:val="hybridMultilevel"/>
    <w:tmpl w:val="23D62B20"/>
    <w:lvl w:ilvl="0" w:tplc="7CAC6A86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0" w:hanging="360"/>
      </w:pPr>
    </w:lvl>
    <w:lvl w:ilvl="2" w:tplc="0415001B" w:tentative="1">
      <w:start w:val="1"/>
      <w:numFmt w:val="lowerRoman"/>
      <w:lvlText w:val="%3."/>
      <w:lvlJc w:val="right"/>
      <w:pPr>
        <w:ind w:left="2010" w:hanging="180"/>
      </w:pPr>
    </w:lvl>
    <w:lvl w:ilvl="3" w:tplc="0415000F" w:tentative="1">
      <w:start w:val="1"/>
      <w:numFmt w:val="decimal"/>
      <w:lvlText w:val="%4."/>
      <w:lvlJc w:val="left"/>
      <w:pPr>
        <w:ind w:left="2730" w:hanging="360"/>
      </w:pPr>
    </w:lvl>
    <w:lvl w:ilvl="4" w:tplc="04150019" w:tentative="1">
      <w:start w:val="1"/>
      <w:numFmt w:val="lowerLetter"/>
      <w:lvlText w:val="%5."/>
      <w:lvlJc w:val="left"/>
      <w:pPr>
        <w:ind w:left="3450" w:hanging="360"/>
      </w:pPr>
    </w:lvl>
    <w:lvl w:ilvl="5" w:tplc="0415001B" w:tentative="1">
      <w:start w:val="1"/>
      <w:numFmt w:val="lowerRoman"/>
      <w:lvlText w:val="%6."/>
      <w:lvlJc w:val="right"/>
      <w:pPr>
        <w:ind w:left="4170" w:hanging="180"/>
      </w:pPr>
    </w:lvl>
    <w:lvl w:ilvl="6" w:tplc="0415000F" w:tentative="1">
      <w:start w:val="1"/>
      <w:numFmt w:val="decimal"/>
      <w:lvlText w:val="%7."/>
      <w:lvlJc w:val="left"/>
      <w:pPr>
        <w:ind w:left="4890" w:hanging="360"/>
      </w:pPr>
    </w:lvl>
    <w:lvl w:ilvl="7" w:tplc="04150019" w:tentative="1">
      <w:start w:val="1"/>
      <w:numFmt w:val="lowerLetter"/>
      <w:lvlText w:val="%8."/>
      <w:lvlJc w:val="left"/>
      <w:pPr>
        <w:ind w:left="5610" w:hanging="360"/>
      </w:pPr>
    </w:lvl>
    <w:lvl w:ilvl="8" w:tplc="0415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4" w15:restartNumberingAfterBreak="0">
    <w:nsid w:val="4AA7395E"/>
    <w:multiLevelType w:val="hybridMultilevel"/>
    <w:tmpl w:val="FAD2CD04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BD0092"/>
    <w:multiLevelType w:val="hybridMultilevel"/>
    <w:tmpl w:val="92461D24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A87B2B"/>
    <w:multiLevelType w:val="hybridMultilevel"/>
    <w:tmpl w:val="F5FA316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F9A7B13"/>
    <w:multiLevelType w:val="hybridMultilevel"/>
    <w:tmpl w:val="F76C812E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BD5CE9"/>
    <w:multiLevelType w:val="hybridMultilevel"/>
    <w:tmpl w:val="2E04C0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21845"/>
    <w:multiLevelType w:val="hybridMultilevel"/>
    <w:tmpl w:val="8EE0CAC4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263CFD"/>
    <w:multiLevelType w:val="hybridMultilevel"/>
    <w:tmpl w:val="E50A6DFE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437369"/>
    <w:multiLevelType w:val="hybridMultilevel"/>
    <w:tmpl w:val="FB6E32BE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060AD7"/>
    <w:multiLevelType w:val="hybridMultilevel"/>
    <w:tmpl w:val="20469D4A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B41ADE"/>
    <w:multiLevelType w:val="hybridMultilevel"/>
    <w:tmpl w:val="1B0A8F8C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C64482"/>
    <w:multiLevelType w:val="hybridMultilevel"/>
    <w:tmpl w:val="785E178A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5C36D1"/>
    <w:multiLevelType w:val="hybridMultilevel"/>
    <w:tmpl w:val="C2F2721E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2E7A9B"/>
    <w:multiLevelType w:val="hybridMultilevel"/>
    <w:tmpl w:val="9E2CA8B8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C7651F"/>
    <w:multiLevelType w:val="hybridMultilevel"/>
    <w:tmpl w:val="7B8AEA6E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0E1414"/>
    <w:multiLevelType w:val="hybridMultilevel"/>
    <w:tmpl w:val="D87001CC"/>
    <w:lvl w:ilvl="0" w:tplc="5A8C176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F81F6E"/>
    <w:multiLevelType w:val="hybridMultilevel"/>
    <w:tmpl w:val="57083480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FB5196"/>
    <w:multiLevelType w:val="hybridMultilevel"/>
    <w:tmpl w:val="F60CC208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5C7E49"/>
    <w:multiLevelType w:val="hybridMultilevel"/>
    <w:tmpl w:val="DBB8E25A"/>
    <w:lvl w:ilvl="0" w:tplc="9FD4048C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550989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38049537">
    <w:abstractNumId w:val="26"/>
  </w:num>
  <w:num w:numId="3" w16cid:durableId="1764260856">
    <w:abstractNumId w:val="7"/>
  </w:num>
  <w:num w:numId="4" w16cid:durableId="707994380">
    <w:abstractNumId w:val="13"/>
  </w:num>
  <w:num w:numId="5" w16cid:durableId="2124838677">
    <w:abstractNumId w:val="18"/>
  </w:num>
  <w:num w:numId="6" w16cid:durableId="877744808">
    <w:abstractNumId w:val="16"/>
  </w:num>
  <w:num w:numId="7" w16cid:durableId="757555897">
    <w:abstractNumId w:val="10"/>
  </w:num>
  <w:num w:numId="8" w16cid:durableId="1132599709">
    <w:abstractNumId w:val="2"/>
  </w:num>
  <w:num w:numId="9" w16cid:durableId="1657226600">
    <w:abstractNumId w:val="21"/>
  </w:num>
  <w:num w:numId="10" w16cid:durableId="989820842">
    <w:abstractNumId w:val="28"/>
  </w:num>
  <w:num w:numId="11" w16cid:durableId="1637639413">
    <w:abstractNumId w:val="35"/>
  </w:num>
  <w:num w:numId="12" w16cid:durableId="2065710448">
    <w:abstractNumId w:val="20"/>
  </w:num>
  <w:num w:numId="13" w16cid:durableId="706488464">
    <w:abstractNumId w:val="5"/>
  </w:num>
  <w:num w:numId="14" w16cid:durableId="527842223">
    <w:abstractNumId w:val="30"/>
  </w:num>
  <w:num w:numId="15" w16cid:durableId="838036859">
    <w:abstractNumId w:val="12"/>
  </w:num>
  <w:num w:numId="16" w16cid:durableId="1282305035">
    <w:abstractNumId w:val="40"/>
  </w:num>
  <w:num w:numId="17" w16cid:durableId="1709257259">
    <w:abstractNumId w:val="31"/>
  </w:num>
  <w:num w:numId="18" w16cid:durableId="645813980">
    <w:abstractNumId w:val="6"/>
  </w:num>
  <w:num w:numId="19" w16cid:durableId="701397343">
    <w:abstractNumId w:val="29"/>
  </w:num>
  <w:num w:numId="20" w16cid:durableId="145780287">
    <w:abstractNumId w:val="4"/>
  </w:num>
  <w:num w:numId="21" w16cid:durableId="1662614047">
    <w:abstractNumId w:val="11"/>
  </w:num>
  <w:num w:numId="22" w16cid:durableId="507907507">
    <w:abstractNumId w:val="34"/>
  </w:num>
  <w:num w:numId="23" w16cid:durableId="402606869">
    <w:abstractNumId w:val="33"/>
  </w:num>
  <w:num w:numId="24" w16cid:durableId="1308971053">
    <w:abstractNumId w:val="41"/>
  </w:num>
  <w:num w:numId="25" w16cid:durableId="965741650">
    <w:abstractNumId w:val="8"/>
  </w:num>
  <w:num w:numId="26" w16cid:durableId="136536433">
    <w:abstractNumId w:val="25"/>
  </w:num>
  <w:num w:numId="27" w16cid:durableId="724911583">
    <w:abstractNumId w:val="22"/>
  </w:num>
  <w:num w:numId="28" w16cid:durableId="1468743155">
    <w:abstractNumId w:val="27"/>
  </w:num>
  <w:num w:numId="29" w16cid:durableId="213154537">
    <w:abstractNumId w:val="9"/>
  </w:num>
  <w:num w:numId="30" w16cid:durableId="2007979288">
    <w:abstractNumId w:val="0"/>
  </w:num>
  <w:num w:numId="31" w16cid:durableId="1065300664">
    <w:abstractNumId w:val="39"/>
  </w:num>
  <w:num w:numId="32" w16cid:durableId="1993408644">
    <w:abstractNumId w:val="1"/>
  </w:num>
  <w:num w:numId="33" w16cid:durableId="594366585">
    <w:abstractNumId w:val="17"/>
  </w:num>
  <w:num w:numId="34" w16cid:durableId="380203902">
    <w:abstractNumId w:val="3"/>
  </w:num>
  <w:num w:numId="35" w16cid:durableId="1849830549">
    <w:abstractNumId w:val="32"/>
  </w:num>
  <w:num w:numId="36" w16cid:durableId="203521669">
    <w:abstractNumId w:val="37"/>
  </w:num>
  <w:num w:numId="37" w16cid:durableId="2129817924">
    <w:abstractNumId w:val="36"/>
  </w:num>
  <w:num w:numId="38" w16cid:durableId="977419041">
    <w:abstractNumId w:val="14"/>
  </w:num>
  <w:num w:numId="39" w16cid:durableId="1302609804">
    <w:abstractNumId w:val="24"/>
  </w:num>
  <w:num w:numId="40" w16cid:durableId="535968068">
    <w:abstractNumId w:val="19"/>
  </w:num>
  <w:num w:numId="41" w16cid:durableId="2117600616">
    <w:abstractNumId w:val="38"/>
  </w:num>
  <w:num w:numId="42" w16cid:durableId="1833175770">
    <w:abstractNumId w:val="23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A0E"/>
    <w:rsid w:val="0000197B"/>
    <w:rsid w:val="0001604B"/>
    <w:rsid w:val="00020D4A"/>
    <w:rsid w:val="00025BCB"/>
    <w:rsid w:val="000269B2"/>
    <w:rsid w:val="0003241D"/>
    <w:rsid w:val="00036907"/>
    <w:rsid w:val="000401C6"/>
    <w:rsid w:val="00040509"/>
    <w:rsid w:val="000437BE"/>
    <w:rsid w:val="00043A0C"/>
    <w:rsid w:val="0005087E"/>
    <w:rsid w:val="00061D71"/>
    <w:rsid w:val="0006522E"/>
    <w:rsid w:val="00084992"/>
    <w:rsid w:val="00086319"/>
    <w:rsid w:val="000A0D94"/>
    <w:rsid w:val="000C2E34"/>
    <w:rsid w:val="000D1FD6"/>
    <w:rsid w:val="000D69B6"/>
    <w:rsid w:val="000E2B71"/>
    <w:rsid w:val="000F310F"/>
    <w:rsid w:val="000F6A59"/>
    <w:rsid w:val="0010057C"/>
    <w:rsid w:val="00102549"/>
    <w:rsid w:val="00114961"/>
    <w:rsid w:val="00120F43"/>
    <w:rsid w:val="00124A19"/>
    <w:rsid w:val="00143F51"/>
    <w:rsid w:val="001644B1"/>
    <w:rsid w:val="001831A8"/>
    <w:rsid w:val="00190BBB"/>
    <w:rsid w:val="001911D7"/>
    <w:rsid w:val="00191213"/>
    <w:rsid w:val="001A4035"/>
    <w:rsid w:val="001A414B"/>
    <w:rsid w:val="001B3FA0"/>
    <w:rsid w:val="001B3FAF"/>
    <w:rsid w:val="001D122A"/>
    <w:rsid w:val="001D2E53"/>
    <w:rsid w:val="001D6E8B"/>
    <w:rsid w:val="001F465B"/>
    <w:rsid w:val="00200E4A"/>
    <w:rsid w:val="00205648"/>
    <w:rsid w:val="00213A9F"/>
    <w:rsid w:val="00217829"/>
    <w:rsid w:val="002302CE"/>
    <w:rsid w:val="002463AE"/>
    <w:rsid w:val="00250288"/>
    <w:rsid w:val="00255CDE"/>
    <w:rsid w:val="00261044"/>
    <w:rsid w:val="00264B8C"/>
    <w:rsid w:val="00265B87"/>
    <w:rsid w:val="002853B4"/>
    <w:rsid w:val="002B5CB3"/>
    <w:rsid w:val="002B6ADF"/>
    <w:rsid w:val="002C5AED"/>
    <w:rsid w:val="002D04FE"/>
    <w:rsid w:val="002D2B42"/>
    <w:rsid w:val="00356CD9"/>
    <w:rsid w:val="00360DE0"/>
    <w:rsid w:val="00371D98"/>
    <w:rsid w:val="003742E7"/>
    <w:rsid w:val="0038195C"/>
    <w:rsid w:val="00383095"/>
    <w:rsid w:val="0038401B"/>
    <w:rsid w:val="003935EE"/>
    <w:rsid w:val="003A44BD"/>
    <w:rsid w:val="003A747E"/>
    <w:rsid w:val="003B459C"/>
    <w:rsid w:val="003C098E"/>
    <w:rsid w:val="003C6888"/>
    <w:rsid w:val="003E4F73"/>
    <w:rsid w:val="003E6871"/>
    <w:rsid w:val="004028F5"/>
    <w:rsid w:val="00406315"/>
    <w:rsid w:val="004063BA"/>
    <w:rsid w:val="004156AD"/>
    <w:rsid w:val="00421DC1"/>
    <w:rsid w:val="0042257F"/>
    <w:rsid w:val="00426314"/>
    <w:rsid w:val="00436D08"/>
    <w:rsid w:val="00446F96"/>
    <w:rsid w:val="00470C7D"/>
    <w:rsid w:val="00480EF4"/>
    <w:rsid w:val="0049217B"/>
    <w:rsid w:val="004B2D4F"/>
    <w:rsid w:val="004B3BD5"/>
    <w:rsid w:val="004B7CEF"/>
    <w:rsid w:val="004C01DD"/>
    <w:rsid w:val="004D4A9F"/>
    <w:rsid w:val="004E3FE5"/>
    <w:rsid w:val="004F00E4"/>
    <w:rsid w:val="004F2405"/>
    <w:rsid w:val="004F6E90"/>
    <w:rsid w:val="004F7AEB"/>
    <w:rsid w:val="00501219"/>
    <w:rsid w:val="005014A6"/>
    <w:rsid w:val="00507121"/>
    <w:rsid w:val="00514BC8"/>
    <w:rsid w:val="0051649E"/>
    <w:rsid w:val="005307A2"/>
    <w:rsid w:val="00543226"/>
    <w:rsid w:val="00543276"/>
    <w:rsid w:val="0055493C"/>
    <w:rsid w:val="00562171"/>
    <w:rsid w:val="00567457"/>
    <w:rsid w:val="00567ACC"/>
    <w:rsid w:val="00571225"/>
    <w:rsid w:val="005A6040"/>
    <w:rsid w:val="005C2FC7"/>
    <w:rsid w:val="005C32B8"/>
    <w:rsid w:val="005C62F7"/>
    <w:rsid w:val="005D4612"/>
    <w:rsid w:val="00623490"/>
    <w:rsid w:val="006337E9"/>
    <w:rsid w:val="00637A90"/>
    <w:rsid w:val="00656C28"/>
    <w:rsid w:val="00662829"/>
    <w:rsid w:val="00674C79"/>
    <w:rsid w:val="006767E2"/>
    <w:rsid w:val="00680D2F"/>
    <w:rsid w:val="00695FB5"/>
    <w:rsid w:val="0069776C"/>
    <w:rsid w:val="006B769C"/>
    <w:rsid w:val="006D4469"/>
    <w:rsid w:val="006D4AA7"/>
    <w:rsid w:val="006E000B"/>
    <w:rsid w:val="006F4E9A"/>
    <w:rsid w:val="006F5FEE"/>
    <w:rsid w:val="0070291B"/>
    <w:rsid w:val="007170A4"/>
    <w:rsid w:val="007264CB"/>
    <w:rsid w:val="0074533C"/>
    <w:rsid w:val="007458A8"/>
    <w:rsid w:val="007516C0"/>
    <w:rsid w:val="00756D73"/>
    <w:rsid w:val="00766EC5"/>
    <w:rsid w:val="007776EA"/>
    <w:rsid w:val="00781ACB"/>
    <w:rsid w:val="00797DF1"/>
    <w:rsid w:val="007B0CA8"/>
    <w:rsid w:val="007C2806"/>
    <w:rsid w:val="007D255A"/>
    <w:rsid w:val="007D3D3F"/>
    <w:rsid w:val="007D4C39"/>
    <w:rsid w:val="007E208A"/>
    <w:rsid w:val="007E7F75"/>
    <w:rsid w:val="007F19B0"/>
    <w:rsid w:val="007F60E6"/>
    <w:rsid w:val="00804A0E"/>
    <w:rsid w:val="008064B2"/>
    <w:rsid w:val="00813244"/>
    <w:rsid w:val="008140D8"/>
    <w:rsid w:val="00815C91"/>
    <w:rsid w:val="00822674"/>
    <w:rsid w:val="008317E7"/>
    <w:rsid w:val="0084117D"/>
    <w:rsid w:val="00864070"/>
    <w:rsid w:val="00870F87"/>
    <w:rsid w:val="00871E5D"/>
    <w:rsid w:val="00876CCD"/>
    <w:rsid w:val="008778D7"/>
    <w:rsid w:val="008840F4"/>
    <w:rsid w:val="008A0D80"/>
    <w:rsid w:val="008B19D1"/>
    <w:rsid w:val="008C3391"/>
    <w:rsid w:val="008C3940"/>
    <w:rsid w:val="008D2BEA"/>
    <w:rsid w:val="008D3372"/>
    <w:rsid w:val="008F217A"/>
    <w:rsid w:val="00907324"/>
    <w:rsid w:val="00912B9C"/>
    <w:rsid w:val="00924F0A"/>
    <w:rsid w:val="009339DA"/>
    <w:rsid w:val="00936ED0"/>
    <w:rsid w:val="00953C52"/>
    <w:rsid w:val="009745EE"/>
    <w:rsid w:val="00997A4A"/>
    <w:rsid w:val="009B3839"/>
    <w:rsid w:val="009E1559"/>
    <w:rsid w:val="009E7FC3"/>
    <w:rsid w:val="00A140CC"/>
    <w:rsid w:val="00A24725"/>
    <w:rsid w:val="00A378E6"/>
    <w:rsid w:val="00A407B9"/>
    <w:rsid w:val="00A449B6"/>
    <w:rsid w:val="00A46C32"/>
    <w:rsid w:val="00A5224A"/>
    <w:rsid w:val="00A52FF4"/>
    <w:rsid w:val="00A57C89"/>
    <w:rsid w:val="00A719CE"/>
    <w:rsid w:val="00A71C6E"/>
    <w:rsid w:val="00A814AA"/>
    <w:rsid w:val="00AA736E"/>
    <w:rsid w:val="00AB3E38"/>
    <w:rsid w:val="00AB50F8"/>
    <w:rsid w:val="00AC6133"/>
    <w:rsid w:val="00AC7287"/>
    <w:rsid w:val="00AE1796"/>
    <w:rsid w:val="00AF1BB3"/>
    <w:rsid w:val="00B330E6"/>
    <w:rsid w:val="00B5054F"/>
    <w:rsid w:val="00B725B1"/>
    <w:rsid w:val="00B82CF5"/>
    <w:rsid w:val="00B852CC"/>
    <w:rsid w:val="00B85903"/>
    <w:rsid w:val="00B924A4"/>
    <w:rsid w:val="00B96728"/>
    <w:rsid w:val="00BA10B9"/>
    <w:rsid w:val="00BA3953"/>
    <w:rsid w:val="00BC6412"/>
    <w:rsid w:val="00BE1D35"/>
    <w:rsid w:val="00BF6351"/>
    <w:rsid w:val="00C14D82"/>
    <w:rsid w:val="00C23B9D"/>
    <w:rsid w:val="00C34355"/>
    <w:rsid w:val="00C43918"/>
    <w:rsid w:val="00C4719C"/>
    <w:rsid w:val="00C500FA"/>
    <w:rsid w:val="00C72619"/>
    <w:rsid w:val="00C841B5"/>
    <w:rsid w:val="00C878F0"/>
    <w:rsid w:val="00CA1167"/>
    <w:rsid w:val="00CC252C"/>
    <w:rsid w:val="00CC4401"/>
    <w:rsid w:val="00CD7008"/>
    <w:rsid w:val="00CE5764"/>
    <w:rsid w:val="00CF5E49"/>
    <w:rsid w:val="00D0430E"/>
    <w:rsid w:val="00D04780"/>
    <w:rsid w:val="00D201B8"/>
    <w:rsid w:val="00D25406"/>
    <w:rsid w:val="00D264C3"/>
    <w:rsid w:val="00D272E0"/>
    <w:rsid w:val="00D27618"/>
    <w:rsid w:val="00D36F2A"/>
    <w:rsid w:val="00D730B9"/>
    <w:rsid w:val="00D73D83"/>
    <w:rsid w:val="00D7714B"/>
    <w:rsid w:val="00D77623"/>
    <w:rsid w:val="00D82235"/>
    <w:rsid w:val="00DC04BD"/>
    <w:rsid w:val="00DE3129"/>
    <w:rsid w:val="00DE7161"/>
    <w:rsid w:val="00E10DC2"/>
    <w:rsid w:val="00E24B64"/>
    <w:rsid w:val="00E26AA3"/>
    <w:rsid w:val="00E2766A"/>
    <w:rsid w:val="00E401BA"/>
    <w:rsid w:val="00E524D5"/>
    <w:rsid w:val="00E57693"/>
    <w:rsid w:val="00E578A5"/>
    <w:rsid w:val="00E674D7"/>
    <w:rsid w:val="00E81696"/>
    <w:rsid w:val="00E8245C"/>
    <w:rsid w:val="00EC0E40"/>
    <w:rsid w:val="00EC4257"/>
    <w:rsid w:val="00EC4570"/>
    <w:rsid w:val="00ED2290"/>
    <w:rsid w:val="00EF1B90"/>
    <w:rsid w:val="00EF4520"/>
    <w:rsid w:val="00F01CE5"/>
    <w:rsid w:val="00F36A05"/>
    <w:rsid w:val="00F457E7"/>
    <w:rsid w:val="00F53491"/>
    <w:rsid w:val="00F67579"/>
    <w:rsid w:val="00F724DC"/>
    <w:rsid w:val="00F72519"/>
    <w:rsid w:val="00FA37F8"/>
    <w:rsid w:val="00FA5AE7"/>
    <w:rsid w:val="00FB56BD"/>
    <w:rsid w:val="00FD71CE"/>
    <w:rsid w:val="00FE0867"/>
    <w:rsid w:val="00FE3447"/>
    <w:rsid w:val="00FE5455"/>
    <w:rsid w:val="00FE5FC2"/>
    <w:rsid w:val="00FE728A"/>
    <w:rsid w:val="00FF670D"/>
    <w:rsid w:val="00FF7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1814DC"/>
  <w15:chartTrackingRefBased/>
  <w15:docId w15:val="{748FBC2A-66DC-444A-A7A3-68B3079DF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6E90"/>
    <w:pPr>
      <w:widowControl w:val="0"/>
      <w:autoSpaceDE w:val="0"/>
      <w:autoSpaceDN w:val="0"/>
      <w:adjustRightInd w:val="0"/>
      <w:spacing w:after="0" w:line="240" w:lineRule="auto"/>
      <w:ind w:left="714" w:hanging="357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43226"/>
    <w:pPr>
      <w:keepNext/>
      <w:widowControl/>
      <w:autoSpaceDE/>
      <w:autoSpaceDN/>
      <w:adjustRightInd/>
      <w:spacing w:line="320" w:lineRule="atLeast"/>
      <w:ind w:left="567" w:firstLine="0"/>
      <w:outlineLvl w:val="0"/>
    </w:pPr>
    <w:rPr>
      <w:rFonts w:eastAsia="Calibri"/>
      <w:b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43226"/>
    <w:pPr>
      <w:keepNext/>
      <w:widowControl/>
      <w:autoSpaceDE/>
      <w:autoSpaceDN/>
      <w:adjustRightInd/>
      <w:spacing w:before="240" w:after="60" w:line="276" w:lineRule="auto"/>
      <w:ind w:left="0" w:firstLine="0"/>
      <w:jc w:val="left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43226"/>
    <w:pPr>
      <w:keepNext/>
      <w:keepLines/>
      <w:widowControl/>
      <w:autoSpaceDE/>
      <w:autoSpaceDN/>
      <w:adjustRightInd/>
      <w:spacing w:before="40" w:line="276" w:lineRule="auto"/>
      <w:ind w:left="0" w:firstLine="0"/>
      <w:jc w:val="lef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Nagwek4">
    <w:name w:val="heading 4"/>
    <w:basedOn w:val="Normalny"/>
    <w:link w:val="Nagwek4Znak"/>
    <w:uiPriority w:val="9"/>
    <w:qFormat/>
    <w:rsid w:val="00543226"/>
    <w:pPr>
      <w:widowControl/>
      <w:autoSpaceDE/>
      <w:autoSpaceDN/>
      <w:adjustRightInd/>
      <w:spacing w:before="100" w:beforeAutospacing="1" w:after="100" w:afterAutospacing="1"/>
      <w:ind w:left="0" w:firstLine="0"/>
      <w:jc w:val="left"/>
      <w:outlineLvl w:val="3"/>
    </w:pPr>
    <w:rPr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43226"/>
    <w:pPr>
      <w:keepNext/>
      <w:widowControl/>
      <w:autoSpaceDE/>
      <w:autoSpaceDN/>
      <w:adjustRightInd/>
      <w:spacing w:line="300" w:lineRule="atLeast"/>
      <w:ind w:left="0" w:firstLine="0"/>
      <w:jc w:val="center"/>
      <w:outlineLvl w:val="4"/>
    </w:pPr>
    <w:rPr>
      <w:rFonts w:eastAsia="Calibri"/>
      <w:b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43226"/>
    <w:rPr>
      <w:rFonts w:ascii="Times New Roman" w:eastAsia="Calibri" w:hAnsi="Times New Roman" w:cs="Times New Roman"/>
      <w:b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54322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54322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543226"/>
    <w:rPr>
      <w:rFonts w:ascii="Times New Roman" w:eastAsia="Calibri" w:hAnsi="Times New Roman" w:cs="Times New Roman"/>
      <w:b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0D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0DE0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A1167"/>
    <w:pPr>
      <w:widowControl/>
      <w:autoSpaceDE/>
      <w:autoSpaceDN/>
      <w:adjustRightInd/>
      <w:ind w:left="720" w:firstLine="0"/>
      <w:jc w:val="left"/>
    </w:pPr>
    <w:rPr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4322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abulatory">
    <w:name w:val="tabulatory"/>
    <w:basedOn w:val="Domylnaczcionkaakapitu"/>
    <w:rsid w:val="00543226"/>
  </w:style>
  <w:style w:type="paragraph" w:styleId="NormalnyWeb">
    <w:name w:val="Normal (Web)"/>
    <w:basedOn w:val="Normalny"/>
    <w:uiPriority w:val="99"/>
    <w:unhideWhenUsed/>
    <w:rsid w:val="00543226"/>
    <w:pPr>
      <w:widowControl/>
      <w:autoSpaceDE/>
      <w:autoSpaceDN/>
      <w:adjustRightInd/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43226"/>
    <w:rPr>
      <w:b/>
      <w:bCs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543226"/>
    <w:rPr>
      <w:rFonts w:ascii="Times New Roman" w:hAnsi="Times New Roman" w:cs="Times New Roman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543226"/>
    <w:pPr>
      <w:widowControl/>
      <w:shd w:val="clear" w:color="auto" w:fill="FFFFFF"/>
      <w:autoSpaceDE/>
      <w:autoSpaceDN/>
      <w:adjustRightInd/>
      <w:spacing w:line="274" w:lineRule="exact"/>
      <w:ind w:left="0" w:firstLine="0"/>
      <w:jc w:val="left"/>
    </w:pPr>
    <w:rPr>
      <w:rFonts w:eastAsiaTheme="minorHAns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43226"/>
    <w:pPr>
      <w:widowControl/>
      <w:tabs>
        <w:tab w:val="center" w:pos="4536"/>
        <w:tab w:val="right" w:pos="9072"/>
      </w:tabs>
      <w:autoSpaceDE/>
      <w:autoSpaceDN/>
      <w:adjustRightInd/>
      <w:ind w:left="0"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4322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543226"/>
    <w:pPr>
      <w:widowControl/>
      <w:tabs>
        <w:tab w:val="center" w:pos="4536"/>
        <w:tab w:val="right" w:pos="9072"/>
      </w:tabs>
      <w:autoSpaceDE/>
      <w:autoSpaceDN/>
      <w:adjustRightInd/>
      <w:ind w:left="0"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543226"/>
    <w:rPr>
      <w:rFonts w:ascii="Calibri" w:eastAsia="Calibri" w:hAnsi="Calibri" w:cs="Times New Roman"/>
    </w:rPr>
  </w:style>
  <w:style w:type="character" w:customStyle="1" w:styleId="contact-name">
    <w:name w:val="contact-name"/>
    <w:basedOn w:val="Domylnaczcionkaakapitu"/>
    <w:rsid w:val="0054322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3226"/>
    <w:rPr>
      <w:rFonts w:ascii="Calibri" w:eastAsia="Calibri" w:hAnsi="Calibri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3226"/>
    <w:pPr>
      <w:widowControl/>
      <w:autoSpaceDE/>
      <w:autoSpaceDN/>
      <w:adjustRightInd/>
      <w:spacing w:after="200"/>
      <w:ind w:left="0" w:firstLine="0"/>
      <w:jc w:val="left"/>
    </w:pPr>
    <w:rPr>
      <w:rFonts w:ascii="Calibri" w:eastAsia="Calibri" w:hAnsi="Calibri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3226"/>
    <w:rPr>
      <w:rFonts w:ascii="Calibri" w:eastAsia="Calibri" w:hAnsi="Calibri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3226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43226"/>
    <w:pPr>
      <w:widowControl/>
      <w:autoSpaceDE/>
      <w:autoSpaceDN/>
      <w:adjustRightInd/>
      <w:spacing w:line="300" w:lineRule="atLeast"/>
      <w:ind w:left="567" w:firstLine="0"/>
    </w:pPr>
    <w:rPr>
      <w:rFonts w:eastAsia="Calibri"/>
      <w:color w:val="000000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43226"/>
    <w:rPr>
      <w:rFonts w:ascii="Times New Roman" w:eastAsia="Calibri" w:hAnsi="Times New Roman" w:cs="Times New Roman"/>
      <w:color w:val="000000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543226"/>
    <w:pPr>
      <w:widowControl/>
      <w:autoSpaceDE/>
      <w:autoSpaceDN/>
      <w:adjustRightInd/>
      <w:spacing w:line="310" w:lineRule="atLeast"/>
      <w:ind w:left="567" w:firstLine="0"/>
    </w:pPr>
    <w:rPr>
      <w:rFonts w:eastAsia="Calibri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43226"/>
    <w:rPr>
      <w:rFonts w:ascii="Times New Roman" w:eastAsia="Calibri" w:hAnsi="Times New Roman" w:cs="Times New Roman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CF5E49"/>
  </w:style>
  <w:style w:type="character" w:styleId="Hipercze">
    <w:name w:val="Hyperlink"/>
    <w:rsid w:val="00CF5E49"/>
    <w:rPr>
      <w:u w:val="single"/>
    </w:rPr>
  </w:style>
  <w:style w:type="table" w:customStyle="1" w:styleId="TableNormal">
    <w:name w:val="Table Normal"/>
    <w:rsid w:val="00CF5E4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CF5E49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  <w:lang w:eastAsia="pl-PL"/>
    </w:rPr>
  </w:style>
  <w:style w:type="paragraph" w:customStyle="1" w:styleId="Default">
    <w:name w:val="Default"/>
    <w:rsid w:val="00CF5E4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 Unicode MS" w:cs="Arial Unicode MS"/>
      <w:color w:val="000000"/>
      <w:sz w:val="24"/>
      <w:szCs w:val="24"/>
      <w:u w:color="000000"/>
      <w:bdr w:val="nil"/>
      <w:lang w:eastAsia="pl-PL"/>
    </w:rPr>
  </w:style>
  <w:style w:type="paragraph" w:customStyle="1" w:styleId="Styltabeli2">
    <w:name w:val="Styl tabeli 2"/>
    <w:rsid w:val="00CF5E4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eastAsia="pl-PL"/>
    </w:rPr>
  </w:style>
  <w:style w:type="paragraph" w:customStyle="1" w:styleId="Tre">
    <w:name w:val="Treść"/>
    <w:rsid w:val="00CF5E4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pl-PL"/>
    </w:rPr>
  </w:style>
  <w:style w:type="paragraph" w:styleId="Bezodstpw">
    <w:name w:val="No Spacing"/>
    <w:uiPriority w:val="1"/>
    <w:qFormat/>
    <w:rsid w:val="00CF5E4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de-DE"/>
    </w:rPr>
  </w:style>
  <w:style w:type="numbering" w:customStyle="1" w:styleId="Bezlisty2">
    <w:name w:val="Bez listy2"/>
    <w:next w:val="Bezlisty"/>
    <w:uiPriority w:val="99"/>
    <w:semiHidden/>
    <w:unhideWhenUsed/>
    <w:rsid w:val="00C4719C"/>
  </w:style>
  <w:style w:type="numbering" w:customStyle="1" w:styleId="Bezlisty3">
    <w:name w:val="Bez listy3"/>
    <w:next w:val="Bezlisty"/>
    <w:uiPriority w:val="99"/>
    <w:semiHidden/>
    <w:unhideWhenUsed/>
    <w:rsid w:val="00C471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41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0EBE8-0944-4EB6-BD37-FA7122DE9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1</Pages>
  <Words>4092</Words>
  <Characters>24557</Characters>
  <Application>Microsoft Office Word</Application>
  <DocSecurity>0</DocSecurity>
  <Lines>204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</dc:creator>
  <cp:keywords/>
  <dc:description/>
  <cp:lastModifiedBy>NOTARIALNA W SZCZECINIE IZBA</cp:lastModifiedBy>
  <cp:revision>67</cp:revision>
  <cp:lastPrinted>2022-09-30T09:54:00Z</cp:lastPrinted>
  <dcterms:created xsi:type="dcterms:W3CDTF">2024-09-22T13:30:00Z</dcterms:created>
  <dcterms:modified xsi:type="dcterms:W3CDTF">2025-12-16T09:55:00Z</dcterms:modified>
</cp:coreProperties>
</file>